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D67A9" w14:textId="77777777" w:rsidR="00937B0A" w:rsidRPr="002B4780" w:rsidRDefault="00717FC4" w:rsidP="00717FC4">
      <w:pPr>
        <w:pStyle w:val="Titolo"/>
        <w:rPr>
          <w:lang w:val="en-US"/>
        </w:rPr>
      </w:pPr>
      <w:r w:rsidRPr="002B4780">
        <w:rPr>
          <w:lang w:val="en-US"/>
        </w:rPr>
        <w:t>Official Requirements Document</w:t>
      </w:r>
    </w:p>
    <w:p w14:paraId="6FEAF9F0" w14:textId="6F8AB41B" w:rsidR="00FC1765" w:rsidRDefault="00FC1765">
      <w:pPr>
        <w:rPr>
          <w:lang w:val="en-US"/>
        </w:rPr>
      </w:pPr>
    </w:p>
    <w:p w14:paraId="124EA43A" w14:textId="372C6DD7" w:rsidR="00717FC4" w:rsidRPr="002B4780" w:rsidRDefault="00FC176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4F0DF595" wp14:editId="09F2518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143125" cy="2143125"/>
            <wp:effectExtent l="0" t="0" r="952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EF2D9" w14:textId="6D99E1CA" w:rsidR="00717FC4" w:rsidRPr="002B4780" w:rsidRDefault="00717FC4">
      <w:pPr>
        <w:rPr>
          <w:lang w:val="en-US"/>
        </w:rPr>
      </w:pPr>
      <w:r w:rsidRPr="002B4780">
        <w:rPr>
          <w:lang w:val="en-US"/>
        </w:rPr>
        <w:t>Authors: Enrico Alberti</w:t>
      </w:r>
    </w:p>
    <w:p w14:paraId="68B76E5C" w14:textId="6753D27E" w:rsidR="00717FC4" w:rsidRPr="00C97B56" w:rsidRDefault="00717FC4">
      <w:pPr>
        <w:rPr>
          <w:lang w:val="en-US"/>
        </w:rPr>
      </w:pPr>
      <w:r w:rsidRPr="00C97B56">
        <w:rPr>
          <w:lang w:val="en-US"/>
        </w:rPr>
        <w:t>Date: 2020-03-</w:t>
      </w:r>
      <w:r w:rsidR="00813814">
        <w:rPr>
          <w:lang w:val="en-US"/>
        </w:rPr>
        <w:t>31</w:t>
      </w:r>
    </w:p>
    <w:p w14:paraId="60119F41" w14:textId="7ED807E6" w:rsidR="00717FC4" w:rsidRDefault="00717FC4">
      <w:pPr>
        <w:rPr>
          <w:lang w:val="en-US"/>
        </w:rPr>
      </w:pPr>
      <w:r w:rsidRPr="00C97B56">
        <w:rPr>
          <w:lang w:val="en-US"/>
        </w:rPr>
        <w:t xml:space="preserve">Version: </w:t>
      </w:r>
      <w:r w:rsidR="00813814">
        <w:rPr>
          <w:lang w:val="en-US"/>
        </w:rPr>
        <w:t>1</w:t>
      </w:r>
    </w:p>
    <w:p w14:paraId="27FBB19E" w14:textId="0E9FC77C" w:rsidR="002A5425" w:rsidRDefault="002A5425">
      <w:pPr>
        <w:rPr>
          <w:lang w:val="en-US"/>
        </w:rPr>
      </w:pPr>
    </w:p>
    <w:p w14:paraId="6757027F" w14:textId="0A6C4C56" w:rsidR="00C97B56" w:rsidRDefault="00C97B56">
      <w:pPr>
        <w:rPr>
          <w:lang w:val="en-US"/>
        </w:rPr>
      </w:pPr>
    </w:p>
    <w:p w14:paraId="146EAA74" w14:textId="77777777" w:rsidR="00FC1765" w:rsidRDefault="00FC1765" w:rsidP="00FC1765">
      <w:pPr>
        <w:rPr>
          <w:lang w:val="en-US"/>
        </w:rPr>
      </w:pPr>
    </w:p>
    <w:p w14:paraId="748DDF1B" w14:textId="77777777" w:rsidR="00FC1765" w:rsidRPr="00E717FF" w:rsidRDefault="00FC1765" w:rsidP="00FC1765">
      <w:pPr>
        <w:pStyle w:val="Titolo1"/>
        <w:rPr>
          <w:lang w:val="en-US"/>
        </w:rPr>
      </w:pPr>
      <w:bookmarkStart w:id="0" w:name="_Toc36573779"/>
      <w:r>
        <w:rPr>
          <w:lang w:val="en-US"/>
        </w:rPr>
        <w:t>Change history</w:t>
      </w:r>
      <w:bookmarkEnd w:id="0"/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1128"/>
        <w:gridCol w:w="8370"/>
      </w:tblGrid>
      <w:tr w:rsidR="00FC1765" w14:paraId="5674F5B5" w14:textId="77777777" w:rsidTr="00F2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1B50D24" w14:textId="77777777" w:rsidR="00FC1765" w:rsidRDefault="00FC1765" w:rsidP="000C0D05">
            <w:pPr>
              <w:rPr>
                <w:lang w:val="en-US"/>
              </w:rPr>
            </w:pPr>
          </w:p>
        </w:tc>
        <w:tc>
          <w:tcPr>
            <w:tcW w:w="8370" w:type="dxa"/>
          </w:tcPr>
          <w:p w14:paraId="19C5DB26" w14:textId="77777777" w:rsidR="00FC1765" w:rsidRDefault="00FC1765" w:rsidP="000C0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1765" w14:paraId="19C1314C" w14:textId="77777777" w:rsidTr="00F2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002F45F" w14:textId="77777777" w:rsidR="00FC1765" w:rsidRDefault="00FC1765" w:rsidP="000C0D05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8370" w:type="dxa"/>
          </w:tcPr>
          <w:p w14:paraId="6C65D59F" w14:textId="77777777" w:rsidR="00FC1765" w:rsidRPr="00E717FF" w:rsidRDefault="00FC1765" w:rsidP="000C0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717FF">
              <w:rPr>
                <w:b/>
                <w:bCs/>
                <w:lang w:val="en-US"/>
              </w:rPr>
              <w:t>Changes</w:t>
            </w:r>
          </w:p>
        </w:tc>
      </w:tr>
      <w:tr w:rsidR="00FC1765" w:rsidRPr="008C788C" w14:paraId="3EDAB645" w14:textId="77777777" w:rsidTr="00F2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38CDFE4" w14:textId="77777777" w:rsidR="00FC1765" w:rsidRPr="00E717FF" w:rsidRDefault="00FC1765" w:rsidP="000C0D0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8370" w:type="dxa"/>
          </w:tcPr>
          <w:p w14:paraId="72DD13A9" w14:textId="1CD3462D" w:rsidR="00FC1765" w:rsidRDefault="00FC1765" w:rsidP="00F278DB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78DB">
              <w:rPr>
                <w:lang w:val="en-US"/>
              </w:rPr>
              <w:t>Deleted gas station ‘owner’ as stakeholder because of crowdsourcing</w:t>
            </w:r>
          </w:p>
          <w:p w14:paraId="7037F45A" w14:textId="6A9E7B2F" w:rsidR="00F278DB" w:rsidRDefault="00F278DB" w:rsidP="00F278DB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ed map system as stakeholder</w:t>
            </w:r>
          </w:p>
          <w:p w14:paraId="5CE8A046" w14:textId="149E126A" w:rsidR="00464BE6" w:rsidRDefault="00464BE6" w:rsidP="00F278DB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moved fuel price system from </w:t>
            </w:r>
            <w:r w:rsidR="0050608B">
              <w:rPr>
                <w:lang w:val="en-US"/>
              </w:rPr>
              <w:t>context</w:t>
            </w:r>
            <w:r>
              <w:rPr>
                <w:lang w:val="en-US"/>
              </w:rPr>
              <w:t xml:space="preserve"> diagram</w:t>
            </w:r>
          </w:p>
          <w:p w14:paraId="0F35174C" w14:textId="242B3E40" w:rsidR="006E4DFC" w:rsidRPr="00F278DB" w:rsidRDefault="006E4DFC" w:rsidP="00F278DB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ed class diagram (glossary)</w:t>
            </w:r>
          </w:p>
          <w:p w14:paraId="6E75F8E7" w14:textId="3E6CE6BF" w:rsidR="00F278DB" w:rsidRDefault="00F278DB" w:rsidP="000C0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78F54BF" w14:textId="77777777" w:rsidR="00FC1765" w:rsidRPr="00E717FF" w:rsidRDefault="00FC1765" w:rsidP="00FC1765">
      <w:pPr>
        <w:rPr>
          <w:lang w:val="en-US"/>
        </w:rPr>
      </w:pPr>
    </w:p>
    <w:p w14:paraId="22BD11F0" w14:textId="4A65E899" w:rsidR="00C97B56" w:rsidRDefault="00C97B56">
      <w:pPr>
        <w:rPr>
          <w:lang w:val="en-US"/>
        </w:rPr>
      </w:pPr>
    </w:p>
    <w:p w14:paraId="42990934" w14:textId="0402DEA5" w:rsidR="00C97B56" w:rsidRDefault="00C97B56">
      <w:pPr>
        <w:rPr>
          <w:lang w:val="en-US"/>
        </w:rPr>
      </w:pPr>
    </w:p>
    <w:p w14:paraId="7D240FBE" w14:textId="6B7CE7E1" w:rsidR="00C97B56" w:rsidRDefault="00C97B56">
      <w:pPr>
        <w:rPr>
          <w:lang w:val="en-US"/>
        </w:rPr>
      </w:pPr>
    </w:p>
    <w:p w14:paraId="31D88652" w14:textId="113BB0EE" w:rsidR="00C97B56" w:rsidRDefault="00C97B56">
      <w:pPr>
        <w:rPr>
          <w:lang w:val="en-US"/>
        </w:rPr>
      </w:pPr>
    </w:p>
    <w:p w14:paraId="39FF65B1" w14:textId="1D492F9C" w:rsidR="002A5425" w:rsidRDefault="002A5425">
      <w:pPr>
        <w:rPr>
          <w:lang w:val="en-US"/>
        </w:rPr>
      </w:pPr>
    </w:p>
    <w:p w14:paraId="7B4C832E" w14:textId="77777777" w:rsidR="002A5425" w:rsidRDefault="002A5425">
      <w:pPr>
        <w:rPr>
          <w:lang w:val="en-US"/>
        </w:rPr>
      </w:pPr>
    </w:p>
    <w:p w14:paraId="2FD42AFA" w14:textId="2B4AF955" w:rsidR="00C97B56" w:rsidRDefault="00B40343" w:rsidP="00B40343">
      <w:pPr>
        <w:pStyle w:val="Titolo1"/>
        <w:rPr>
          <w:lang w:val="en-US"/>
        </w:rPr>
      </w:pPr>
      <w:bookmarkStart w:id="1" w:name="_Toc36573780"/>
      <w:r>
        <w:rPr>
          <w:lang w:val="en-US"/>
        </w:rPr>
        <w:t>Abstract</w:t>
      </w:r>
      <w:bookmarkEnd w:id="1"/>
    </w:p>
    <w:p w14:paraId="764BFA8E" w14:textId="77777777" w:rsidR="002A5425" w:rsidRPr="002A5425" w:rsidRDefault="002A5425" w:rsidP="002A5425">
      <w:pPr>
        <w:rPr>
          <w:lang w:val="en-US"/>
        </w:rPr>
      </w:pPr>
    </w:p>
    <w:p w14:paraId="01BC2194" w14:textId="7C1C359C" w:rsidR="00E717FF" w:rsidRDefault="00B4186B">
      <w:pPr>
        <w:rPr>
          <w:lang w:val="en-US"/>
        </w:rPr>
      </w:pPr>
      <w:r>
        <w:rPr>
          <w:lang w:val="en-US"/>
        </w:rPr>
        <w:t xml:space="preserve">EZGas is a very useful service for all driver. In particular, that service shows in a map </w:t>
      </w:r>
      <w:r w:rsidR="009F6AD4">
        <w:rPr>
          <w:lang w:val="en-US"/>
        </w:rPr>
        <w:t>some</w:t>
      </w:r>
      <w:r>
        <w:rPr>
          <w:lang w:val="en-US"/>
        </w:rPr>
        <w:t xml:space="preserve"> possible gas stations </w:t>
      </w:r>
      <w:r w:rsidR="009F6AD4">
        <w:rPr>
          <w:lang w:val="en-US"/>
        </w:rPr>
        <w:t>in a definite area</w:t>
      </w:r>
      <w:r>
        <w:rPr>
          <w:lang w:val="en-US"/>
        </w:rPr>
        <w:t xml:space="preserve"> and for each gas station the relative fuel price.</w:t>
      </w:r>
      <w:r>
        <w:rPr>
          <w:lang w:val="en-US"/>
        </w:rPr>
        <w:br/>
        <w:t xml:space="preserve">Thanks to this servic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er can choices the cheapest gas station or the closest from him/her. </w:t>
      </w:r>
      <w:r w:rsidR="00175529">
        <w:rPr>
          <w:lang w:val="en-US"/>
        </w:rPr>
        <w:br/>
        <w:t>Overall, this is a crowdsourcing service. This means that this service is in constantly evolving thanks to driver reports.</w:t>
      </w:r>
    </w:p>
    <w:p w14:paraId="21F3F224" w14:textId="3461B938" w:rsidR="00717FC4" w:rsidRPr="00B91A0C" w:rsidRDefault="00B91A0C" w:rsidP="00B40343">
      <w:pPr>
        <w:pStyle w:val="Titolo1"/>
        <w:rPr>
          <w:lang w:val="en-US"/>
        </w:rPr>
      </w:pPr>
      <w:bookmarkStart w:id="2" w:name="_Toc36573781"/>
      <w:r>
        <w:rPr>
          <w:lang w:val="en-US"/>
        </w:rPr>
        <w:lastRenderedPageBreak/>
        <w:t>Summary</w:t>
      </w:r>
      <w:bookmarkEnd w:id="2"/>
    </w:p>
    <w:sdt>
      <w:sdtPr>
        <w:rPr>
          <w:rFonts w:eastAsiaTheme="minorHAnsi" w:cstheme="minorBidi"/>
          <w:color w:val="auto"/>
          <w:sz w:val="22"/>
          <w:szCs w:val="22"/>
        </w:rPr>
        <w:id w:val="-1534564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89D36" w14:textId="073E4E27" w:rsidR="00C97B56" w:rsidRDefault="00C97B56" w:rsidP="00B40343">
          <w:pPr>
            <w:pStyle w:val="Titolo1"/>
            <w:numPr>
              <w:ilvl w:val="0"/>
              <w:numId w:val="0"/>
            </w:numPr>
          </w:pPr>
        </w:p>
        <w:p w14:paraId="617A602A" w14:textId="4E85DE84" w:rsidR="00DF5A9C" w:rsidRDefault="00C97B56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73779" w:history="1">
            <w:r w:rsidR="00DF5A9C" w:rsidRPr="00CA0FD6">
              <w:rPr>
                <w:rStyle w:val="Collegamentoipertestuale"/>
                <w:noProof/>
                <w:lang w:val="en-US"/>
              </w:rPr>
              <w:t>1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  <w:lang w:val="en-US"/>
              </w:rPr>
              <w:t>Change history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79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1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2EC825D8" w14:textId="09B057F0" w:rsidR="00DF5A9C" w:rsidRDefault="00761672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0" w:history="1">
            <w:r w:rsidR="00DF5A9C" w:rsidRPr="00CA0FD6">
              <w:rPr>
                <w:rStyle w:val="Collegamentoipertestuale"/>
                <w:noProof/>
                <w:lang w:val="en-US"/>
              </w:rPr>
              <w:t>2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  <w:lang w:val="en-US"/>
              </w:rPr>
              <w:t>Abstract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0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1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4F60893D" w14:textId="74CA53AC" w:rsidR="00DF5A9C" w:rsidRDefault="00761672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1" w:history="1">
            <w:r w:rsidR="00DF5A9C" w:rsidRPr="00CA0FD6">
              <w:rPr>
                <w:rStyle w:val="Collegamentoipertestuale"/>
                <w:noProof/>
                <w:lang w:val="en-US"/>
              </w:rPr>
              <w:t>3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  <w:lang w:val="en-US"/>
              </w:rPr>
              <w:t>Summary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1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2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457DC4B9" w14:textId="5F7FF90D" w:rsidR="00DF5A9C" w:rsidRDefault="00761672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2" w:history="1">
            <w:r w:rsidR="00DF5A9C" w:rsidRPr="00CA0FD6">
              <w:rPr>
                <w:rStyle w:val="Collegamentoipertestuale"/>
                <w:noProof/>
                <w:lang w:val="en-US"/>
              </w:rPr>
              <w:t>4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  <w:lang w:val="en-US"/>
              </w:rPr>
              <w:t>Stakeholder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2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3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04F0C5B4" w14:textId="150BD5F6" w:rsidR="00DF5A9C" w:rsidRDefault="00761672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3" w:history="1">
            <w:r w:rsidR="00DF5A9C" w:rsidRPr="00CA0FD6">
              <w:rPr>
                <w:rStyle w:val="Collegamentoipertestuale"/>
                <w:noProof/>
                <w:lang w:val="en-US"/>
              </w:rPr>
              <w:t>5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  <w:lang w:val="en-US"/>
              </w:rPr>
              <w:t>Context diagram and interface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3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3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23DD2B5C" w14:textId="484D35FF" w:rsidR="00DF5A9C" w:rsidRDefault="00761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4" w:history="1">
            <w:r w:rsidR="00DF5A9C" w:rsidRPr="00CA0FD6">
              <w:rPr>
                <w:rStyle w:val="Collegamentoipertestuale"/>
                <w:noProof/>
              </w:rPr>
              <w:t>5.1 Context Diagram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4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3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76D53F43" w14:textId="0EF2CC25" w:rsidR="00DF5A9C" w:rsidRDefault="00761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5" w:history="1">
            <w:r w:rsidR="00DF5A9C" w:rsidRPr="00CA0FD6">
              <w:rPr>
                <w:rStyle w:val="Collegamentoipertestuale"/>
                <w:noProof/>
              </w:rPr>
              <w:t>5.2 Interface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5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3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6DE8DB2F" w14:textId="73EB0616" w:rsidR="00DF5A9C" w:rsidRDefault="00761672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6" w:history="1">
            <w:r w:rsidR="00DF5A9C" w:rsidRPr="00CA0FD6">
              <w:rPr>
                <w:rStyle w:val="Collegamentoipertestuale"/>
                <w:noProof/>
              </w:rPr>
              <w:t>6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</w:rPr>
              <w:t>Stories and persona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6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4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192D7F01" w14:textId="0151C108" w:rsidR="00DF5A9C" w:rsidRDefault="00761672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7" w:history="1">
            <w:r w:rsidR="00DF5A9C" w:rsidRPr="00CA0FD6">
              <w:rPr>
                <w:rStyle w:val="Collegamentoipertestuale"/>
                <w:noProof/>
                <w:lang w:val="en-US"/>
              </w:rPr>
              <w:t>7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  <w:lang w:val="en-US"/>
              </w:rPr>
              <w:t>Functional and not functional requirement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7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5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016E169E" w14:textId="3009F957" w:rsidR="00DF5A9C" w:rsidRDefault="00761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8" w:history="1">
            <w:r w:rsidR="00DF5A9C" w:rsidRPr="00CA0FD6">
              <w:rPr>
                <w:rStyle w:val="Collegamentoipertestuale"/>
                <w:noProof/>
              </w:rPr>
              <w:t>7.1 Functional requirement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8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5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77666949" w14:textId="032FBB03" w:rsidR="00DF5A9C" w:rsidRDefault="00761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89" w:history="1">
            <w:r w:rsidR="00DF5A9C" w:rsidRPr="00CA0FD6">
              <w:rPr>
                <w:rStyle w:val="Collegamentoipertestuale"/>
                <w:noProof/>
              </w:rPr>
              <w:t>7.2 Not functional requirement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89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5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2EE21713" w14:textId="2DBF3DC3" w:rsidR="00DF5A9C" w:rsidRDefault="00761672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90" w:history="1">
            <w:r w:rsidR="00DF5A9C" w:rsidRPr="00CA0FD6">
              <w:rPr>
                <w:rStyle w:val="Collegamentoipertestuale"/>
                <w:noProof/>
                <w:lang w:val="en-US"/>
              </w:rPr>
              <w:t>8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  <w:lang w:val="en-US"/>
              </w:rPr>
              <w:t>Scenario, Use case diagram and use case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90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6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329BF52B" w14:textId="7F45EC19" w:rsidR="00DF5A9C" w:rsidRDefault="00761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91" w:history="1">
            <w:r w:rsidR="00DF5A9C" w:rsidRPr="00CA0FD6">
              <w:rPr>
                <w:rStyle w:val="Collegamentoipertestuale"/>
                <w:noProof/>
              </w:rPr>
              <w:t>8.1 Use case diagram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91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6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24192E1E" w14:textId="5F38669D" w:rsidR="00DF5A9C" w:rsidRDefault="00761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92" w:history="1">
            <w:r w:rsidR="00DF5A9C" w:rsidRPr="00CA0FD6">
              <w:rPr>
                <w:rStyle w:val="Collegamentoipertestuale"/>
                <w:noProof/>
              </w:rPr>
              <w:t>8.2 Use case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92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7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750AF0EA" w14:textId="113A9F8F" w:rsidR="00DF5A9C" w:rsidRDefault="00761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93" w:history="1">
            <w:r w:rsidR="00DF5A9C" w:rsidRPr="00CA0FD6">
              <w:rPr>
                <w:rStyle w:val="Collegamentoipertestuale"/>
                <w:noProof/>
              </w:rPr>
              <w:t>8.3 Relevant Scenarios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93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8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3FC92DCE" w14:textId="7176D7C9" w:rsidR="00DF5A9C" w:rsidRDefault="00761672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36573794" w:history="1">
            <w:r w:rsidR="00DF5A9C" w:rsidRPr="00CA0FD6">
              <w:rPr>
                <w:rStyle w:val="Collegamentoipertestuale"/>
                <w:noProof/>
                <w:lang w:val="en-US"/>
              </w:rPr>
              <w:t>9.0</w:t>
            </w:r>
            <w:r w:rsidR="00DF5A9C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DF5A9C" w:rsidRPr="00CA0FD6">
              <w:rPr>
                <w:rStyle w:val="Collegamentoipertestuale"/>
                <w:noProof/>
                <w:lang w:val="en-US"/>
              </w:rPr>
              <w:t>Glossary (Class Diagram)</w:t>
            </w:r>
            <w:r w:rsidR="00DF5A9C">
              <w:rPr>
                <w:noProof/>
                <w:webHidden/>
              </w:rPr>
              <w:tab/>
            </w:r>
            <w:r w:rsidR="00DF5A9C">
              <w:rPr>
                <w:noProof/>
                <w:webHidden/>
              </w:rPr>
              <w:fldChar w:fldCharType="begin"/>
            </w:r>
            <w:r w:rsidR="00DF5A9C">
              <w:rPr>
                <w:noProof/>
                <w:webHidden/>
              </w:rPr>
              <w:instrText xml:space="preserve"> PAGEREF _Toc36573794 \h </w:instrText>
            </w:r>
            <w:r w:rsidR="00DF5A9C">
              <w:rPr>
                <w:noProof/>
                <w:webHidden/>
              </w:rPr>
            </w:r>
            <w:r w:rsidR="00DF5A9C">
              <w:rPr>
                <w:noProof/>
                <w:webHidden/>
              </w:rPr>
              <w:fldChar w:fldCharType="separate"/>
            </w:r>
            <w:r w:rsidR="00DF5A9C">
              <w:rPr>
                <w:noProof/>
                <w:webHidden/>
              </w:rPr>
              <w:t>9</w:t>
            </w:r>
            <w:r w:rsidR="00DF5A9C">
              <w:rPr>
                <w:noProof/>
                <w:webHidden/>
              </w:rPr>
              <w:fldChar w:fldCharType="end"/>
            </w:r>
          </w:hyperlink>
        </w:p>
        <w:p w14:paraId="4FA3E8B3" w14:textId="23EF07C9" w:rsidR="00C97B56" w:rsidRDefault="00C97B56">
          <w:r>
            <w:rPr>
              <w:b/>
              <w:bCs/>
            </w:rPr>
            <w:fldChar w:fldCharType="end"/>
          </w:r>
        </w:p>
      </w:sdtContent>
    </w:sdt>
    <w:p w14:paraId="269D0E05" w14:textId="77777777" w:rsidR="00717FC4" w:rsidRPr="00C97B56" w:rsidRDefault="00717FC4" w:rsidP="00717FC4">
      <w:pPr>
        <w:rPr>
          <w:lang w:val="en-US"/>
        </w:rPr>
      </w:pPr>
    </w:p>
    <w:p w14:paraId="722F9F78" w14:textId="16524679" w:rsidR="00717FC4" w:rsidRPr="00C97B56" w:rsidRDefault="00717FC4" w:rsidP="00717FC4">
      <w:pPr>
        <w:rPr>
          <w:lang w:val="en-US"/>
        </w:rPr>
      </w:pPr>
    </w:p>
    <w:p w14:paraId="6D664322" w14:textId="072A5705" w:rsidR="002B4780" w:rsidRPr="00C97B56" w:rsidRDefault="002B4780" w:rsidP="00717FC4">
      <w:pPr>
        <w:rPr>
          <w:lang w:val="en-US"/>
        </w:rPr>
      </w:pPr>
    </w:p>
    <w:p w14:paraId="7E5906A5" w14:textId="3860F21C" w:rsidR="002B4780" w:rsidRPr="00C97B56" w:rsidRDefault="002B4780" w:rsidP="00717FC4">
      <w:pPr>
        <w:rPr>
          <w:lang w:val="en-US"/>
        </w:rPr>
      </w:pPr>
    </w:p>
    <w:p w14:paraId="7A34F3E9" w14:textId="5C7E2662" w:rsidR="002B4780" w:rsidRPr="00C97B56" w:rsidRDefault="002B4780" w:rsidP="00717FC4">
      <w:pPr>
        <w:rPr>
          <w:lang w:val="en-US"/>
        </w:rPr>
      </w:pPr>
    </w:p>
    <w:p w14:paraId="6E935770" w14:textId="258E5BB9" w:rsidR="002B4780" w:rsidRPr="00C97B56" w:rsidRDefault="002B4780" w:rsidP="00717FC4">
      <w:pPr>
        <w:rPr>
          <w:lang w:val="en-US"/>
        </w:rPr>
      </w:pPr>
    </w:p>
    <w:p w14:paraId="6161A1BF" w14:textId="7986F88C" w:rsidR="002B4780" w:rsidRPr="00C97B56" w:rsidRDefault="002B4780" w:rsidP="00717FC4">
      <w:pPr>
        <w:rPr>
          <w:lang w:val="en-US"/>
        </w:rPr>
      </w:pPr>
    </w:p>
    <w:p w14:paraId="49F9FCBC" w14:textId="1661851A" w:rsidR="002B4780" w:rsidRPr="00C97B56" w:rsidRDefault="002B4780" w:rsidP="00717FC4">
      <w:pPr>
        <w:rPr>
          <w:lang w:val="en-US"/>
        </w:rPr>
      </w:pPr>
    </w:p>
    <w:p w14:paraId="363BF0E4" w14:textId="34952861" w:rsidR="002B4780" w:rsidRPr="00C97B56" w:rsidRDefault="002B4780" w:rsidP="00717FC4">
      <w:pPr>
        <w:rPr>
          <w:lang w:val="en-US"/>
        </w:rPr>
      </w:pPr>
    </w:p>
    <w:p w14:paraId="593AEB00" w14:textId="44565011" w:rsidR="002B4780" w:rsidRPr="00C97B56" w:rsidRDefault="002B4780" w:rsidP="00717FC4">
      <w:pPr>
        <w:rPr>
          <w:lang w:val="en-US"/>
        </w:rPr>
      </w:pPr>
    </w:p>
    <w:p w14:paraId="223F3068" w14:textId="6D30BAE7" w:rsidR="002B4780" w:rsidRPr="00C97B56" w:rsidRDefault="002B4780" w:rsidP="00717FC4">
      <w:pPr>
        <w:rPr>
          <w:lang w:val="en-US"/>
        </w:rPr>
      </w:pPr>
    </w:p>
    <w:p w14:paraId="7BE95886" w14:textId="30ECBEE1" w:rsidR="00C43037" w:rsidRPr="00A57DCF" w:rsidRDefault="00A57DCF" w:rsidP="00C43037">
      <w:pPr>
        <w:pStyle w:val="Titolo1"/>
        <w:rPr>
          <w:lang w:val="en-US"/>
        </w:rPr>
      </w:pPr>
      <w:bookmarkStart w:id="3" w:name="_Toc36573782"/>
      <w:r w:rsidRPr="009F6AD4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FC2076A" wp14:editId="05639B54">
                <wp:simplePos x="0" y="0"/>
                <wp:positionH relativeFrom="margin">
                  <wp:align>center</wp:align>
                </wp:positionH>
                <wp:positionV relativeFrom="paragraph">
                  <wp:posOffset>1725930</wp:posOffset>
                </wp:positionV>
                <wp:extent cx="5946775" cy="1404620"/>
                <wp:effectExtent l="0" t="0" r="15875" b="222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4EFB" w14:textId="1494DD7F" w:rsidR="000C0D05" w:rsidRPr="00A57DCF" w:rsidRDefault="000C0D05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>Table 1: List of stakeholders (People o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 roles with an interest in using EZGas syst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C207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135.9pt;width:468.2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" fillcolor="white [3201]" strokecolor="#70ad47 [3209]" strokeweight="1pt">
                <v:textbox style="mso-fit-shape-to-text:t">
                  <w:txbxContent>
                    <w:p w14:paraId="17A04EFB" w14:textId="1494DD7F" w:rsidR="000C0D05" w:rsidRPr="00A57DCF" w:rsidRDefault="000C0D05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>Table 1: List of stakeholders (People o</w:t>
                      </w:r>
                      <w:r>
                        <w:rPr>
                          <w:i/>
                          <w:iCs/>
                          <w:lang w:val="en-US"/>
                        </w:rPr>
                        <w:t>r roles with an interest in using EZGas syst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780" w:rsidRPr="00C97B56">
        <w:rPr>
          <w:lang w:val="en-US"/>
        </w:rPr>
        <w:t>Stakeholders</w:t>
      </w:r>
      <w:bookmarkEnd w:id="3"/>
    </w:p>
    <w:tbl>
      <w:tblPr>
        <w:tblStyle w:val="Tabellagriglia2-colore6"/>
        <w:tblW w:w="9982" w:type="dxa"/>
        <w:jc w:val="center"/>
        <w:tblLook w:val="04A0" w:firstRow="1" w:lastRow="0" w:firstColumn="1" w:lastColumn="0" w:noHBand="0" w:noVBand="1"/>
      </w:tblPr>
      <w:tblGrid>
        <w:gridCol w:w="1542"/>
        <w:gridCol w:w="8440"/>
      </w:tblGrid>
      <w:tr w:rsidR="009F6AD4" w14:paraId="0E8B5677" w14:textId="77777777" w:rsidTr="0027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51223F20" w14:textId="77777777" w:rsidR="009F6AD4" w:rsidRDefault="009F6AD4" w:rsidP="002B4780">
            <w:pPr>
              <w:rPr>
                <w:lang w:val="en-US"/>
              </w:rPr>
            </w:pPr>
          </w:p>
        </w:tc>
        <w:tc>
          <w:tcPr>
            <w:tcW w:w="8440" w:type="dxa"/>
          </w:tcPr>
          <w:p w14:paraId="29DC96A1" w14:textId="77777777" w:rsidR="009F6AD4" w:rsidRDefault="009F6AD4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6AD4" w14:paraId="5F669997" w14:textId="77777777" w:rsidTr="0027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1280BAA5" w14:textId="61739EE3" w:rsidR="009F6AD4" w:rsidRDefault="009F6AD4" w:rsidP="009F6A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440" w:type="dxa"/>
          </w:tcPr>
          <w:p w14:paraId="6F85143F" w14:textId="7B449411" w:rsidR="009F6AD4" w:rsidRPr="009F6AD4" w:rsidRDefault="009F6AD4" w:rsidP="009F6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6AD4">
              <w:rPr>
                <w:b/>
                <w:bCs/>
                <w:lang w:val="en-US"/>
              </w:rPr>
              <w:t>Description</w:t>
            </w:r>
          </w:p>
        </w:tc>
      </w:tr>
      <w:tr w:rsidR="009F6AD4" w:rsidRPr="008832AA" w14:paraId="0C36C2CA" w14:textId="77777777" w:rsidTr="00274C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7E1F147D" w14:textId="0565B7E7" w:rsidR="009F6AD4" w:rsidRPr="009F6AD4" w:rsidRDefault="009F6AD4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river</w:t>
            </w:r>
          </w:p>
        </w:tc>
        <w:tc>
          <w:tcPr>
            <w:tcW w:w="8440" w:type="dxa"/>
          </w:tcPr>
          <w:p w14:paraId="0961E910" w14:textId="6141A219" w:rsidR="009F6AD4" w:rsidRDefault="009F6AD4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s the application to see the list of gas stations in a</w:t>
            </w:r>
            <w:r w:rsidR="00B033C1">
              <w:rPr>
                <w:lang w:val="en-US"/>
              </w:rPr>
              <w:t xml:space="preserve"> map</w:t>
            </w:r>
            <w:r w:rsidR="00274C4F">
              <w:rPr>
                <w:lang w:val="en-US"/>
              </w:rPr>
              <w:t xml:space="preserve"> and for each</w:t>
            </w:r>
            <w:r w:rsidR="00A97DC7">
              <w:rPr>
                <w:lang w:val="en-US"/>
              </w:rPr>
              <w:t xml:space="preserve"> one,</w:t>
            </w:r>
            <w:r w:rsidR="00274C4F">
              <w:rPr>
                <w:lang w:val="en-US"/>
              </w:rPr>
              <w:t xml:space="preserve"> the fuel price</w:t>
            </w:r>
            <w:r w:rsidR="00B033C1">
              <w:rPr>
                <w:lang w:val="en-US"/>
              </w:rPr>
              <w:t>s. They can also give a report</w:t>
            </w:r>
            <w:r w:rsidR="00E717FF">
              <w:rPr>
                <w:lang w:val="en-US"/>
              </w:rPr>
              <w:t xml:space="preserve"> concerning a gas station</w:t>
            </w:r>
            <w:r w:rsidR="000F634B">
              <w:rPr>
                <w:lang w:val="en-US"/>
              </w:rPr>
              <w:t>.</w:t>
            </w:r>
          </w:p>
        </w:tc>
      </w:tr>
      <w:tr w:rsidR="00274C4F" w:rsidRPr="008832AA" w14:paraId="4B924485" w14:textId="77777777" w:rsidTr="00274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14:paraId="4E7FBB6F" w14:textId="0A49B92F" w:rsidR="00274C4F" w:rsidRDefault="000C0D05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ap system</w:t>
            </w:r>
          </w:p>
        </w:tc>
        <w:tc>
          <w:tcPr>
            <w:tcW w:w="8440" w:type="dxa"/>
          </w:tcPr>
          <w:p w14:paraId="154678BA" w14:textId="273FFFA0" w:rsidR="00274C4F" w:rsidRDefault="000C0D05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ystem used to show a </w:t>
            </w:r>
            <w:r w:rsidR="000F634B">
              <w:rPr>
                <w:lang w:val="en-US"/>
              </w:rPr>
              <w:t xml:space="preserve">world </w:t>
            </w:r>
            <w:r>
              <w:rPr>
                <w:lang w:val="en-US"/>
              </w:rPr>
              <w:t>map</w:t>
            </w:r>
            <w:r w:rsidR="000F634B">
              <w:rPr>
                <w:lang w:val="en-US"/>
              </w:rPr>
              <w:t xml:space="preserve"> where evidence </w:t>
            </w:r>
            <w:proofErr w:type="gramStart"/>
            <w:r w:rsidR="000F634B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 gas</w:t>
            </w:r>
            <w:proofErr w:type="gramEnd"/>
            <w:r>
              <w:rPr>
                <w:lang w:val="en-US"/>
              </w:rPr>
              <w:t xml:space="preserve"> station</w:t>
            </w:r>
            <w:r w:rsidR="000F634B">
              <w:rPr>
                <w:lang w:val="en-US"/>
              </w:rPr>
              <w:t>s.</w:t>
            </w:r>
          </w:p>
        </w:tc>
      </w:tr>
    </w:tbl>
    <w:p w14:paraId="29654EDF" w14:textId="3B6BDA24" w:rsidR="002B4780" w:rsidRDefault="002B4780" w:rsidP="002B4780">
      <w:pPr>
        <w:rPr>
          <w:lang w:val="en-US"/>
        </w:rPr>
      </w:pPr>
    </w:p>
    <w:p w14:paraId="339C5E13" w14:textId="77777777" w:rsidR="00792601" w:rsidRPr="00C97B56" w:rsidRDefault="00792601" w:rsidP="002B4780">
      <w:pPr>
        <w:rPr>
          <w:lang w:val="en-US"/>
        </w:rPr>
      </w:pPr>
    </w:p>
    <w:p w14:paraId="5FE093F3" w14:textId="25EEC2B7" w:rsidR="002B4780" w:rsidRDefault="002B4780" w:rsidP="00B40343">
      <w:pPr>
        <w:pStyle w:val="Titolo1"/>
        <w:rPr>
          <w:lang w:val="en-US"/>
        </w:rPr>
      </w:pPr>
      <w:bookmarkStart w:id="4" w:name="_Toc36573783"/>
      <w:r w:rsidRPr="00C97B56">
        <w:rPr>
          <w:lang w:val="en-US"/>
        </w:rPr>
        <w:t>Context diagram and interfaces</w:t>
      </w:r>
      <w:bookmarkEnd w:id="4"/>
    </w:p>
    <w:p w14:paraId="53B0BDD9" w14:textId="3E6FFFBB" w:rsidR="00F82D90" w:rsidRDefault="00F82D90" w:rsidP="00F82D90">
      <w:pPr>
        <w:rPr>
          <w:lang w:val="en-US"/>
        </w:rPr>
      </w:pPr>
    </w:p>
    <w:p w14:paraId="3D492066" w14:textId="4A9B220A" w:rsidR="00F82D90" w:rsidRPr="00F82D90" w:rsidRDefault="008E0B3E" w:rsidP="00B04333">
      <w:pPr>
        <w:pStyle w:val="Titolo2"/>
        <w:ind w:left="0"/>
      </w:pPr>
      <w:bookmarkStart w:id="5" w:name="_Toc36573784"/>
      <w:r>
        <w:t>5</w:t>
      </w:r>
      <w:r w:rsidR="00F82D90">
        <w:t>.1 Context Diagram</w:t>
      </w:r>
      <w:bookmarkEnd w:id="5"/>
    </w:p>
    <w:p w14:paraId="2148AB07" w14:textId="5E237639" w:rsidR="002B4780" w:rsidRDefault="002B4780" w:rsidP="002B4780">
      <w:pPr>
        <w:rPr>
          <w:lang w:val="en-US"/>
        </w:rPr>
      </w:pPr>
    </w:p>
    <w:p w14:paraId="7A83B8EE" w14:textId="5E28A119" w:rsidR="00E82F05" w:rsidRDefault="00C43037" w:rsidP="002B4780">
      <w:pPr>
        <w:rPr>
          <w:lang w:val="en-US"/>
        </w:rPr>
      </w:pPr>
      <w:r>
        <w:rPr>
          <w:lang w:val="en-US"/>
        </w:rPr>
        <w:t xml:space="preserve">The context diagram </w:t>
      </w:r>
      <w:r w:rsidR="00B04333">
        <w:rPr>
          <w:lang w:val="en-US"/>
        </w:rPr>
        <w:t>allows</w:t>
      </w:r>
      <w:r w:rsidR="00E82F05">
        <w:rPr>
          <w:lang w:val="en-US"/>
        </w:rPr>
        <w:t xml:space="preserve"> to understand the entire EZGas system and specifies which are the interfaces to use to interact with the external world.</w:t>
      </w:r>
    </w:p>
    <w:p w14:paraId="4748C374" w14:textId="4691F3B8" w:rsidR="00C43037" w:rsidRPr="00C97B56" w:rsidRDefault="00E82F05" w:rsidP="002B4780">
      <w:pPr>
        <w:rPr>
          <w:lang w:val="en-US"/>
        </w:rPr>
      </w:pPr>
      <w:r>
        <w:rPr>
          <w:lang w:val="en-US"/>
        </w:rPr>
        <w:t xml:space="preserve"> </w:t>
      </w:r>
    </w:p>
    <w:p w14:paraId="3513876F" w14:textId="12AF139F" w:rsidR="002B4780" w:rsidRPr="00C97B56" w:rsidRDefault="002B4780" w:rsidP="002B4780">
      <w:pPr>
        <w:rPr>
          <w:lang w:val="en-US"/>
        </w:rPr>
      </w:pPr>
    </w:p>
    <w:p w14:paraId="21151744" w14:textId="2109E672" w:rsidR="002B4780" w:rsidRPr="00C97B56" w:rsidRDefault="002B4780" w:rsidP="002B4780">
      <w:pPr>
        <w:rPr>
          <w:lang w:val="en-US"/>
        </w:rPr>
      </w:pPr>
    </w:p>
    <w:p w14:paraId="0E870536" w14:textId="5705ABAD" w:rsidR="002B4780" w:rsidRPr="00C97B56" w:rsidRDefault="00464BE6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75A90ED" wp14:editId="3798A0F6">
                <wp:simplePos x="0" y="0"/>
                <wp:positionH relativeFrom="column">
                  <wp:posOffset>5648960</wp:posOffset>
                </wp:positionH>
                <wp:positionV relativeFrom="paragraph">
                  <wp:posOffset>53340</wp:posOffset>
                </wp:positionV>
                <wp:extent cx="660400" cy="934762"/>
                <wp:effectExtent l="0" t="0" r="25400" b="1778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934762"/>
                          <a:chOff x="120130" y="0"/>
                          <a:chExt cx="660910" cy="934762"/>
                        </a:xfrm>
                      </wpg:grpSpPr>
                      <wpg:grpSp>
                        <wpg:cNvPr id="9" name="Gruppo 9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10" name="Smile 10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ttore diritto 11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ttore diritto 12"/>
                          <wps:cNvCnPr/>
                          <wps:spPr>
                            <a:xfrm>
                              <a:off x="132211" y="477881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ttore diritto 13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ttore diritto 14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Casella di testo 15"/>
                        <wps:cNvSpPr txBox="1"/>
                        <wps:spPr>
                          <a:xfrm>
                            <a:off x="120130" y="677587"/>
                            <a:ext cx="66091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1F4B2E" w14:textId="5C3ADE42" w:rsidR="000C0D05" w:rsidRDefault="000C0D05">
                              <w:r>
                                <w:t>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A90ED" id="Gruppo 16" o:spid="_x0000_s1027" style="position:absolute;margin-left:444.8pt;margin-top:4.2pt;width:52pt;height:73.6pt;z-index:251673600;mso-width-relative:margin;mso-height-relative:margin" coordorigin="1201" coordsize="6609,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">
                <v:group id="Gruppo 9" o:spid="_x0000_s1028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 10" o:spid="_x0000_s1029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" fillcolor="white [3201]" strokecolor="#70ad47 [3209]" strokeweight="1pt">
                    <v:stroke joinstyle="miter"/>
                  </v:shape>
                  <v:line id="Connettore diritto 11" o:spid="_x0000_s1030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  <v:line id="Connettore diritto 12" o:spid="_x0000_s1031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  <v:line id="Connettore diritto 13" o:spid="_x0000_s1032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<v:stroke joinstyle="miter"/>
                  </v:line>
                  <v:line id="Connettore diritto 14" o:spid="_x0000_s1033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<v:stroke joinstyle="miter"/>
                  </v:line>
                </v:group>
                <v:shape id="Casella di testo 15" o:spid="_x0000_s1034" type="#_x0000_t202" style="position:absolute;left:1201;top:6775;width:660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7C1F4B2E" w14:textId="5C3ADE42" w:rsidR="000C0D05" w:rsidRDefault="000C0D05">
                        <w:r>
                          <w:t>Dri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C61D024" wp14:editId="0F97E996">
                <wp:simplePos x="0" y="0"/>
                <wp:positionH relativeFrom="margin">
                  <wp:posOffset>24846</wp:posOffset>
                </wp:positionH>
                <wp:positionV relativeFrom="paragraph">
                  <wp:posOffset>103993</wp:posOffset>
                </wp:positionV>
                <wp:extent cx="974418" cy="949325"/>
                <wp:effectExtent l="0" t="0" r="16510" b="22225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418" cy="949325"/>
                          <a:chOff x="-200851" y="0"/>
                          <a:chExt cx="974519" cy="949705"/>
                        </a:xfrm>
                      </wpg:grpSpPr>
                      <wpg:grpSp>
                        <wpg:cNvPr id="28" name="Gruppo 28"/>
                        <wpg:cNvGrpSpPr/>
                        <wpg:grpSpPr>
                          <a:xfrm>
                            <a:off x="263525" y="0"/>
                            <a:ext cx="304800" cy="606425"/>
                            <a:chOff x="0" y="0"/>
                            <a:chExt cx="277402" cy="579060"/>
                          </a:xfrm>
                        </wpg:grpSpPr>
                        <wps:wsp>
                          <wps:cNvPr id="29" name="Smile 29"/>
                          <wps:cNvSpPr/>
                          <wps:spPr>
                            <a:xfrm>
                              <a:off x="25112" y="0"/>
                              <a:ext cx="217625" cy="205483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onnettore diritto 30"/>
                          <wps:cNvCnPr/>
                          <wps:spPr>
                            <a:xfrm flipH="1">
                              <a:off x="132950" y="216413"/>
                              <a:ext cx="1270" cy="26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nettore diritto 31"/>
                          <wps:cNvCnPr/>
                          <wps:spPr>
                            <a:xfrm>
                              <a:off x="132211" y="477882"/>
                              <a:ext cx="74721" cy="90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ttore diritto 32"/>
                          <wps:cNvCnPr/>
                          <wps:spPr>
                            <a:xfrm flipH="1">
                              <a:off x="0" y="295444"/>
                              <a:ext cx="277402" cy="9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ttore diritto 33"/>
                          <wps:cNvCnPr/>
                          <wps:spPr>
                            <a:xfrm flipH="1">
                              <a:off x="79031" y="483790"/>
                              <a:ext cx="53313" cy="9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Casella di testo 34"/>
                        <wps:cNvSpPr txBox="1"/>
                        <wps:spPr>
                          <a:xfrm>
                            <a:off x="-200851" y="662900"/>
                            <a:ext cx="974519" cy="286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C2908B" w14:textId="5BE08926" w:rsidR="000C0D05" w:rsidRDefault="000C0D05" w:rsidP="001A458E">
                              <w:proofErr w:type="spellStart"/>
                              <w:r>
                                <w:t>Map</w:t>
                              </w:r>
                              <w:proofErr w:type="spellEnd"/>
                              <w:r>
                                <w:t xml:space="preserve">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1D024" id="Gruppo 27" o:spid="_x0000_s1035" style="position:absolute;margin-left:1.95pt;margin-top:8.2pt;width:76.75pt;height:74.75pt;z-index:251677696;mso-position-horizontal-relative:margin;mso-width-relative:margin;mso-height-relative:margin" coordorigin="-2008" coordsize="9745,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">
                <v:group id="Gruppo 28" o:spid="_x0000_s1036" style="position:absolute;left:2635;width:3048;height:6064" coordsize="2774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mile 29" o:spid="_x0000_s1037" type="#_x0000_t96" style="position:absolute;left:251;width:2176;height: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" fillcolor="white [3201]" strokecolor="#70ad47 [3209]" strokeweight="1pt">
                    <v:stroke joinstyle="miter"/>
                  </v:shape>
                  <v:line id="Connettore diritto 30" o:spid="_x0000_s1038" style="position:absolute;flip:x;visibility:visible;mso-wrap-style:square" from="1329,2164" to="1342,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1s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FqpLWy7AAAA2wAAAA8AAAAAAAAAAAAA&#10;AAAABwIAAGRycy9kb3ducmV2LnhtbFBLBQYAAAAAAwADALcAAADvAgAAAAA=&#10;" strokecolor="black [3200]" strokeweight=".5pt">
                    <v:stroke joinstyle="miter"/>
                  </v:line>
                  <v:line id="Connettore diritto 31" o:spid="_x0000_s1039" style="position:absolute;visibility:visible;mso-wrap-style:square" from="1322,4778" to="2069,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<v:stroke joinstyle="miter"/>
                  </v:line>
                  <v:line id="Connettore diritto 32" o:spid="_x0000_s1040" style="position:absolute;flip:x;visibility:visible;mso-wrap-style:square" from="0,2954" to="2774,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<v:stroke joinstyle="miter"/>
                  </v:line>
                  <v:line id="Connettore diritto 33" o:spid="_x0000_s1041" style="position:absolute;flip:x;visibility:visible;mso-wrap-style:square" from="790,4837" to="1323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Casella di testo 34" o:spid="_x0000_s1042" type="#_x0000_t202" style="position:absolute;left:-2008;top:6629;width:9744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4BC2908B" w14:textId="5BE08926" w:rsidR="000C0D05" w:rsidRDefault="000C0D05" w:rsidP="001A458E">
                        <w:proofErr w:type="spellStart"/>
                        <w:r>
                          <w:t>Map</w:t>
                        </w:r>
                        <w:proofErr w:type="spellEnd"/>
                        <w:r>
                          <w:t xml:space="preserve"> syst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5D6F3" wp14:editId="14604FC0">
                <wp:simplePos x="0" y="0"/>
                <wp:positionH relativeFrom="margin">
                  <wp:posOffset>1752345</wp:posOffset>
                </wp:positionH>
                <wp:positionV relativeFrom="paragraph">
                  <wp:posOffset>4707</wp:posOffset>
                </wp:positionV>
                <wp:extent cx="2667000" cy="1165225"/>
                <wp:effectExtent l="0" t="0" r="19050" b="15875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65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7A94B" w14:textId="324FD4F3" w:rsidR="000C0D05" w:rsidRPr="00E82F05" w:rsidRDefault="000C0D05" w:rsidP="00E82F0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2F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ZGas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5D6F3" id="Rettangolo con angoli arrotondati 1" o:spid="_x0000_s1043" style="position:absolute;margin-left:138pt;margin-top:.35pt;width:210pt;height:91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" fillcolor="#c5e0b3 [1305]" strokecolor="#1f3763 [1604]" strokeweight="1pt">
                <v:stroke joinstyle="miter"/>
                <v:textbox>
                  <w:txbxContent>
                    <w:p w14:paraId="0D27A94B" w14:textId="324FD4F3" w:rsidR="000C0D05" w:rsidRPr="00E82F05" w:rsidRDefault="000C0D05" w:rsidP="00E82F0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82F05">
                        <w:rPr>
                          <w:b/>
                          <w:bCs/>
                          <w:sz w:val="28"/>
                          <w:szCs w:val="28"/>
                        </w:rPr>
                        <w:t>EZGas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D9075C" w14:textId="2F3AE41A" w:rsidR="002B4780" w:rsidRPr="00C97B56" w:rsidRDefault="00464BE6" w:rsidP="002B47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CC00F" wp14:editId="44A42DD1">
                <wp:simplePos x="0" y="0"/>
                <wp:positionH relativeFrom="column">
                  <wp:posOffset>819208</wp:posOffset>
                </wp:positionH>
                <wp:positionV relativeFrom="paragraph">
                  <wp:posOffset>102161</wp:posOffset>
                </wp:positionV>
                <wp:extent cx="1341591" cy="106646"/>
                <wp:effectExtent l="0" t="0" r="30480" b="27305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591" cy="10664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2359F" id="Connettore diritto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8.05pt" to="170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" strokecolor="black [3213]" strokeweight="2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A8118" wp14:editId="78DBAFFB">
                <wp:simplePos x="0" y="0"/>
                <wp:positionH relativeFrom="column">
                  <wp:posOffset>4289241</wp:posOffset>
                </wp:positionH>
                <wp:positionV relativeFrom="paragraph">
                  <wp:posOffset>143900</wp:posOffset>
                </wp:positionV>
                <wp:extent cx="1277954" cy="81202"/>
                <wp:effectExtent l="0" t="0" r="17780" b="33655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954" cy="8120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8C7C0" id="Connettore diritto 4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5pt,11.35pt" to="438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" strokecolor="black [3213]" strokeweight="2pt">
                <v:stroke joinstyle="miter"/>
              </v:line>
            </w:pict>
          </mc:Fallback>
        </mc:AlternateContent>
      </w:r>
    </w:p>
    <w:p w14:paraId="64B538FF" w14:textId="04D9F8C7" w:rsidR="002B4780" w:rsidRPr="00C97B56" w:rsidRDefault="002B4780" w:rsidP="002B4780">
      <w:pPr>
        <w:rPr>
          <w:lang w:val="en-US"/>
        </w:rPr>
      </w:pPr>
    </w:p>
    <w:p w14:paraId="3792AC23" w14:textId="1F022285" w:rsidR="002B4780" w:rsidRPr="00C97B56" w:rsidRDefault="002B4780" w:rsidP="002B4780">
      <w:pPr>
        <w:rPr>
          <w:lang w:val="en-US"/>
        </w:rPr>
      </w:pPr>
    </w:p>
    <w:p w14:paraId="5E758840" w14:textId="22654B69" w:rsidR="002B4780" w:rsidRPr="00C97B56" w:rsidRDefault="002B4780" w:rsidP="002B4780">
      <w:pPr>
        <w:rPr>
          <w:lang w:val="en-US"/>
        </w:rPr>
      </w:pPr>
    </w:p>
    <w:p w14:paraId="5B2D3CF2" w14:textId="77777777" w:rsidR="00792601" w:rsidRPr="00792601" w:rsidRDefault="00792601" w:rsidP="00792601">
      <w:pPr>
        <w:rPr>
          <w:lang w:val="en-US"/>
        </w:rPr>
      </w:pPr>
    </w:p>
    <w:p w14:paraId="2D59D320" w14:textId="03DB341C" w:rsidR="002B4780" w:rsidRDefault="00861C9B" w:rsidP="00861C9B">
      <w:pPr>
        <w:pStyle w:val="Titolo2"/>
        <w:ind w:left="0"/>
      </w:pPr>
      <w:bookmarkStart w:id="6" w:name="_Toc36573785"/>
      <w:r>
        <w:t>5</w:t>
      </w:r>
      <w:r w:rsidR="00AB217B">
        <w:t>.2 Interfaces</w:t>
      </w:r>
      <w:bookmarkEnd w:id="6"/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0170C" w14:paraId="007D2308" w14:textId="77777777" w:rsidTr="00B01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04DB20" w14:textId="77777777" w:rsidR="00B0170C" w:rsidRDefault="00B0170C" w:rsidP="002B4780">
            <w:pPr>
              <w:rPr>
                <w:lang w:val="en-US"/>
              </w:rPr>
            </w:pPr>
          </w:p>
        </w:tc>
        <w:tc>
          <w:tcPr>
            <w:tcW w:w="3209" w:type="dxa"/>
          </w:tcPr>
          <w:p w14:paraId="335740E7" w14:textId="77777777" w:rsidR="00B0170C" w:rsidRDefault="00B0170C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561B583" w14:textId="77777777" w:rsidR="00B0170C" w:rsidRDefault="00B0170C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170C" w14:paraId="395D80A0" w14:textId="77777777" w:rsidTr="00B01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BB5A579" w14:textId="0FAFC630" w:rsidR="00B0170C" w:rsidRDefault="00B0170C" w:rsidP="002B4780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209" w:type="dxa"/>
          </w:tcPr>
          <w:p w14:paraId="6299FC4E" w14:textId="57811635" w:rsidR="00B0170C" w:rsidRPr="00960A1B" w:rsidRDefault="00B0170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60A1B">
              <w:rPr>
                <w:b/>
                <w:bCs/>
                <w:lang w:val="en-US"/>
              </w:rPr>
              <w:t>Logical Interface</w:t>
            </w:r>
          </w:p>
        </w:tc>
        <w:tc>
          <w:tcPr>
            <w:tcW w:w="3210" w:type="dxa"/>
          </w:tcPr>
          <w:p w14:paraId="48713079" w14:textId="485E1ECA" w:rsidR="00B0170C" w:rsidRPr="00960A1B" w:rsidRDefault="00B0170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60A1B">
              <w:rPr>
                <w:b/>
                <w:bCs/>
                <w:lang w:val="en-US"/>
              </w:rPr>
              <w:t>Physical Interface</w:t>
            </w:r>
          </w:p>
        </w:tc>
      </w:tr>
      <w:tr w:rsidR="00B0170C" w14:paraId="3E2244D4" w14:textId="77777777" w:rsidTr="00B01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1C5ED4" w14:textId="57D05EE8" w:rsidR="00B0170C" w:rsidRPr="00960A1B" w:rsidRDefault="00960A1B" w:rsidP="002B4780">
            <w:pPr>
              <w:rPr>
                <w:b w:val="0"/>
                <w:bCs w:val="0"/>
                <w:lang w:val="en-US"/>
              </w:rPr>
            </w:pPr>
            <w:r w:rsidRPr="00960A1B">
              <w:rPr>
                <w:b w:val="0"/>
                <w:bCs w:val="0"/>
                <w:lang w:val="en-US"/>
              </w:rPr>
              <w:t>Driver</w:t>
            </w:r>
          </w:p>
        </w:tc>
        <w:tc>
          <w:tcPr>
            <w:tcW w:w="3209" w:type="dxa"/>
          </w:tcPr>
          <w:p w14:paraId="026EC9A7" w14:textId="79E251A5" w:rsidR="00B0170C" w:rsidRPr="00960A1B" w:rsidRDefault="00960A1B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0A1B">
              <w:rPr>
                <w:lang w:val="en-US"/>
              </w:rPr>
              <w:t>GUI</w:t>
            </w:r>
          </w:p>
        </w:tc>
        <w:tc>
          <w:tcPr>
            <w:tcW w:w="3210" w:type="dxa"/>
          </w:tcPr>
          <w:p w14:paraId="6F3ACEF3" w14:textId="2C2574F5" w:rsidR="00B0170C" w:rsidRPr="00960A1B" w:rsidRDefault="00960A1B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0A1B">
              <w:rPr>
                <w:lang w:val="en-US"/>
              </w:rPr>
              <w:t>Screen, keyboard</w:t>
            </w:r>
          </w:p>
        </w:tc>
      </w:tr>
      <w:tr w:rsidR="00D31780" w14:paraId="17E8BC90" w14:textId="77777777" w:rsidTr="00B01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4FECAC" w14:textId="2B75DC0F" w:rsidR="00D31780" w:rsidRPr="00D31780" w:rsidRDefault="00D31780" w:rsidP="00960A1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ap system</w:t>
            </w:r>
          </w:p>
        </w:tc>
        <w:tc>
          <w:tcPr>
            <w:tcW w:w="3209" w:type="dxa"/>
          </w:tcPr>
          <w:p w14:paraId="7F376FCD" w14:textId="150806E8" w:rsidR="00D31780" w:rsidRPr="00960A1B" w:rsidRDefault="00D31780" w:rsidP="0096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210" w:type="dxa"/>
          </w:tcPr>
          <w:p w14:paraId="0CC90C47" w14:textId="68C6A39B" w:rsidR="00D31780" w:rsidRPr="00960A1B" w:rsidRDefault="00D31780" w:rsidP="0096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et connection</w:t>
            </w:r>
          </w:p>
        </w:tc>
      </w:tr>
    </w:tbl>
    <w:p w14:paraId="1356A9B9" w14:textId="3036B2C2" w:rsidR="00B0170C" w:rsidRPr="00C97B56" w:rsidRDefault="00B0170C" w:rsidP="002B4780">
      <w:pPr>
        <w:rPr>
          <w:lang w:val="en-US"/>
        </w:rPr>
      </w:pPr>
    </w:p>
    <w:p w14:paraId="4DD71644" w14:textId="281AEF1F" w:rsidR="002B4780" w:rsidRPr="00C97B56" w:rsidRDefault="00873DD2" w:rsidP="002B4780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DF8265" wp14:editId="46AFA6C8">
                <wp:simplePos x="0" y="0"/>
                <wp:positionH relativeFrom="margin">
                  <wp:posOffset>878840</wp:posOffset>
                </wp:positionH>
                <wp:positionV relativeFrom="paragraph">
                  <wp:posOffset>3810</wp:posOffset>
                </wp:positionV>
                <wp:extent cx="4465955" cy="1404620"/>
                <wp:effectExtent l="0" t="0" r="10795" b="22225"/>
                <wp:wrapSquare wrapText="bothSides"/>
                <wp:docPr id="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9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F434" w14:textId="5B5600F8" w:rsidR="000C0D05" w:rsidRPr="00A57DCF" w:rsidRDefault="000C0D05" w:rsidP="00147B61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>Table 2: Actor</w:t>
                            </w:r>
                            <w:r w:rsidR="00873DD2"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 of the context diagram with relative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F8265" id="_x0000_s1044" type="#_x0000_t202" style="position:absolute;margin-left:69.2pt;margin-top:.3pt;width:351.6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" fillcolor="white [3201]" strokecolor="#70ad47 [3209]" strokeweight="1pt">
                <v:textbox style="mso-fit-shape-to-text:t">
                  <w:txbxContent>
                    <w:p w14:paraId="7777F434" w14:textId="5B5600F8" w:rsidR="000C0D05" w:rsidRPr="00A57DCF" w:rsidRDefault="000C0D05" w:rsidP="00147B61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>Table 2: Actor</w:t>
                      </w:r>
                      <w:r w:rsidR="00873DD2"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 of the context diagram with relative interf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601">
        <w:rPr>
          <w:lang w:val="en-US"/>
        </w:rPr>
        <w:br/>
      </w:r>
    </w:p>
    <w:p w14:paraId="72D2D254" w14:textId="77777777" w:rsidR="00792601" w:rsidRPr="00792601" w:rsidRDefault="00792601" w:rsidP="00792601"/>
    <w:p w14:paraId="344DC950" w14:textId="21E90254" w:rsidR="002B4780" w:rsidRDefault="002B4780" w:rsidP="00B40343">
      <w:pPr>
        <w:pStyle w:val="Titolo1"/>
      </w:pPr>
      <w:bookmarkStart w:id="7" w:name="_Toc36573786"/>
      <w:r>
        <w:lastRenderedPageBreak/>
        <w:t xml:space="preserve">Stories and </w:t>
      </w:r>
      <w:proofErr w:type="spellStart"/>
      <w:r>
        <w:t>personas</w:t>
      </w:r>
      <w:bookmarkEnd w:id="7"/>
      <w:proofErr w:type="spellEnd"/>
    </w:p>
    <w:p w14:paraId="7849D73F" w14:textId="36D58FED" w:rsidR="002B4780" w:rsidRDefault="002B4780" w:rsidP="002B4780"/>
    <w:p w14:paraId="39FF57D5" w14:textId="3171B9DC" w:rsidR="00A9238B" w:rsidRDefault="00A9238B" w:rsidP="002B4780">
      <w:pPr>
        <w:rPr>
          <w:lang w:val="en-US"/>
        </w:rPr>
      </w:pPr>
      <w:r w:rsidRPr="00A9238B">
        <w:rPr>
          <w:lang w:val="en-US"/>
        </w:rPr>
        <w:t>A persona is someone w</w:t>
      </w:r>
      <w:r>
        <w:rPr>
          <w:lang w:val="en-US"/>
        </w:rPr>
        <w:t>ho typically uses the EZGas system. For each persona, we define a possible life scenario building a story.</w:t>
      </w:r>
    </w:p>
    <w:p w14:paraId="72F40B54" w14:textId="3A4CD23B" w:rsidR="002C49E3" w:rsidRDefault="002C49E3" w:rsidP="002B4780">
      <w:pPr>
        <w:rPr>
          <w:lang w:val="en-US"/>
        </w:rPr>
      </w:pPr>
    </w:p>
    <w:p w14:paraId="3029F3A2" w14:textId="54744B4B" w:rsidR="002C49E3" w:rsidRDefault="002C49E3" w:rsidP="002B4780">
      <w:pPr>
        <w:rPr>
          <w:lang w:val="en-US"/>
        </w:rPr>
      </w:pPr>
    </w:p>
    <w:p w14:paraId="0C7953FE" w14:textId="77777777" w:rsidR="002C49E3" w:rsidRDefault="002C49E3" w:rsidP="002B4780">
      <w:pPr>
        <w:rPr>
          <w:lang w:val="en-US"/>
        </w:rPr>
      </w:pPr>
    </w:p>
    <w:p w14:paraId="56A4326E" w14:textId="7CFA98B3" w:rsidR="00A9238B" w:rsidRDefault="00A85C49" w:rsidP="002B4780">
      <w:pPr>
        <w:rPr>
          <w:lang w:val="en-US"/>
        </w:rPr>
      </w:pPr>
      <w:r>
        <w:rPr>
          <w:lang w:val="en-US"/>
        </w:rPr>
        <w:t xml:space="preserve">Mrs. </w:t>
      </w:r>
      <w:bookmarkStart w:id="8" w:name="_Hlk35950248"/>
      <w:r>
        <w:rPr>
          <w:lang w:val="en-US"/>
        </w:rPr>
        <w:t>Jennifer</w:t>
      </w:r>
      <w:r w:rsidR="00A9238B">
        <w:rPr>
          <w:lang w:val="en-US"/>
        </w:rPr>
        <w:t xml:space="preserve"> </w:t>
      </w:r>
      <w:bookmarkEnd w:id="8"/>
      <w:r w:rsidR="00A9238B">
        <w:rPr>
          <w:lang w:val="en-US"/>
        </w:rPr>
        <w:t>30, teacher, mother of two children.</w:t>
      </w:r>
      <w:r w:rsidR="00037C50">
        <w:rPr>
          <w:lang w:val="en-US"/>
        </w:rPr>
        <w:t xml:space="preserve"> (registered user)</w:t>
      </w:r>
    </w:p>
    <w:p w14:paraId="1A17C867" w14:textId="7F4459DD" w:rsidR="00A9238B" w:rsidRDefault="00A85C49" w:rsidP="002B4780">
      <w:pPr>
        <w:rPr>
          <w:lang w:val="en-US"/>
        </w:rPr>
      </w:pPr>
      <w:r>
        <w:rPr>
          <w:lang w:val="en-US"/>
        </w:rPr>
        <w:t xml:space="preserve">Jennifer </w:t>
      </w:r>
      <w:r w:rsidR="00A9238B">
        <w:rPr>
          <w:lang w:val="en-US"/>
        </w:rPr>
        <w:t xml:space="preserve">go to work by car. Usually she </w:t>
      </w:r>
      <w:r>
        <w:rPr>
          <w:lang w:val="en-US"/>
        </w:rPr>
        <w:t>drives 15</w:t>
      </w:r>
      <w:r w:rsidR="00A9238B">
        <w:rPr>
          <w:lang w:val="en-US"/>
        </w:rPr>
        <w:t xml:space="preserve"> minutes before arriving at school. When she </w:t>
      </w:r>
      <w:r>
        <w:rPr>
          <w:lang w:val="en-US"/>
        </w:rPr>
        <w:t>ends up</w:t>
      </w:r>
      <w:r w:rsidR="00A9238B">
        <w:rPr>
          <w:lang w:val="en-US"/>
        </w:rPr>
        <w:t xml:space="preserve"> to work, before returning at home</w:t>
      </w:r>
      <w:r>
        <w:rPr>
          <w:lang w:val="en-US"/>
        </w:rPr>
        <w:t xml:space="preserve">, once a week </w:t>
      </w:r>
      <w:r w:rsidR="002102AA">
        <w:rPr>
          <w:lang w:val="en-US"/>
        </w:rPr>
        <w:t xml:space="preserve">she </w:t>
      </w:r>
      <w:r>
        <w:rPr>
          <w:lang w:val="en-US"/>
        </w:rPr>
        <w:t>go</w:t>
      </w:r>
      <w:r w:rsidR="002102AA">
        <w:rPr>
          <w:lang w:val="en-US"/>
        </w:rPr>
        <w:t>es</w:t>
      </w:r>
      <w:r>
        <w:rPr>
          <w:lang w:val="en-US"/>
        </w:rPr>
        <w:t xml:space="preserve"> to gas station to buy some fuel because she lives in a little village without any gas station</w:t>
      </w:r>
      <w:r w:rsidR="002102AA">
        <w:rPr>
          <w:lang w:val="en-US"/>
        </w:rPr>
        <w:t xml:space="preserve"> in it</w:t>
      </w:r>
      <w:r>
        <w:rPr>
          <w:lang w:val="en-US"/>
        </w:rPr>
        <w:t>.</w:t>
      </w:r>
      <w:r w:rsidR="002102AA">
        <w:rPr>
          <w:lang w:val="en-US"/>
        </w:rPr>
        <w:t xml:space="preserve"> </w:t>
      </w:r>
      <w:r w:rsidR="00037C50">
        <w:rPr>
          <w:lang w:val="en-US"/>
        </w:rPr>
        <w:t xml:space="preserve">From few days, </w:t>
      </w:r>
      <w:r w:rsidR="002102AA">
        <w:rPr>
          <w:lang w:val="en-US"/>
        </w:rPr>
        <w:t xml:space="preserve">she is looking for </w:t>
      </w:r>
      <w:r w:rsidR="00037C50">
        <w:rPr>
          <w:lang w:val="en-US"/>
        </w:rPr>
        <w:t xml:space="preserve">a new </w:t>
      </w:r>
      <w:r w:rsidR="002102AA">
        <w:rPr>
          <w:lang w:val="en-US"/>
        </w:rPr>
        <w:t>gas station</w:t>
      </w:r>
      <w:r w:rsidR="00037C50">
        <w:rPr>
          <w:lang w:val="en-US"/>
        </w:rPr>
        <w:t xml:space="preserve"> near her school because she heard that it’s </w:t>
      </w:r>
      <w:r w:rsidR="002B2408">
        <w:rPr>
          <w:lang w:val="en-US"/>
        </w:rPr>
        <w:t>cheaper</w:t>
      </w:r>
      <w:r w:rsidR="00037C50">
        <w:rPr>
          <w:lang w:val="en-US"/>
        </w:rPr>
        <w:t xml:space="preserve"> than the</w:t>
      </w:r>
      <w:r w:rsidR="002B2408">
        <w:rPr>
          <w:lang w:val="en-US"/>
        </w:rPr>
        <w:t xml:space="preserve"> </w:t>
      </w:r>
      <w:proofErr w:type="gramStart"/>
      <w:r w:rsidR="002B2408">
        <w:rPr>
          <w:lang w:val="en-US"/>
        </w:rPr>
        <w:t>one</w:t>
      </w:r>
      <w:proofErr w:type="gramEnd"/>
      <w:r w:rsidR="002B2408">
        <w:rPr>
          <w:lang w:val="en-US"/>
        </w:rPr>
        <w:t xml:space="preserve"> she usually goes.</w:t>
      </w:r>
      <w:r>
        <w:rPr>
          <w:lang w:val="en-US"/>
        </w:rPr>
        <w:t xml:space="preserve"> </w:t>
      </w:r>
    </w:p>
    <w:p w14:paraId="612EEDD4" w14:textId="29AA23C5" w:rsidR="00A9238B" w:rsidRDefault="00A9238B" w:rsidP="002B4780">
      <w:pPr>
        <w:rPr>
          <w:lang w:val="en-US"/>
        </w:rPr>
      </w:pPr>
    </w:p>
    <w:p w14:paraId="7F2B0D1C" w14:textId="31A2F57E" w:rsidR="002C49E3" w:rsidRDefault="002C49E3" w:rsidP="002B4780">
      <w:pPr>
        <w:rPr>
          <w:lang w:val="en-US"/>
        </w:rPr>
      </w:pPr>
    </w:p>
    <w:p w14:paraId="53B0A23D" w14:textId="77777777" w:rsidR="002C49E3" w:rsidRDefault="002C49E3" w:rsidP="002B4780">
      <w:pPr>
        <w:rPr>
          <w:lang w:val="en-US"/>
        </w:rPr>
      </w:pPr>
    </w:p>
    <w:p w14:paraId="15C02168" w14:textId="396A7E57" w:rsidR="00A85C49" w:rsidRDefault="00A85C49" w:rsidP="002B4780">
      <w:pPr>
        <w:rPr>
          <w:lang w:val="en-US"/>
        </w:rPr>
      </w:pPr>
      <w:r>
        <w:rPr>
          <w:lang w:val="en-US"/>
        </w:rPr>
        <w:t xml:space="preserve">Mr. Daniele 25, student in a </w:t>
      </w:r>
      <w:r w:rsidR="00037C50">
        <w:rPr>
          <w:lang w:val="en-US"/>
        </w:rPr>
        <w:t>trip (unregistered user)</w:t>
      </w:r>
    </w:p>
    <w:p w14:paraId="63BE6F27" w14:textId="50B6B564" w:rsidR="00A9238B" w:rsidRDefault="00037C50" w:rsidP="002B4780">
      <w:pPr>
        <w:rPr>
          <w:lang w:val="en-US"/>
        </w:rPr>
      </w:pPr>
      <w:r>
        <w:rPr>
          <w:lang w:val="en-US"/>
        </w:rPr>
        <w:t>Daniele</w:t>
      </w:r>
      <w:r w:rsidR="00A85C49">
        <w:rPr>
          <w:lang w:val="en-US"/>
        </w:rPr>
        <w:t xml:space="preserve">, rented a car to do a </w:t>
      </w:r>
      <w:r>
        <w:rPr>
          <w:lang w:val="en-US"/>
        </w:rPr>
        <w:t>trip</w:t>
      </w:r>
      <w:r w:rsidR="00A85C49">
        <w:rPr>
          <w:lang w:val="en-US"/>
        </w:rPr>
        <w:t xml:space="preserve"> with her girlfriend. </w:t>
      </w:r>
      <w:r>
        <w:rPr>
          <w:lang w:val="en-US"/>
        </w:rPr>
        <w:t>Since</w:t>
      </w:r>
      <w:r w:rsidR="00A85C49">
        <w:rPr>
          <w:lang w:val="en-US"/>
        </w:rPr>
        <w:t xml:space="preserve"> he arrived in Pisa, he’s searching for a “</w:t>
      </w:r>
      <w:r w:rsidR="002B2408">
        <w:rPr>
          <w:lang w:val="en-US"/>
        </w:rPr>
        <w:t>methane</w:t>
      </w:r>
      <w:r w:rsidR="00A85C49">
        <w:rPr>
          <w:lang w:val="en-US"/>
        </w:rPr>
        <w:t>” gas station for his car.</w:t>
      </w:r>
      <w:r>
        <w:rPr>
          <w:lang w:val="en-US"/>
        </w:rPr>
        <w:t xml:space="preserve"> </w:t>
      </w:r>
      <w:r w:rsidR="002B2408">
        <w:rPr>
          <w:lang w:val="en-US"/>
        </w:rPr>
        <w:t>Unfortunately,</w:t>
      </w:r>
      <w:r>
        <w:rPr>
          <w:lang w:val="en-US"/>
        </w:rPr>
        <w:t xml:space="preserve"> he doesn’t know those street</w:t>
      </w:r>
      <w:r w:rsidR="002B2408">
        <w:rPr>
          <w:lang w:val="en-US"/>
        </w:rPr>
        <w:t>s. Moreover, h</w:t>
      </w:r>
      <w:r>
        <w:rPr>
          <w:lang w:val="en-US"/>
        </w:rPr>
        <w:t xml:space="preserve">e </w:t>
      </w:r>
      <w:r w:rsidR="000A1050">
        <w:rPr>
          <w:lang w:val="en-US"/>
        </w:rPr>
        <w:t xml:space="preserve">finds </w:t>
      </w:r>
      <w:r>
        <w:rPr>
          <w:lang w:val="en-US"/>
        </w:rPr>
        <w:t xml:space="preserve">really stressful </w:t>
      </w:r>
      <w:r w:rsidR="00E645A8" w:rsidRPr="00E645A8">
        <w:rPr>
          <w:lang w:val="en-US"/>
        </w:rPr>
        <w:t>search</w:t>
      </w:r>
      <w:r>
        <w:rPr>
          <w:lang w:val="en-US"/>
        </w:rPr>
        <w:t xml:space="preserve"> a </w:t>
      </w:r>
      <w:r w:rsidR="002B2408">
        <w:rPr>
          <w:lang w:val="en-US"/>
        </w:rPr>
        <w:t>“</w:t>
      </w:r>
      <w:r w:rsidR="000A1050">
        <w:rPr>
          <w:lang w:val="en-US"/>
        </w:rPr>
        <w:t>methane</w:t>
      </w:r>
      <w:r w:rsidR="002B2408">
        <w:rPr>
          <w:lang w:val="en-US"/>
        </w:rPr>
        <w:t xml:space="preserve">” </w:t>
      </w:r>
      <w:r>
        <w:rPr>
          <w:lang w:val="en-US"/>
        </w:rPr>
        <w:t xml:space="preserve">gas station </w:t>
      </w:r>
      <w:r w:rsidR="00E645A8">
        <w:rPr>
          <w:lang w:val="en-US"/>
        </w:rPr>
        <w:t xml:space="preserve">in there </w:t>
      </w:r>
      <w:r w:rsidR="002B2408">
        <w:rPr>
          <w:lang w:val="en-US"/>
        </w:rPr>
        <w:t xml:space="preserve">because all of </w:t>
      </w:r>
      <w:r w:rsidR="00E645A8">
        <w:rPr>
          <w:lang w:val="en-US"/>
        </w:rPr>
        <w:t xml:space="preserve">gas station </w:t>
      </w:r>
      <w:r w:rsidR="002B2408">
        <w:rPr>
          <w:lang w:val="en-US"/>
        </w:rPr>
        <w:t>he found w</w:t>
      </w:r>
      <w:r w:rsidR="000A1050">
        <w:rPr>
          <w:lang w:val="en-US"/>
        </w:rPr>
        <w:t>ere</w:t>
      </w:r>
      <w:r w:rsidR="002B2408">
        <w:rPr>
          <w:lang w:val="en-US"/>
        </w:rPr>
        <w:t xml:space="preserve"> not able to deliver “methane”</w:t>
      </w:r>
      <w:r w:rsidR="000A1050">
        <w:rPr>
          <w:lang w:val="en-US"/>
        </w:rPr>
        <w:t xml:space="preserve">. In particular, </w:t>
      </w:r>
      <w:r w:rsidR="00E645A8">
        <w:rPr>
          <w:lang w:val="en-US"/>
        </w:rPr>
        <w:t xml:space="preserve">he found three gas </w:t>
      </w:r>
      <w:r w:rsidR="000A1050">
        <w:rPr>
          <w:lang w:val="en-US"/>
        </w:rPr>
        <w:t xml:space="preserve">station </w:t>
      </w:r>
      <w:r w:rsidR="00E645A8">
        <w:rPr>
          <w:lang w:val="en-US"/>
        </w:rPr>
        <w:t xml:space="preserve">and two of them </w:t>
      </w:r>
      <w:r w:rsidR="00D362C5">
        <w:rPr>
          <w:lang w:val="en-US"/>
        </w:rPr>
        <w:t>didn’t</w:t>
      </w:r>
      <w:r w:rsidR="000A1050">
        <w:rPr>
          <w:lang w:val="en-US"/>
        </w:rPr>
        <w:t xml:space="preserve"> have “methane” and </w:t>
      </w:r>
      <w:r w:rsidR="002C4334">
        <w:rPr>
          <w:lang w:val="en-US"/>
        </w:rPr>
        <w:t>another</w:t>
      </w:r>
      <w:r w:rsidR="000A1050">
        <w:rPr>
          <w:lang w:val="en-US"/>
        </w:rPr>
        <w:t xml:space="preserve"> one </w:t>
      </w:r>
      <w:r w:rsidR="00D362C5">
        <w:rPr>
          <w:lang w:val="en-US"/>
        </w:rPr>
        <w:t xml:space="preserve">was </w:t>
      </w:r>
      <w:r w:rsidR="00E645A8">
        <w:rPr>
          <w:lang w:val="en-US"/>
        </w:rPr>
        <w:t>temporary</w:t>
      </w:r>
      <w:r w:rsidR="00D362C5">
        <w:rPr>
          <w:lang w:val="en-US"/>
        </w:rPr>
        <w:t xml:space="preserve"> out of service.</w:t>
      </w:r>
    </w:p>
    <w:p w14:paraId="141EDDD3" w14:textId="5D71AD07" w:rsidR="00A9238B" w:rsidRDefault="00A9238B" w:rsidP="002B4780">
      <w:pPr>
        <w:rPr>
          <w:lang w:val="en-US"/>
        </w:rPr>
      </w:pPr>
    </w:p>
    <w:p w14:paraId="6D07C214" w14:textId="515F8F8E" w:rsidR="002C49E3" w:rsidRDefault="002C49E3" w:rsidP="002B4780">
      <w:pPr>
        <w:rPr>
          <w:lang w:val="en-US"/>
        </w:rPr>
      </w:pPr>
    </w:p>
    <w:p w14:paraId="5A1318C5" w14:textId="77777777" w:rsidR="002C49E3" w:rsidRDefault="002C49E3" w:rsidP="002B4780">
      <w:pPr>
        <w:rPr>
          <w:lang w:val="en-US"/>
        </w:rPr>
      </w:pPr>
    </w:p>
    <w:p w14:paraId="52A2656B" w14:textId="5C47C6CD" w:rsidR="00A9238B" w:rsidRDefault="00E645A8" w:rsidP="002B4780">
      <w:pPr>
        <w:rPr>
          <w:lang w:val="en-US"/>
        </w:rPr>
      </w:pPr>
      <w:r>
        <w:rPr>
          <w:lang w:val="en-US"/>
        </w:rPr>
        <w:t xml:space="preserve">Mr. </w:t>
      </w:r>
      <w:r w:rsidR="00A9238B">
        <w:rPr>
          <w:lang w:val="en-US"/>
        </w:rPr>
        <w:t>Owner</w:t>
      </w:r>
      <w:r>
        <w:rPr>
          <w:lang w:val="en-US"/>
        </w:rPr>
        <w:t xml:space="preserve"> 52, owner of a gas station</w:t>
      </w:r>
    </w:p>
    <w:p w14:paraId="3E007072" w14:textId="3C59EEDF" w:rsidR="002B4780" w:rsidRDefault="00E645A8" w:rsidP="002B4780">
      <w:pPr>
        <w:rPr>
          <w:lang w:val="en-US"/>
        </w:rPr>
      </w:pPr>
      <w:r>
        <w:rPr>
          <w:lang w:val="en-US"/>
        </w:rPr>
        <w:t xml:space="preserve">Mr. Owner decided to open a new business. </w:t>
      </w:r>
      <w:r w:rsidR="0020067A">
        <w:rPr>
          <w:lang w:val="en-US"/>
        </w:rPr>
        <w:t>To be more specific, he decided to open a new gas station that contains all possible fuel also electricity for electric car. The problem is that this gas station is not in a good position, so he’s searching a solution</w:t>
      </w:r>
      <w:r w:rsidR="001D41E7">
        <w:rPr>
          <w:lang w:val="en-US"/>
        </w:rPr>
        <w:t xml:space="preserve"> for advertising it.</w:t>
      </w:r>
    </w:p>
    <w:p w14:paraId="612DB47B" w14:textId="3A24B1A6" w:rsidR="002C49E3" w:rsidRDefault="002C49E3" w:rsidP="002B4780">
      <w:pPr>
        <w:rPr>
          <w:lang w:val="en-US"/>
        </w:rPr>
      </w:pPr>
    </w:p>
    <w:p w14:paraId="2CC0044C" w14:textId="77777777" w:rsidR="002C49E3" w:rsidRPr="00A9238B" w:rsidRDefault="002C49E3" w:rsidP="002B4780">
      <w:pPr>
        <w:rPr>
          <w:lang w:val="en-US"/>
        </w:rPr>
      </w:pPr>
    </w:p>
    <w:p w14:paraId="11EC1C1D" w14:textId="635581A0" w:rsidR="002B4780" w:rsidRDefault="002B4780" w:rsidP="00B40343">
      <w:pPr>
        <w:pStyle w:val="Titolo1"/>
        <w:rPr>
          <w:lang w:val="en-US"/>
        </w:rPr>
      </w:pPr>
      <w:bookmarkStart w:id="9" w:name="_Toc36573787"/>
      <w:r w:rsidRPr="002B4780">
        <w:rPr>
          <w:lang w:val="en-US"/>
        </w:rPr>
        <w:lastRenderedPageBreak/>
        <w:t>Functional and not functional r</w:t>
      </w:r>
      <w:r>
        <w:rPr>
          <w:lang w:val="en-US"/>
        </w:rPr>
        <w:t>equirements</w:t>
      </w:r>
      <w:bookmarkEnd w:id="9"/>
    </w:p>
    <w:p w14:paraId="625AC7F7" w14:textId="4FB63DB3" w:rsidR="00BD2D31" w:rsidRDefault="00BD2D31" w:rsidP="00BD2D31">
      <w:pPr>
        <w:rPr>
          <w:lang w:val="en-US"/>
        </w:rPr>
      </w:pPr>
    </w:p>
    <w:p w14:paraId="775E88D3" w14:textId="12B2B1BE" w:rsidR="009D5C4C" w:rsidRPr="009D5C4C" w:rsidRDefault="00935923" w:rsidP="00C64C50">
      <w:pPr>
        <w:pStyle w:val="Titolo2"/>
        <w:ind w:left="0"/>
      </w:pPr>
      <w:bookmarkStart w:id="10" w:name="_Toc36573788"/>
      <w:r>
        <w:t>7</w:t>
      </w:r>
      <w:r w:rsidR="00BD2D31">
        <w:t xml:space="preserve">.1 </w:t>
      </w:r>
      <w:r w:rsidR="00BD2D31" w:rsidRPr="00BD2D31">
        <w:t>Functional requirements</w:t>
      </w:r>
      <w:bookmarkEnd w:id="10"/>
    </w:p>
    <w:tbl>
      <w:tblPr>
        <w:tblStyle w:val="Tabellagriglia2-colore6"/>
        <w:tblW w:w="9811" w:type="dxa"/>
        <w:tblLook w:val="04A0" w:firstRow="1" w:lastRow="0" w:firstColumn="1" w:lastColumn="0" w:noHBand="0" w:noVBand="1"/>
      </w:tblPr>
      <w:tblGrid>
        <w:gridCol w:w="1843"/>
        <w:gridCol w:w="7968"/>
      </w:tblGrid>
      <w:tr w:rsidR="009D5C4C" w:rsidRPr="002A5425" w14:paraId="37199F14" w14:textId="77777777" w:rsidTr="000E6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7C97D0" w14:textId="77777777" w:rsidR="009D5C4C" w:rsidRDefault="009D5C4C" w:rsidP="00BD2D31">
            <w:pPr>
              <w:rPr>
                <w:lang w:val="en-US"/>
              </w:rPr>
            </w:pPr>
          </w:p>
        </w:tc>
        <w:tc>
          <w:tcPr>
            <w:tcW w:w="7968" w:type="dxa"/>
          </w:tcPr>
          <w:p w14:paraId="6DD8F41B" w14:textId="1F668003" w:rsidR="009D5C4C" w:rsidRDefault="009D5C4C" w:rsidP="00BD2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5C4C" w14:paraId="36909FBA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89210" w14:textId="14729830" w:rsidR="009D5C4C" w:rsidRDefault="009D5C4C" w:rsidP="00BD2D3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968" w:type="dxa"/>
          </w:tcPr>
          <w:p w14:paraId="17085AD0" w14:textId="7A2FD970" w:rsidR="009D5C4C" w:rsidRPr="009D5C4C" w:rsidRDefault="009D5C4C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D5C4C">
              <w:rPr>
                <w:b/>
                <w:bCs/>
                <w:lang w:val="en-US"/>
              </w:rPr>
              <w:t>Description</w:t>
            </w:r>
          </w:p>
        </w:tc>
      </w:tr>
      <w:tr w:rsidR="009D5C4C" w:rsidRPr="008832AA" w14:paraId="61FB4889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4C64F4" w14:textId="0F7B61E0" w:rsidR="009D5C4C" w:rsidRPr="00A30A30" w:rsidRDefault="009D5C4C" w:rsidP="00BD2D31">
            <w:pPr>
              <w:rPr>
                <w:lang w:val="en-US"/>
              </w:rPr>
            </w:pPr>
            <w:r w:rsidRPr="00A30A30">
              <w:rPr>
                <w:lang w:val="en-US"/>
              </w:rPr>
              <w:t>FR1</w:t>
            </w:r>
          </w:p>
        </w:tc>
        <w:tc>
          <w:tcPr>
            <w:tcW w:w="7968" w:type="dxa"/>
          </w:tcPr>
          <w:p w14:paraId="3EC9E24C" w14:textId="056C2FF7" w:rsidR="009D5C4C" w:rsidRPr="009D5C4C" w:rsidRDefault="009D5C4C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rd that a</w:t>
            </w:r>
            <w:r w:rsidR="00036A01">
              <w:rPr>
                <w:lang w:val="en-US"/>
              </w:rPr>
              <w:t xml:space="preserve"> driver reports a new</w:t>
            </w:r>
            <w:r>
              <w:rPr>
                <w:lang w:val="en-US"/>
              </w:rPr>
              <w:t xml:space="preserve"> gas station and the</w:t>
            </w:r>
            <w:r w:rsidR="00036A01">
              <w:rPr>
                <w:lang w:val="en-US"/>
              </w:rPr>
              <w:t>ir</w:t>
            </w:r>
            <w:r>
              <w:rPr>
                <w:lang w:val="en-US"/>
              </w:rPr>
              <w:t xml:space="preserve"> relative fuel price</w:t>
            </w:r>
            <w:r w:rsidR="00556E73">
              <w:rPr>
                <w:lang w:val="en-US"/>
              </w:rPr>
              <w:t>s</w:t>
            </w:r>
          </w:p>
        </w:tc>
      </w:tr>
      <w:tr w:rsidR="00A30A30" w:rsidRPr="008832AA" w14:paraId="245B67B2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0457D2" w14:textId="4E970091" w:rsidR="00A30A30" w:rsidRPr="00A30A30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A30A30" w:rsidRPr="00A30A30">
              <w:rPr>
                <w:b w:val="0"/>
                <w:bCs w:val="0"/>
                <w:lang w:val="en-US"/>
              </w:rPr>
              <w:t>FR1.1</w:t>
            </w:r>
          </w:p>
        </w:tc>
        <w:tc>
          <w:tcPr>
            <w:tcW w:w="7968" w:type="dxa"/>
          </w:tcPr>
          <w:p w14:paraId="07AA1E5C" w14:textId="0A354093" w:rsidR="00A30A30" w:rsidRDefault="00A30A30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nd gas station address in map system and </w:t>
            </w:r>
            <w:r w:rsidR="00036A01">
              <w:rPr>
                <w:lang w:val="en-US"/>
              </w:rPr>
              <w:t>mark</w:t>
            </w:r>
            <w:r w:rsidR="00DC11C6">
              <w:rPr>
                <w:lang w:val="en-US"/>
              </w:rPr>
              <w:t xml:space="preserve"> it</w:t>
            </w:r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zGas</w:t>
            </w:r>
            <w:proofErr w:type="spellEnd"/>
            <w:r>
              <w:rPr>
                <w:lang w:val="en-US"/>
              </w:rPr>
              <w:t xml:space="preserve"> system</w:t>
            </w:r>
          </w:p>
        </w:tc>
      </w:tr>
      <w:tr w:rsidR="00A30A30" w:rsidRPr="008832AA" w14:paraId="107FE387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462E43" w14:textId="38258311" w:rsidR="00A30A30" w:rsidRPr="00A30A30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A30A30" w:rsidRPr="00A30A30">
              <w:rPr>
                <w:b w:val="0"/>
                <w:bCs w:val="0"/>
                <w:lang w:val="en-US"/>
              </w:rPr>
              <w:t>FR1.2</w:t>
            </w:r>
          </w:p>
        </w:tc>
        <w:tc>
          <w:tcPr>
            <w:tcW w:w="7968" w:type="dxa"/>
          </w:tcPr>
          <w:p w14:paraId="2B69AF89" w14:textId="25AAEAE2" w:rsidR="00A30A30" w:rsidRDefault="00A30A30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new fuel type and relative price</w:t>
            </w:r>
          </w:p>
        </w:tc>
      </w:tr>
      <w:tr w:rsidR="009D5C4C" w:rsidRPr="008832AA" w14:paraId="03DE7080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AA230" w14:textId="57BBE2BA" w:rsidR="009D5C4C" w:rsidRPr="00A30A30" w:rsidRDefault="009D5C4C" w:rsidP="00BD2D31">
            <w:pPr>
              <w:rPr>
                <w:lang w:val="en-US"/>
              </w:rPr>
            </w:pPr>
            <w:r w:rsidRPr="00A30A30">
              <w:rPr>
                <w:lang w:val="en-US"/>
              </w:rPr>
              <w:t>FR2</w:t>
            </w:r>
          </w:p>
        </w:tc>
        <w:tc>
          <w:tcPr>
            <w:tcW w:w="7968" w:type="dxa"/>
          </w:tcPr>
          <w:p w14:paraId="18CCCCED" w14:textId="75AA0C44" w:rsidR="00556E73" w:rsidRPr="009D5C4C" w:rsidRDefault="00556E73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ndle </w:t>
            </w:r>
            <w:r w:rsidR="009D5C4C">
              <w:rPr>
                <w:lang w:val="en-US"/>
              </w:rPr>
              <w:t xml:space="preserve">that </w:t>
            </w:r>
            <w:r w:rsidR="00006754">
              <w:rPr>
                <w:lang w:val="en-US"/>
              </w:rPr>
              <w:t>a driver</w:t>
            </w:r>
            <w:r w:rsidR="009D5C4C">
              <w:rPr>
                <w:lang w:val="en-US"/>
              </w:rPr>
              <w:t xml:space="preserve"> </w:t>
            </w:r>
            <w:r w:rsidR="00006754">
              <w:rPr>
                <w:lang w:val="en-US"/>
              </w:rPr>
              <w:t xml:space="preserve">reports </w:t>
            </w:r>
            <w:r w:rsidR="0031247A">
              <w:rPr>
                <w:lang w:val="en-US"/>
              </w:rPr>
              <w:t>changes</w:t>
            </w:r>
            <w:r w:rsidR="00134E1A">
              <w:rPr>
                <w:lang w:val="en-US"/>
              </w:rPr>
              <w:t xml:space="preserve"> concerning </w:t>
            </w:r>
            <w:r>
              <w:rPr>
                <w:lang w:val="en-US"/>
              </w:rPr>
              <w:t>a gas station</w:t>
            </w:r>
          </w:p>
        </w:tc>
      </w:tr>
      <w:tr w:rsidR="006F5BEC" w:rsidRPr="008832AA" w14:paraId="4FC69336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A1F1D5" w14:textId="7C26093C" w:rsidR="006F5BEC" w:rsidRPr="006F5BEC" w:rsidRDefault="006F5BEC" w:rsidP="00BD2D31">
            <w:pPr>
              <w:rPr>
                <w:b w:val="0"/>
                <w:bCs w:val="0"/>
                <w:lang w:val="en-US"/>
              </w:rPr>
            </w:pPr>
            <w:r w:rsidRPr="006F5BEC">
              <w:rPr>
                <w:b w:val="0"/>
                <w:bCs w:val="0"/>
                <w:lang w:val="en-US"/>
              </w:rPr>
              <w:t xml:space="preserve"> 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6F5BEC">
              <w:rPr>
                <w:b w:val="0"/>
                <w:bCs w:val="0"/>
                <w:lang w:val="en-US"/>
              </w:rPr>
              <w:t xml:space="preserve">  F2.1 </w:t>
            </w:r>
          </w:p>
        </w:tc>
        <w:tc>
          <w:tcPr>
            <w:tcW w:w="7968" w:type="dxa"/>
          </w:tcPr>
          <w:p w14:paraId="59C759A2" w14:textId="6C7F38D7" w:rsidR="006F5BEC" w:rsidRDefault="00006754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  <w:r w:rsidR="006F5BEC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orts</w:t>
            </w:r>
            <w:r w:rsidR="006F5BEC">
              <w:rPr>
                <w:lang w:val="en-US"/>
              </w:rPr>
              <w:t xml:space="preserve"> that gas station is out of service</w:t>
            </w:r>
          </w:p>
        </w:tc>
      </w:tr>
      <w:tr w:rsidR="006F5BEC" w:rsidRPr="008832AA" w14:paraId="3364AF44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6027C9" w14:textId="69B84F74" w:rsidR="006F5BEC" w:rsidRPr="006F5BEC" w:rsidRDefault="006F5BEC" w:rsidP="00BD2D3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6F5BEC">
              <w:rPr>
                <w:b w:val="0"/>
                <w:bCs w:val="0"/>
                <w:lang w:val="en-US"/>
              </w:rPr>
              <w:t>F2.2</w:t>
            </w:r>
          </w:p>
        </w:tc>
        <w:tc>
          <w:tcPr>
            <w:tcW w:w="7968" w:type="dxa"/>
          </w:tcPr>
          <w:p w14:paraId="71E32DE5" w14:textId="3B7F4AB3" w:rsidR="006F5BEC" w:rsidRDefault="00006754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 reports</w:t>
            </w:r>
            <w:r w:rsidR="006F5BEC">
              <w:rPr>
                <w:lang w:val="en-US"/>
              </w:rPr>
              <w:t xml:space="preserve"> a change in fuel price in a relative gas station</w:t>
            </w:r>
          </w:p>
        </w:tc>
      </w:tr>
      <w:tr w:rsidR="009D5C4C" w:rsidRPr="008832AA" w14:paraId="4FB5925F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47E06" w14:textId="782F6C20" w:rsidR="009D5C4C" w:rsidRPr="00A30A30" w:rsidRDefault="009D5C4C" w:rsidP="00BD2D31">
            <w:pPr>
              <w:rPr>
                <w:lang w:val="en-US"/>
              </w:rPr>
            </w:pPr>
            <w:r w:rsidRPr="00A30A30">
              <w:rPr>
                <w:lang w:val="en-US"/>
              </w:rPr>
              <w:t>FR</w:t>
            </w:r>
            <w:r w:rsidR="006F5BEC">
              <w:rPr>
                <w:lang w:val="en-US"/>
              </w:rPr>
              <w:t>3</w:t>
            </w:r>
          </w:p>
        </w:tc>
        <w:tc>
          <w:tcPr>
            <w:tcW w:w="7968" w:type="dxa"/>
          </w:tcPr>
          <w:p w14:paraId="39A37B14" w14:textId="4D2FFD16" w:rsidR="009D5C4C" w:rsidRPr="009D5C4C" w:rsidRDefault="00A57DCF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</w:t>
            </w:r>
            <w:r w:rsidR="00556E73">
              <w:rPr>
                <w:lang w:val="en-US"/>
              </w:rPr>
              <w:t xml:space="preserve"> all gas station</w:t>
            </w:r>
            <w:r>
              <w:rPr>
                <w:lang w:val="en-US"/>
              </w:rPr>
              <w:t>s</w:t>
            </w:r>
            <w:r w:rsidR="00556E73">
              <w:rPr>
                <w:lang w:val="en-US"/>
              </w:rPr>
              <w:t xml:space="preserve"> and the relative fuel price given a</w:t>
            </w:r>
            <w:r w:rsidR="00C07CD3">
              <w:rPr>
                <w:lang w:val="en-US"/>
              </w:rPr>
              <w:t>n</w:t>
            </w:r>
            <w:r w:rsidR="00556E73">
              <w:rPr>
                <w:lang w:val="en-US"/>
              </w:rPr>
              <w:t xml:space="preserve"> initial point and a range area</w:t>
            </w:r>
          </w:p>
        </w:tc>
      </w:tr>
      <w:tr w:rsidR="009F0711" w:rsidRPr="00813814" w14:paraId="7EDDA60B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5CE7E3" w14:textId="06E2D72E" w:rsidR="009F0711" w:rsidRPr="009F0711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9F0711" w:rsidRPr="009F0711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3</w:t>
            </w:r>
            <w:r w:rsidR="009F0711" w:rsidRPr="009F0711">
              <w:rPr>
                <w:b w:val="0"/>
                <w:bCs w:val="0"/>
                <w:lang w:val="en-US"/>
              </w:rPr>
              <w:t>.1</w:t>
            </w:r>
          </w:p>
        </w:tc>
        <w:tc>
          <w:tcPr>
            <w:tcW w:w="7968" w:type="dxa"/>
          </w:tcPr>
          <w:p w14:paraId="3438B752" w14:textId="4B56F7E8" w:rsidR="009F0711" w:rsidRPr="00006754" w:rsidRDefault="00006754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lculate target area</w:t>
            </w:r>
          </w:p>
        </w:tc>
      </w:tr>
      <w:tr w:rsidR="006959C7" w:rsidRPr="008832AA" w14:paraId="6BFE68EE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8336F5" w14:textId="24082511" w:rsidR="006959C7" w:rsidRPr="009F0711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6959C7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3</w:t>
            </w:r>
            <w:r w:rsidR="006959C7">
              <w:rPr>
                <w:b w:val="0"/>
                <w:bCs w:val="0"/>
                <w:lang w:val="en-US"/>
              </w:rPr>
              <w:t>.2</w:t>
            </w:r>
          </w:p>
        </w:tc>
        <w:tc>
          <w:tcPr>
            <w:tcW w:w="7968" w:type="dxa"/>
          </w:tcPr>
          <w:p w14:paraId="2EE03FDA" w14:textId="6EC309AC" w:rsidR="006959C7" w:rsidRDefault="00006754" w:rsidP="0069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arch information about gas stations in target area</w:t>
            </w:r>
          </w:p>
        </w:tc>
      </w:tr>
      <w:tr w:rsidR="006959C7" w:rsidRPr="008832AA" w14:paraId="6C53D963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0EE222" w14:textId="20577373" w:rsidR="006959C7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 </w:t>
            </w:r>
            <w:r w:rsidR="006959C7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3</w:t>
            </w:r>
            <w:r w:rsidR="006959C7">
              <w:rPr>
                <w:b w:val="0"/>
                <w:bCs w:val="0"/>
                <w:lang w:val="en-US"/>
              </w:rPr>
              <w:t>.3</w:t>
            </w:r>
          </w:p>
        </w:tc>
        <w:tc>
          <w:tcPr>
            <w:tcW w:w="7968" w:type="dxa"/>
          </w:tcPr>
          <w:p w14:paraId="670600A6" w14:textId="3433083B" w:rsidR="006959C7" w:rsidRDefault="006959C7" w:rsidP="0069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andle to display information to driver</w:t>
            </w:r>
          </w:p>
        </w:tc>
      </w:tr>
      <w:tr w:rsidR="006959C7" w:rsidRPr="002A5425" w14:paraId="1E1F36F0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95310D" w14:textId="284E49CC" w:rsidR="006959C7" w:rsidRPr="00A30A30" w:rsidRDefault="006959C7" w:rsidP="00BD2D31">
            <w:pPr>
              <w:rPr>
                <w:lang w:val="en-US"/>
              </w:rPr>
            </w:pPr>
            <w:r w:rsidRPr="00A30A30">
              <w:rPr>
                <w:lang w:val="en-US"/>
              </w:rPr>
              <w:t>FR</w:t>
            </w:r>
            <w:r w:rsidR="006F5BEC">
              <w:rPr>
                <w:lang w:val="en-US"/>
              </w:rPr>
              <w:t>4</w:t>
            </w:r>
          </w:p>
        </w:tc>
        <w:tc>
          <w:tcPr>
            <w:tcW w:w="7968" w:type="dxa"/>
          </w:tcPr>
          <w:p w14:paraId="0D87644B" w14:textId="3D62C2BC" w:rsidR="006959C7" w:rsidRDefault="006959C7" w:rsidP="0069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uthorize and authenticate</w:t>
            </w:r>
          </w:p>
        </w:tc>
      </w:tr>
      <w:tr w:rsidR="009D5C4C" w:rsidRPr="00813814" w14:paraId="6D25E7E7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D13C4" w14:textId="4EF70858" w:rsidR="009D5C4C" w:rsidRPr="009D5C4C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</w:t>
            </w:r>
            <w:r w:rsidR="009D5C4C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4</w:t>
            </w:r>
            <w:r w:rsidR="006959C7">
              <w:rPr>
                <w:b w:val="0"/>
                <w:bCs w:val="0"/>
                <w:lang w:val="en-US"/>
              </w:rPr>
              <w:t>.1</w:t>
            </w:r>
          </w:p>
        </w:tc>
        <w:tc>
          <w:tcPr>
            <w:tcW w:w="7968" w:type="dxa"/>
          </w:tcPr>
          <w:p w14:paraId="07AC0419" w14:textId="44B87150" w:rsidR="009D5C4C" w:rsidRPr="009D5C4C" w:rsidRDefault="00556E73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ndle Log in driver</w:t>
            </w:r>
          </w:p>
        </w:tc>
      </w:tr>
      <w:tr w:rsidR="009D5C4C" w:rsidRPr="00813814" w14:paraId="2012E17C" w14:textId="77777777" w:rsidTr="000E6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A47FB8" w14:textId="2AB779A8" w:rsidR="009D5C4C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</w:t>
            </w:r>
            <w:r w:rsidR="00556E73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4</w:t>
            </w:r>
            <w:r w:rsidR="006959C7">
              <w:rPr>
                <w:b w:val="0"/>
                <w:bCs w:val="0"/>
                <w:lang w:val="en-US"/>
              </w:rPr>
              <w:t>.2</w:t>
            </w:r>
          </w:p>
        </w:tc>
        <w:tc>
          <w:tcPr>
            <w:tcW w:w="7968" w:type="dxa"/>
          </w:tcPr>
          <w:p w14:paraId="07C4B2FA" w14:textId="498D009B" w:rsidR="009D5C4C" w:rsidRPr="009D5C4C" w:rsidRDefault="00556E73" w:rsidP="00BD2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ndle Log out driver</w:t>
            </w:r>
          </w:p>
        </w:tc>
      </w:tr>
      <w:tr w:rsidR="006959C7" w:rsidRPr="008832AA" w14:paraId="0421F65E" w14:textId="77777777" w:rsidTr="000E6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40EE27" w14:textId="5F6B4C88" w:rsidR="006959C7" w:rsidRPr="006959C7" w:rsidRDefault="000E63D9" w:rsidP="00BD2D3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  </w:t>
            </w:r>
            <w:r w:rsidR="006959C7" w:rsidRPr="006959C7">
              <w:rPr>
                <w:b w:val="0"/>
                <w:bCs w:val="0"/>
                <w:lang w:val="en-US"/>
              </w:rPr>
              <w:t>FR</w:t>
            </w:r>
            <w:r w:rsidR="006F5BEC">
              <w:rPr>
                <w:b w:val="0"/>
                <w:bCs w:val="0"/>
                <w:lang w:val="en-US"/>
              </w:rPr>
              <w:t>4</w:t>
            </w:r>
            <w:r w:rsidR="006959C7" w:rsidRPr="006959C7">
              <w:rPr>
                <w:b w:val="0"/>
                <w:bCs w:val="0"/>
                <w:lang w:val="en-US"/>
              </w:rPr>
              <w:t>.3</w:t>
            </w:r>
          </w:p>
        </w:tc>
        <w:tc>
          <w:tcPr>
            <w:tcW w:w="7968" w:type="dxa"/>
          </w:tcPr>
          <w:p w14:paraId="79FD43E1" w14:textId="14CCD89D" w:rsidR="006959C7" w:rsidRDefault="006959C7" w:rsidP="00BD2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 an account</w:t>
            </w:r>
            <w:r w:rsidR="00A95B11">
              <w:rPr>
                <w:lang w:val="en-US"/>
              </w:rPr>
              <w:t xml:space="preserve"> for advanced features</w:t>
            </w:r>
          </w:p>
        </w:tc>
      </w:tr>
    </w:tbl>
    <w:p w14:paraId="042517EE" w14:textId="55043F68" w:rsidR="00C64C50" w:rsidRDefault="00775959" w:rsidP="00BD2D31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1A37E6" wp14:editId="1F0169B3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525770" cy="1404620"/>
                <wp:effectExtent l="0" t="0" r="17780" b="22225"/>
                <wp:wrapSquare wrapText="bothSides"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17F27" w14:textId="037BEE35" w:rsidR="000C0D05" w:rsidRPr="00A57DCF" w:rsidRDefault="000C0D05" w:rsidP="00A57DC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>Table 3: Functional requirements that describe the behaviors provided by EZ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A37E6" id="_x0000_s1045" type="#_x0000_t202" style="position:absolute;margin-left:0;margin-top:19.35pt;width:435.1pt;height:110.6pt;z-index:2516910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" fillcolor="white [3201]" strokecolor="#70ad47 [3209]" strokeweight="1pt">
                <v:textbox style="mso-fit-shape-to-text:t">
                  <w:txbxContent>
                    <w:p w14:paraId="5C417F27" w14:textId="037BEE35" w:rsidR="000C0D05" w:rsidRPr="00A57DCF" w:rsidRDefault="000C0D05" w:rsidP="00A57DC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>Table 3: Functional requirements that describe the behaviors provided by EZG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3EDDB" w14:textId="7583B129" w:rsidR="00E3611F" w:rsidRDefault="00E3611F" w:rsidP="00BD2D31">
      <w:pPr>
        <w:rPr>
          <w:lang w:val="en-US"/>
        </w:rPr>
      </w:pPr>
    </w:p>
    <w:p w14:paraId="1436350A" w14:textId="77777777" w:rsidR="00775959" w:rsidRDefault="00775959" w:rsidP="00BD2D31">
      <w:pPr>
        <w:rPr>
          <w:lang w:val="en-US"/>
        </w:rPr>
      </w:pPr>
    </w:p>
    <w:p w14:paraId="1A3DB933" w14:textId="3921D884" w:rsidR="00E3611F" w:rsidRDefault="00E3611F" w:rsidP="00BD2D31">
      <w:pPr>
        <w:rPr>
          <w:lang w:val="en-US"/>
        </w:rPr>
      </w:pPr>
    </w:p>
    <w:p w14:paraId="0872DE2E" w14:textId="432ECBCA" w:rsidR="00BD2D31" w:rsidRDefault="00775959" w:rsidP="00BD2D31">
      <w:pPr>
        <w:pStyle w:val="Titolo2"/>
        <w:ind w:left="0"/>
      </w:pPr>
      <w:bookmarkStart w:id="11" w:name="_Toc36573789"/>
      <w:r w:rsidRPr="009F6AD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414EE8" wp14:editId="6F904A26">
                <wp:simplePos x="0" y="0"/>
                <wp:positionH relativeFrom="margin">
                  <wp:posOffset>42214</wp:posOffset>
                </wp:positionH>
                <wp:positionV relativeFrom="paragraph">
                  <wp:posOffset>2252179</wp:posOffset>
                </wp:positionV>
                <wp:extent cx="6002655" cy="1404620"/>
                <wp:effectExtent l="0" t="0" r="17145" b="22225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74405" w14:textId="67FB327A" w:rsidR="000C0D05" w:rsidRPr="00A57DCF" w:rsidRDefault="000C0D05" w:rsidP="005F01D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4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Not f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>unctional requirements that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are implicit to make useful the EZGa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14EE8" id="_x0000_s1046" type="#_x0000_t202" style="position:absolute;margin-left:3.3pt;margin-top:177.35pt;width:472.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" fillcolor="white [3201]" strokecolor="#70ad47 [3209]" strokeweight="1pt">
                <v:textbox style="mso-fit-shape-to-text:t">
                  <w:txbxContent>
                    <w:p w14:paraId="6E074405" w14:textId="67FB327A" w:rsidR="000C0D05" w:rsidRPr="00A57DCF" w:rsidRDefault="000C0D05" w:rsidP="005F01DA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>
                        <w:rPr>
                          <w:i/>
                          <w:iCs/>
                          <w:lang w:val="en-US"/>
                        </w:rPr>
                        <w:t>4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lang w:val="en-US"/>
                        </w:rPr>
                        <w:t>Not f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>unctional requirements that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are implicit to make useful the EZGas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923">
        <w:t>7</w:t>
      </w:r>
      <w:r w:rsidR="00BD2D31">
        <w:t>.2 Not functional requirements</w:t>
      </w:r>
      <w:bookmarkEnd w:id="11"/>
    </w:p>
    <w:tbl>
      <w:tblPr>
        <w:tblStyle w:val="Tabellagriglia2-colore6"/>
        <w:tblW w:w="9746" w:type="dxa"/>
        <w:tblLook w:val="04A0" w:firstRow="1" w:lastRow="0" w:firstColumn="1" w:lastColumn="0" w:noHBand="0" w:noVBand="1"/>
      </w:tblPr>
      <w:tblGrid>
        <w:gridCol w:w="932"/>
        <w:gridCol w:w="1657"/>
        <w:gridCol w:w="4924"/>
        <w:gridCol w:w="2233"/>
      </w:tblGrid>
      <w:tr w:rsidR="00A57DCF" w14:paraId="29F3CFB0" w14:textId="77777777" w:rsidTr="004F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44E99CF" w14:textId="77777777" w:rsidR="00A57DCF" w:rsidRDefault="00A57DCF" w:rsidP="002B4780">
            <w:pPr>
              <w:rPr>
                <w:lang w:val="en-US"/>
              </w:rPr>
            </w:pPr>
          </w:p>
        </w:tc>
        <w:tc>
          <w:tcPr>
            <w:tcW w:w="1657" w:type="dxa"/>
          </w:tcPr>
          <w:p w14:paraId="266F5086" w14:textId="77777777" w:rsidR="00A57DCF" w:rsidRDefault="00A57DCF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924" w:type="dxa"/>
          </w:tcPr>
          <w:p w14:paraId="1770F29C" w14:textId="77777777" w:rsidR="00A57DCF" w:rsidRDefault="00A57DCF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33" w:type="dxa"/>
          </w:tcPr>
          <w:p w14:paraId="6317FA8D" w14:textId="77777777" w:rsidR="00A57DCF" w:rsidRDefault="00A57DCF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57DCF" w14:paraId="1583B28C" w14:textId="77777777" w:rsidTr="004F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09734BF6" w14:textId="7223B208" w:rsidR="00A57DCF" w:rsidRDefault="00A57DCF" w:rsidP="002B4780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7" w:type="dxa"/>
          </w:tcPr>
          <w:p w14:paraId="2735D89D" w14:textId="562365B1" w:rsidR="00A57DCF" w:rsidRPr="00A57DCF" w:rsidRDefault="00A57DCF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57DCF">
              <w:rPr>
                <w:b/>
                <w:bCs/>
                <w:lang w:val="en-US"/>
              </w:rPr>
              <w:t>Type</w:t>
            </w:r>
          </w:p>
        </w:tc>
        <w:tc>
          <w:tcPr>
            <w:tcW w:w="4924" w:type="dxa"/>
          </w:tcPr>
          <w:p w14:paraId="57C3B402" w14:textId="54330CE8" w:rsidR="00A57DCF" w:rsidRPr="00A57DCF" w:rsidRDefault="00A57DCF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57DCF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233" w:type="dxa"/>
          </w:tcPr>
          <w:p w14:paraId="09DD9AAE" w14:textId="221201FD" w:rsidR="00A57DCF" w:rsidRPr="00A57DCF" w:rsidRDefault="00A57DCF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57DCF">
              <w:rPr>
                <w:b/>
                <w:bCs/>
                <w:lang w:val="en-US"/>
              </w:rPr>
              <w:t>Refers to</w:t>
            </w:r>
          </w:p>
        </w:tc>
      </w:tr>
      <w:tr w:rsidR="00A57DCF" w14:paraId="79142B80" w14:textId="77777777" w:rsidTr="004F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78655436" w14:textId="209C88A9" w:rsidR="00A57DCF" w:rsidRPr="00A57DCF" w:rsidRDefault="00A57DCF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FR1</w:t>
            </w:r>
          </w:p>
        </w:tc>
        <w:tc>
          <w:tcPr>
            <w:tcW w:w="1657" w:type="dxa"/>
          </w:tcPr>
          <w:p w14:paraId="625C9406" w14:textId="40AFE063" w:rsidR="00A57DCF" w:rsidRDefault="0067664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  <w:tc>
          <w:tcPr>
            <w:tcW w:w="4924" w:type="dxa"/>
          </w:tcPr>
          <w:p w14:paraId="14A7A67D" w14:textId="7C53E1F8" w:rsidR="00A57DCF" w:rsidRPr="0067664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pplication should be used with no training </w:t>
            </w:r>
          </w:p>
        </w:tc>
        <w:tc>
          <w:tcPr>
            <w:tcW w:w="2233" w:type="dxa"/>
          </w:tcPr>
          <w:p w14:paraId="7EAAC9FF" w14:textId="268067B0" w:rsidR="00A57DCF" w:rsidRDefault="0067664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R</w:t>
            </w:r>
          </w:p>
        </w:tc>
      </w:tr>
      <w:tr w:rsidR="00A57DCF" w14:paraId="77036D03" w14:textId="77777777" w:rsidTr="004F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5D5D50C" w14:textId="29A7D2B2" w:rsidR="00A57DCF" w:rsidRPr="00A57DCF" w:rsidRDefault="00A57DCF" w:rsidP="002B4780">
            <w:pPr>
              <w:rPr>
                <w:b w:val="0"/>
                <w:bCs w:val="0"/>
                <w:lang w:val="en-US"/>
              </w:rPr>
            </w:pPr>
            <w:r w:rsidRPr="00A57DCF">
              <w:rPr>
                <w:b w:val="0"/>
                <w:bCs w:val="0"/>
                <w:lang w:val="en-US"/>
              </w:rPr>
              <w:t>NFR2</w:t>
            </w:r>
          </w:p>
        </w:tc>
        <w:tc>
          <w:tcPr>
            <w:tcW w:w="1657" w:type="dxa"/>
          </w:tcPr>
          <w:p w14:paraId="475AF777" w14:textId="603390AD" w:rsidR="00A57DCF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iciency</w:t>
            </w:r>
          </w:p>
        </w:tc>
        <w:tc>
          <w:tcPr>
            <w:tcW w:w="4924" w:type="dxa"/>
          </w:tcPr>
          <w:p w14:paraId="07D45C5D" w14:textId="1D80195B" w:rsidR="00A57DCF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unction</w:t>
            </w:r>
            <w:r w:rsidR="004F4454">
              <w:rPr>
                <w:lang w:val="en-US"/>
              </w:rPr>
              <w:t>s</w:t>
            </w:r>
            <w:r>
              <w:rPr>
                <w:lang w:val="en-US"/>
              </w:rPr>
              <w:t xml:space="preserve"> should be complete in &lt; 0.5 sec.</w:t>
            </w:r>
          </w:p>
        </w:tc>
        <w:tc>
          <w:tcPr>
            <w:tcW w:w="2233" w:type="dxa"/>
          </w:tcPr>
          <w:p w14:paraId="78E7FDE0" w14:textId="15F9D59E" w:rsidR="00A57DCF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R</w:t>
            </w:r>
          </w:p>
        </w:tc>
      </w:tr>
      <w:tr w:rsidR="0067664C" w14:paraId="57FCD9DF" w14:textId="77777777" w:rsidTr="004F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4F878E8D" w14:textId="03E9D9DC" w:rsidR="0067664C" w:rsidRPr="00A57DCF" w:rsidRDefault="0067664C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FR3</w:t>
            </w:r>
          </w:p>
        </w:tc>
        <w:tc>
          <w:tcPr>
            <w:tcW w:w="1657" w:type="dxa"/>
          </w:tcPr>
          <w:p w14:paraId="1E748886" w14:textId="7D38D01D" w:rsidR="0067664C" w:rsidRDefault="0067664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rtability</w:t>
            </w:r>
          </w:p>
        </w:tc>
        <w:tc>
          <w:tcPr>
            <w:tcW w:w="4924" w:type="dxa"/>
          </w:tcPr>
          <w:p w14:paraId="77A63339" w14:textId="65150A9B" w:rsidR="0067664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pplication runs on PC</w:t>
            </w:r>
            <w:r w:rsidR="004F4454">
              <w:rPr>
                <w:lang w:val="en-US"/>
              </w:rPr>
              <w:t xml:space="preserve"> (Chrome v80.0, Firefox v74.0)</w:t>
            </w:r>
            <w:r>
              <w:rPr>
                <w:lang w:val="en-US"/>
              </w:rPr>
              <w:t xml:space="preserve"> and smartphone</w:t>
            </w:r>
            <w:r w:rsidR="004F4454">
              <w:rPr>
                <w:lang w:val="en-US"/>
              </w:rPr>
              <w:t>s (Android v6.0, IOS v6.0)</w:t>
            </w:r>
          </w:p>
        </w:tc>
        <w:tc>
          <w:tcPr>
            <w:tcW w:w="2233" w:type="dxa"/>
          </w:tcPr>
          <w:p w14:paraId="3E081AE7" w14:textId="4880747E" w:rsidR="0067664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FR</w:t>
            </w:r>
          </w:p>
        </w:tc>
      </w:tr>
      <w:tr w:rsidR="0067664C" w:rsidRPr="008832AA" w14:paraId="63DA9003" w14:textId="77777777" w:rsidTr="004F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4A1A9550" w14:textId="1E9989AB" w:rsidR="0067664C" w:rsidRDefault="0067664C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FR</w:t>
            </w:r>
            <w:r w:rsidR="007930CA"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1657" w:type="dxa"/>
          </w:tcPr>
          <w:p w14:paraId="78DF0589" w14:textId="28B10F81" w:rsidR="0067664C" w:rsidRDefault="0067664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ization</w:t>
            </w:r>
          </w:p>
        </w:tc>
        <w:tc>
          <w:tcPr>
            <w:tcW w:w="4924" w:type="dxa"/>
          </w:tcPr>
          <w:p w14:paraId="1EE4530E" w14:textId="121E4652" w:rsidR="0067664C" w:rsidRDefault="00AC363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cimal number </w:t>
            </w:r>
            <w:proofErr w:type="gramStart"/>
            <w:r>
              <w:rPr>
                <w:lang w:val="en-US"/>
              </w:rPr>
              <w:t>use .</w:t>
            </w:r>
            <w:proofErr w:type="gramEnd"/>
            <w:r>
              <w:rPr>
                <w:lang w:val="en-US"/>
              </w:rPr>
              <w:t>(dot) as separator</w:t>
            </w:r>
          </w:p>
        </w:tc>
        <w:tc>
          <w:tcPr>
            <w:tcW w:w="2233" w:type="dxa"/>
          </w:tcPr>
          <w:p w14:paraId="38530459" w14:textId="77777777" w:rsidR="0067664C" w:rsidRDefault="0067664C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C363C" w:rsidRPr="008832AA" w14:paraId="3F1308DD" w14:textId="77777777" w:rsidTr="004F4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14:paraId="17A45859" w14:textId="44E77FA5" w:rsidR="00AC363C" w:rsidRDefault="00AC363C" w:rsidP="002B478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FR</w:t>
            </w:r>
            <w:r w:rsidR="007930CA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657" w:type="dxa"/>
          </w:tcPr>
          <w:p w14:paraId="16DE1810" w14:textId="64A57B78" w:rsidR="00AC363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ization</w:t>
            </w:r>
          </w:p>
        </w:tc>
        <w:tc>
          <w:tcPr>
            <w:tcW w:w="4924" w:type="dxa"/>
          </w:tcPr>
          <w:p w14:paraId="614DED76" w14:textId="22FAC8BD" w:rsidR="00AC363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el price are in EUR</w:t>
            </w:r>
          </w:p>
        </w:tc>
        <w:tc>
          <w:tcPr>
            <w:tcW w:w="2233" w:type="dxa"/>
          </w:tcPr>
          <w:p w14:paraId="059BA4EF" w14:textId="77777777" w:rsidR="00AC363C" w:rsidRDefault="00AC363C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497C264" w14:textId="2C14FFED" w:rsidR="002B4780" w:rsidRPr="00361DD0" w:rsidRDefault="00EE4998" w:rsidP="002B4780">
      <w:pPr>
        <w:pStyle w:val="Titolo1"/>
        <w:rPr>
          <w:lang w:val="en-US"/>
        </w:rPr>
      </w:pPr>
      <w:bookmarkStart w:id="12" w:name="_Toc36573790"/>
      <w:r>
        <w:rPr>
          <w:lang w:val="en-US"/>
        </w:rPr>
        <w:lastRenderedPageBreak/>
        <w:t xml:space="preserve">Scenario, </w:t>
      </w:r>
      <w:proofErr w:type="gramStart"/>
      <w:r w:rsidR="002B4780">
        <w:rPr>
          <w:lang w:val="en-US"/>
        </w:rPr>
        <w:t>Use</w:t>
      </w:r>
      <w:proofErr w:type="gramEnd"/>
      <w:r w:rsidR="002B4780">
        <w:rPr>
          <w:lang w:val="en-US"/>
        </w:rPr>
        <w:t xml:space="preserve"> case diagram and use case</w:t>
      </w:r>
      <w:r>
        <w:rPr>
          <w:lang w:val="en-US"/>
        </w:rPr>
        <w:t>s</w:t>
      </w:r>
      <w:bookmarkEnd w:id="12"/>
    </w:p>
    <w:p w14:paraId="7A1FD286" w14:textId="77777777" w:rsidR="00361DD0" w:rsidRDefault="00361DD0" w:rsidP="002B4780">
      <w:pPr>
        <w:rPr>
          <w:lang w:val="en-US"/>
        </w:rPr>
      </w:pPr>
    </w:p>
    <w:p w14:paraId="49EDB273" w14:textId="31DC5C09" w:rsidR="00016F49" w:rsidRDefault="00361DD0" w:rsidP="00016F49">
      <w:pPr>
        <w:pStyle w:val="Titolo2"/>
        <w:ind w:left="0"/>
      </w:pPr>
      <w:bookmarkStart w:id="13" w:name="_Toc36573791"/>
      <w:r>
        <w:rPr>
          <w:noProof/>
        </w:rPr>
        <w:drawing>
          <wp:anchor distT="0" distB="0" distL="114300" distR="114300" simplePos="0" relativeHeight="251779072" behindDoc="0" locked="0" layoutInCell="1" allowOverlap="1" wp14:anchorId="529E4699" wp14:editId="4418D521">
            <wp:simplePos x="0" y="0"/>
            <wp:positionH relativeFrom="margin">
              <wp:align>left</wp:align>
            </wp:positionH>
            <wp:positionV relativeFrom="paragraph">
              <wp:posOffset>583028</wp:posOffset>
            </wp:positionV>
            <wp:extent cx="6120130" cy="5477510"/>
            <wp:effectExtent l="0" t="0" r="0" b="889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454">
        <w:t>8</w:t>
      </w:r>
      <w:r w:rsidR="00016F49">
        <w:t>.1 Use case diagram</w:t>
      </w:r>
      <w:bookmarkEnd w:id="13"/>
      <w:r w:rsidR="00A3685A">
        <w:br/>
      </w:r>
    </w:p>
    <w:p w14:paraId="6DC39AC3" w14:textId="77777777" w:rsidR="00361DD0" w:rsidRPr="00361DD0" w:rsidRDefault="00361DD0" w:rsidP="00361DD0">
      <w:pPr>
        <w:rPr>
          <w:lang w:val="en-US"/>
        </w:rPr>
      </w:pPr>
    </w:p>
    <w:p w14:paraId="480D6781" w14:textId="3CAAF925" w:rsidR="00A30A30" w:rsidRDefault="00A30A30" w:rsidP="002B4780">
      <w:pPr>
        <w:rPr>
          <w:lang w:val="en-US"/>
        </w:rPr>
      </w:pPr>
    </w:p>
    <w:p w14:paraId="0624D650" w14:textId="4E3E74AF" w:rsidR="00361DD0" w:rsidRDefault="00361DD0" w:rsidP="002B4780">
      <w:pPr>
        <w:rPr>
          <w:lang w:val="en-US"/>
        </w:rPr>
      </w:pPr>
    </w:p>
    <w:p w14:paraId="4D0F2B33" w14:textId="458B0F9F" w:rsidR="00361DD0" w:rsidRDefault="00361DD0" w:rsidP="002B4780">
      <w:pPr>
        <w:rPr>
          <w:lang w:val="en-US"/>
        </w:rPr>
      </w:pPr>
    </w:p>
    <w:p w14:paraId="02E31118" w14:textId="77777777" w:rsidR="00361DD0" w:rsidRDefault="00361DD0" w:rsidP="002B4780">
      <w:pPr>
        <w:rPr>
          <w:lang w:val="en-US"/>
        </w:rPr>
      </w:pPr>
    </w:p>
    <w:p w14:paraId="534B01AB" w14:textId="55843557" w:rsidR="0010202E" w:rsidRDefault="00361DD0" w:rsidP="00612F5E">
      <w:pPr>
        <w:pStyle w:val="Titolo2"/>
        <w:ind w:left="0"/>
      </w:pPr>
      <w:bookmarkStart w:id="14" w:name="_Toc36573792"/>
      <w:r>
        <w:lastRenderedPageBreak/>
        <w:t>8</w:t>
      </w:r>
      <w:r w:rsidR="0010202E">
        <w:t>.2 Use cases</w:t>
      </w:r>
      <w:bookmarkEnd w:id="14"/>
    </w:p>
    <w:p w14:paraId="0122DD9E" w14:textId="6602A225" w:rsidR="00C16F77" w:rsidRPr="00691A19" w:rsidRDefault="00522FF4" w:rsidP="00691A19">
      <w:pPr>
        <w:rPr>
          <w:lang w:val="en-US"/>
        </w:rPr>
      </w:pPr>
      <w:r>
        <w:rPr>
          <w:lang w:val="en-US"/>
        </w:rPr>
        <w:br/>
        <w:t>A Use case is a set of scenarios with common user goal.</w:t>
      </w:r>
      <w:r w:rsidR="00EE105E">
        <w:rPr>
          <w:lang w:val="en-US"/>
        </w:rPr>
        <w:t xml:space="preserve"> Use case purpose is to understand how system works.</w: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135"/>
        <w:gridCol w:w="7363"/>
      </w:tblGrid>
      <w:tr w:rsidR="00454A96" w:rsidRPr="008832AA" w14:paraId="2A0CEAFE" w14:textId="77777777" w:rsidTr="00CC1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7F39479" w14:textId="77777777" w:rsidR="00454A96" w:rsidRDefault="00454A96" w:rsidP="002B4780">
            <w:pPr>
              <w:rPr>
                <w:lang w:val="en-US"/>
              </w:rPr>
            </w:pPr>
          </w:p>
        </w:tc>
        <w:tc>
          <w:tcPr>
            <w:tcW w:w="7363" w:type="dxa"/>
          </w:tcPr>
          <w:p w14:paraId="4693AAD1" w14:textId="77777777" w:rsidR="00454A96" w:rsidRDefault="00454A96" w:rsidP="002B4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4A96" w14:paraId="70B368EC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4C9FEEA9" w14:textId="77777777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Actors Involved</w:t>
            </w:r>
          </w:p>
        </w:tc>
        <w:tc>
          <w:tcPr>
            <w:tcW w:w="7363" w:type="dxa"/>
          </w:tcPr>
          <w:p w14:paraId="2E93A1D0" w14:textId="39D7718E" w:rsidR="00454A96" w:rsidRDefault="009A05EE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</w:tr>
      <w:tr w:rsidR="00454A96" w:rsidRPr="008832AA" w14:paraId="351F7A6A" w14:textId="77777777" w:rsidTr="00CC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DCD2710" w14:textId="5969C533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363" w:type="dxa"/>
          </w:tcPr>
          <w:p w14:paraId="32605812" w14:textId="1CFD6320" w:rsidR="00454A96" w:rsidRDefault="005E178E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river has an account </w:t>
            </w:r>
            <w:r w:rsidR="00454A96">
              <w:rPr>
                <w:lang w:val="en-US"/>
              </w:rPr>
              <w:t>in EZGas system</w:t>
            </w:r>
          </w:p>
        </w:tc>
      </w:tr>
      <w:tr w:rsidR="00454A96" w14:paraId="7083EE86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3A8001D" w14:textId="0EBEDB48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Postconditions</w:t>
            </w:r>
          </w:p>
        </w:tc>
        <w:tc>
          <w:tcPr>
            <w:tcW w:w="7363" w:type="dxa"/>
          </w:tcPr>
          <w:p w14:paraId="2F191694" w14:textId="475BAA8E" w:rsidR="00454A96" w:rsidRDefault="00454A96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_gas_station</w:t>
            </w:r>
            <w:proofErr w:type="spellEnd"/>
            <w:r>
              <w:rPr>
                <w:lang w:val="en-US"/>
              </w:rPr>
              <w:t>++</w:t>
            </w:r>
          </w:p>
        </w:tc>
      </w:tr>
      <w:tr w:rsidR="00454A96" w:rsidRPr="008832AA" w14:paraId="1818B0EB" w14:textId="77777777" w:rsidTr="00CC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06284D1" w14:textId="61D4B9DA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Nominal scenario</w:t>
            </w:r>
          </w:p>
        </w:tc>
        <w:tc>
          <w:tcPr>
            <w:tcW w:w="7363" w:type="dxa"/>
          </w:tcPr>
          <w:p w14:paraId="2E8DFC66" w14:textId="0A5477C8" w:rsidR="00454A96" w:rsidRDefault="000F6F87" w:rsidP="002B4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registered driver reports a new gas station with its relative fuel type and prices</w:t>
            </w:r>
          </w:p>
        </w:tc>
      </w:tr>
      <w:tr w:rsidR="00454A96" w:rsidRPr="00813814" w14:paraId="6F7D051F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3349FF4" w14:textId="218B62EF" w:rsidR="00454A96" w:rsidRDefault="00454A96" w:rsidP="002B4780">
            <w:pPr>
              <w:rPr>
                <w:lang w:val="en-US"/>
              </w:rPr>
            </w:pPr>
            <w:r>
              <w:rPr>
                <w:lang w:val="en-US"/>
              </w:rPr>
              <w:t>Variants</w:t>
            </w:r>
          </w:p>
        </w:tc>
        <w:tc>
          <w:tcPr>
            <w:tcW w:w="7363" w:type="dxa"/>
          </w:tcPr>
          <w:p w14:paraId="34E926AA" w14:textId="08DEDB1B" w:rsidR="00454A96" w:rsidRDefault="00612F5E" w:rsidP="002B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rong address;</w:t>
            </w:r>
          </w:p>
        </w:tc>
      </w:tr>
    </w:tbl>
    <w:p w14:paraId="6F5576A5" w14:textId="0E1355B0" w:rsidR="0010202E" w:rsidRDefault="00B737B5" w:rsidP="002B4780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CF2D98" wp14:editId="69FABAE2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042025" cy="1404620"/>
                <wp:effectExtent l="0" t="0" r="15875" b="22225"/>
                <wp:wrapSquare wrapText="bothSides"/>
                <wp:docPr id="2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DF859" w14:textId="6D5152E5" w:rsidR="000C0D05" w:rsidRPr="00383154" w:rsidRDefault="000C0D05" w:rsidP="00612F5E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>Table 5: Use case 1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, UC1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 – F</w:t>
                            </w:r>
                            <w:r w:rsidR="000F6F87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1 – </w:t>
                            </w:r>
                            <w:r w:rsidR="000F6F8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river reports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new gas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F2D98" id="_x0000_s1047" type="#_x0000_t202" style="position:absolute;margin-left:0;margin-top:20.4pt;width:475.75pt;height:110.6pt;z-index:251732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" fillcolor="white [3201]" strokecolor="#70ad47 [3209]" strokeweight="1pt">
                <v:textbox style="mso-fit-shape-to-text:t">
                  <w:txbxContent>
                    <w:p w14:paraId="38EDF859" w14:textId="6D5152E5" w:rsidR="000C0D05" w:rsidRPr="00383154" w:rsidRDefault="000C0D05" w:rsidP="00612F5E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83154">
                        <w:rPr>
                          <w:i/>
                          <w:iCs/>
                          <w:lang w:val="en-US"/>
                        </w:rPr>
                        <w:t>Table 5: Use case 1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, UC1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 – F</w:t>
                      </w:r>
                      <w:r w:rsidR="000F6F87">
                        <w:rPr>
                          <w:i/>
                          <w:iCs/>
                          <w:lang w:val="en-US"/>
                        </w:rPr>
                        <w:t>R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1 – </w:t>
                      </w:r>
                      <w:r w:rsidR="000F6F8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river reports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new gas 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1CB184" w14:textId="59D6A103" w:rsidR="00A43C6B" w:rsidRDefault="00A43C6B" w:rsidP="002B4780">
      <w:pPr>
        <w:pBdr>
          <w:bottom w:val="single" w:sz="6" w:space="1" w:color="auto"/>
        </w:pBdr>
        <w:rPr>
          <w:lang w:val="en-US"/>
        </w:rPr>
      </w:pP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135"/>
        <w:gridCol w:w="7363"/>
      </w:tblGrid>
      <w:tr w:rsidR="0091301A" w:rsidRPr="00813814" w14:paraId="636E17E5" w14:textId="77777777" w:rsidTr="00CC1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39F58B5C" w14:textId="77777777" w:rsidR="0091301A" w:rsidRDefault="0091301A" w:rsidP="00C226B1">
            <w:pPr>
              <w:rPr>
                <w:lang w:val="en-US"/>
              </w:rPr>
            </w:pPr>
          </w:p>
        </w:tc>
        <w:tc>
          <w:tcPr>
            <w:tcW w:w="7363" w:type="dxa"/>
          </w:tcPr>
          <w:p w14:paraId="1BF00EA2" w14:textId="77777777" w:rsidR="0091301A" w:rsidRDefault="0091301A" w:rsidP="00C2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1301A" w14:paraId="766CD1B8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1978B21" w14:textId="77777777" w:rsidR="0091301A" w:rsidRDefault="0091301A" w:rsidP="00C226B1">
            <w:pPr>
              <w:rPr>
                <w:lang w:val="en-US"/>
              </w:rPr>
            </w:pPr>
            <w:r>
              <w:rPr>
                <w:lang w:val="en-US"/>
              </w:rPr>
              <w:t>Actors Involved</w:t>
            </w:r>
          </w:p>
        </w:tc>
        <w:tc>
          <w:tcPr>
            <w:tcW w:w="7363" w:type="dxa"/>
          </w:tcPr>
          <w:p w14:paraId="7DC129C8" w14:textId="77777777" w:rsidR="0091301A" w:rsidRDefault="0091301A" w:rsidP="00C2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</w:tr>
      <w:tr w:rsidR="0091301A" w:rsidRPr="008832AA" w14:paraId="37F3F9D0" w14:textId="77777777" w:rsidTr="00CC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47B6679F" w14:textId="77777777" w:rsidR="0091301A" w:rsidRDefault="0091301A" w:rsidP="00C226B1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363" w:type="dxa"/>
          </w:tcPr>
          <w:p w14:paraId="3BB20844" w14:textId="77777777" w:rsidR="0091301A" w:rsidRDefault="0091301A" w:rsidP="00C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 has an account in EZGas system</w:t>
            </w:r>
          </w:p>
        </w:tc>
      </w:tr>
      <w:tr w:rsidR="0091301A" w14:paraId="2FE8F3FC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5C363A0" w14:textId="77777777" w:rsidR="0091301A" w:rsidRDefault="0091301A" w:rsidP="00C226B1">
            <w:pPr>
              <w:rPr>
                <w:lang w:val="en-US"/>
              </w:rPr>
            </w:pPr>
            <w:r>
              <w:rPr>
                <w:lang w:val="en-US"/>
              </w:rPr>
              <w:t>Postconditions</w:t>
            </w:r>
          </w:p>
        </w:tc>
        <w:tc>
          <w:tcPr>
            <w:tcW w:w="7363" w:type="dxa"/>
          </w:tcPr>
          <w:p w14:paraId="53D1BA67" w14:textId="5B738100" w:rsidR="0091301A" w:rsidRDefault="0091301A" w:rsidP="00C2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dateGasSt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rice, error)</w:t>
            </w:r>
          </w:p>
        </w:tc>
      </w:tr>
      <w:tr w:rsidR="0091301A" w:rsidRPr="008832AA" w14:paraId="40CA76CD" w14:textId="77777777" w:rsidTr="00CC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6E4D9F9" w14:textId="77777777" w:rsidR="0091301A" w:rsidRDefault="0091301A" w:rsidP="00C226B1">
            <w:pPr>
              <w:rPr>
                <w:lang w:val="en-US"/>
              </w:rPr>
            </w:pPr>
            <w:r>
              <w:rPr>
                <w:lang w:val="en-US"/>
              </w:rPr>
              <w:t>Nominal scenario</w:t>
            </w:r>
          </w:p>
        </w:tc>
        <w:tc>
          <w:tcPr>
            <w:tcW w:w="7363" w:type="dxa"/>
          </w:tcPr>
          <w:p w14:paraId="648AED9C" w14:textId="3F685D4D" w:rsidR="0091301A" w:rsidRDefault="0091301A" w:rsidP="00C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registered driver reports a change (in price or some issue) in an existing gas station.</w:t>
            </w:r>
          </w:p>
        </w:tc>
      </w:tr>
      <w:tr w:rsidR="0091301A" w:rsidRPr="008832AA" w14:paraId="35BFC4AA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323C7D5A" w14:textId="77777777" w:rsidR="0091301A" w:rsidRDefault="0091301A" w:rsidP="00C226B1">
            <w:pPr>
              <w:rPr>
                <w:lang w:val="en-US"/>
              </w:rPr>
            </w:pPr>
            <w:r>
              <w:rPr>
                <w:lang w:val="en-US"/>
              </w:rPr>
              <w:t>Variants</w:t>
            </w:r>
          </w:p>
        </w:tc>
        <w:tc>
          <w:tcPr>
            <w:tcW w:w="7363" w:type="dxa"/>
          </w:tcPr>
          <w:p w14:paraId="55A1A83B" w14:textId="1AF06471" w:rsidR="0091301A" w:rsidRDefault="0091301A" w:rsidP="00C2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as station not exists in system; </w:t>
            </w:r>
          </w:p>
        </w:tc>
      </w:tr>
    </w:tbl>
    <w:p w14:paraId="70A59AEE" w14:textId="19EBC835" w:rsidR="0091301A" w:rsidRDefault="00B737B5" w:rsidP="0091301A">
      <w:pPr>
        <w:pBdr>
          <w:bottom w:val="single" w:sz="6" w:space="1" w:color="auto"/>
        </w:pBd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C359C97" wp14:editId="056C641C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5991225" cy="1404620"/>
                <wp:effectExtent l="0" t="0" r="28575" b="2222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BC586" w14:textId="1A967211" w:rsidR="0091301A" w:rsidRPr="00383154" w:rsidRDefault="0091301A" w:rsidP="0091301A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6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>: Use case 1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, U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2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 – F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R2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river reports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changes in existing 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gas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59C97" id="_x0000_s1048" type="#_x0000_t202" style="position:absolute;margin-left:0;margin-top:20.3pt;width:471.75pt;height:110.6pt;z-index:251781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" fillcolor="white [3201]" strokecolor="#70ad47 [3209]" strokeweight="1pt">
                <v:textbox style="mso-fit-shape-to-text:t">
                  <w:txbxContent>
                    <w:p w14:paraId="739BC586" w14:textId="1A967211" w:rsidR="0091301A" w:rsidRPr="00383154" w:rsidRDefault="0091301A" w:rsidP="0091301A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>
                        <w:rPr>
                          <w:i/>
                          <w:iCs/>
                          <w:lang w:val="en-US"/>
                        </w:rPr>
                        <w:t>6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>: Use case 1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, UC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2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 – F</w:t>
                      </w:r>
                      <w:r>
                        <w:rPr>
                          <w:i/>
                          <w:iCs/>
                          <w:lang w:val="en-US"/>
                        </w:rPr>
                        <w:t>R2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river reports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changes in existing 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gas 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3EE6E" w14:textId="2A494B42" w:rsidR="00B737B5" w:rsidRDefault="00B737B5" w:rsidP="0091301A">
      <w:pPr>
        <w:pBdr>
          <w:bottom w:val="single" w:sz="6" w:space="1" w:color="auto"/>
        </w:pBdr>
        <w:rPr>
          <w:lang w:val="en-US"/>
        </w:rPr>
      </w:pPr>
    </w:p>
    <w:p w14:paraId="58D8E895" w14:textId="4EB62E06" w:rsidR="00B737B5" w:rsidRDefault="009E28F0" w:rsidP="0091301A">
      <w:pPr>
        <w:pBdr>
          <w:bottom w:val="single" w:sz="6" w:space="1" w:color="auto"/>
        </w:pBd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0AFC1F" wp14:editId="3E107C3D">
                <wp:simplePos x="0" y="0"/>
                <wp:positionH relativeFrom="margin">
                  <wp:align>left</wp:align>
                </wp:positionH>
                <wp:positionV relativeFrom="paragraph">
                  <wp:posOffset>2106930</wp:posOffset>
                </wp:positionV>
                <wp:extent cx="6022975" cy="1404620"/>
                <wp:effectExtent l="0" t="0" r="15875" b="22225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B473E" w14:textId="4B8FB453" w:rsidR="000C0D05" w:rsidRPr="00383154" w:rsidRDefault="000C0D05" w:rsidP="007854B5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 w:rsidR="0091301A">
                              <w:rPr>
                                <w:i/>
                                <w:iCs/>
                                <w:lang w:val="en-US"/>
                              </w:rPr>
                              <w:t>7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: Use case </w:t>
                            </w:r>
                            <w:r w:rsidR="00B737B5">
                              <w:rPr>
                                <w:i/>
                                <w:iCs/>
                                <w:lang w:val="en-US"/>
                              </w:rPr>
                              <w:t>3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UC</w:t>
                            </w:r>
                            <w:r w:rsidR="00B737B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3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F3, F4</w:t>
                            </w:r>
                            <w:r w:rsidRPr="00383154">
                              <w:rPr>
                                <w:i/>
                                <w:iCs/>
                                <w:lang w:val="en-US"/>
                              </w:rPr>
                              <w:t xml:space="preserve"> – 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Driver </w:t>
                            </w:r>
                            <w:r w:rsidR="00B737B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arch</w:t>
                            </w:r>
                            <w:r w:rsidRPr="00691A1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gas station</w:t>
                            </w:r>
                            <w:r w:rsidR="00B737B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in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0AFC1F" id="_x0000_s1049" type="#_x0000_t202" style="position:absolute;margin-left:0;margin-top:165.9pt;width:474.25pt;height:110.6pt;z-index:251735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" fillcolor="white [3201]" strokecolor="#70ad47 [3209]" strokeweight="1pt">
                <v:textbox style="mso-fit-shape-to-text:t">
                  <w:txbxContent>
                    <w:p w14:paraId="54AB473E" w14:textId="4B8FB453" w:rsidR="000C0D05" w:rsidRPr="00383154" w:rsidRDefault="000C0D05" w:rsidP="007854B5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 w:rsidR="0091301A">
                        <w:rPr>
                          <w:i/>
                          <w:iCs/>
                          <w:lang w:val="en-US"/>
                        </w:rPr>
                        <w:t>7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: Use case </w:t>
                      </w:r>
                      <w:r w:rsidR="00B737B5">
                        <w:rPr>
                          <w:i/>
                          <w:iCs/>
                          <w:lang w:val="en-US"/>
                        </w:rPr>
                        <w:t>3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, 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UC</w:t>
                      </w:r>
                      <w:r w:rsidR="00B737B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3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 – </w:t>
                      </w:r>
                      <w:r>
                        <w:rPr>
                          <w:i/>
                          <w:iCs/>
                          <w:lang w:val="en-US"/>
                        </w:rPr>
                        <w:t>F3, F4</w:t>
                      </w:r>
                      <w:r w:rsidRPr="00383154">
                        <w:rPr>
                          <w:i/>
                          <w:iCs/>
                          <w:lang w:val="en-US"/>
                        </w:rPr>
                        <w:t xml:space="preserve"> – 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Driver </w:t>
                      </w:r>
                      <w:r w:rsidR="00B737B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arch</w:t>
                      </w:r>
                      <w:r w:rsidRPr="00691A1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gas station</w:t>
                      </w:r>
                      <w:r w:rsidR="00B737B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in the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agriglia2-colore6"/>
        <w:tblW w:w="0" w:type="auto"/>
        <w:tblLook w:val="04A0" w:firstRow="1" w:lastRow="0" w:firstColumn="1" w:lastColumn="0" w:noHBand="0" w:noVBand="1"/>
      </w:tblPr>
      <w:tblGrid>
        <w:gridCol w:w="2135"/>
        <w:gridCol w:w="7363"/>
      </w:tblGrid>
      <w:tr w:rsidR="007854B5" w:rsidRPr="008832AA" w14:paraId="439EE586" w14:textId="77777777" w:rsidTr="00CC1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4719CCB" w14:textId="77777777" w:rsidR="007854B5" w:rsidRDefault="007854B5" w:rsidP="00C16F77">
            <w:pPr>
              <w:rPr>
                <w:lang w:val="en-US"/>
              </w:rPr>
            </w:pPr>
          </w:p>
        </w:tc>
        <w:tc>
          <w:tcPr>
            <w:tcW w:w="7363" w:type="dxa"/>
          </w:tcPr>
          <w:p w14:paraId="3598D7E3" w14:textId="77777777" w:rsidR="007854B5" w:rsidRDefault="007854B5" w:rsidP="00C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54B5" w14:paraId="17A45499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41D81926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Actors Involved</w:t>
            </w:r>
          </w:p>
        </w:tc>
        <w:tc>
          <w:tcPr>
            <w:tcW w:w="7363" w:type="dxa"/>
          </w:tcPr>
          <w:p w14:paraId="1A49ADFC" w14:textId="2B723CA9" w:rsidR="007854B5" w:rsidRDefault="007854B5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</w:tr>
      <w:tr w:rsidR="007854B5" w:rsidRPr="00813814" w14:paraId="31089816" w14:textId="77777777" w:rsidTr="00CC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64E1FF7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363" w:type="dxa"/>
          </w:tcPr>
          <w:p w14:paraId="4E2D0AEA" w14:textId="65B4B3C7" w:rsidR="007854B5" w:rsidRDefault="007854B5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54B5" w:rsidRPr="008832AA" w14:paraId="2AF38241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31BF5F1B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Postconditions</w:t>
            </w:r>
          </w:p>
        </w:tc>
        <w:tc>
          <w:tcPr>
            <w:tcW w:w="7363" w:type="dxa"/>
          </w:tcPr>
          <w:p w14:paraId="15B063DB" w14:textId="2263F0B9" w:rsidR="007854B5" w:rsidRDefault="00320590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 array of station -&gt; station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&lt;</w:t>
            </w:r>
            <w:proofErr w:type="gramEnd"/>
            <w:r w:rsidR="00691A19">
              <w:rPr>
                <w:lang w:val="en-US"/>
              </w:rPr>
              <w:t>fuel</w:t>
            </w:r>
            <w:r>
              <w:rPr>
                <w:lang w:val="en-US"/>
              </w:rPr>
              <w:t xml:space="preserve">; </w:t>
            </w:r>
            <w:r w:rsidR="00691A19">
              <w:rPr>
                <w:lang w:val="en-US"/>
              </w:rPr>
              <w:t xml:space="preserve">price&gt;; </w:t>
            </w:r>
          </w:p>
        </w:tc>
      </w:tr>
      <w:tr w:rsidR="007854B5" w:rsidRPr="008832AA" w14:paraId="1EFEB09C" w14:textId="77777777" w:rsidTr="00CC1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5AD8CC35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Nominal scenario</w:t>
            </w:r>
          </w:p>
        </w:tc>
        <w:tc>
          <w:tcPr>
            <w:tcW w:w="7363" w:type="dxa"/>
          </w:tcPr>
          <w:p w14:paraId="4A1EE9DD" w14:textId="511FD911" w:rsidR="007854B5" w:rsidRDefault="003E0985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854B5">
              <w:rPr>
                <w:lang w:val="en-US"/>
              </w:rPr>
              <w:t xml:space="preserve"> </w:t>
            </w:r>
            <w:r>
              <w:rPr>
                <w:lang w:val="en-US"/>
              </w:rPr>
              <w:t>driver</w:t>
            </w:r>
            <w:r w:rsidR="00A56E97">
              <w:rPr>
                <w:lang w:val="en-US"/>
              </w:rPr>
              <w:t xml:space="preserve"> </w:t>
            </w:r>
            <w:r w:rsidR="00C31B8D">
              <w:rPr>
                <w:lang w:val="en-US"/>
              </w:rPr>
              <w:t xml:space="preserve">set a target area given (x, y, time). Driver receive </w:t>
            </w:r>
            <w:r w:rsidR="00A56E97">
              <w:rPr>
                <w:lang w:val="en-US"/>
              </w:rPr>
              <w:t>the list of gas station</w:t>
            </w:r>
            <w:r w:rsidR="00C31B8D">
              <w:rPr>
                <w:lang w:val="en-US"/>
              </w:rPr>
              <w:t xml:space="preserve"> in target area</w:t>
            </w:r>
            <w:r w:rsidR="00A56E97">
              <w:rPr>
                <w:lang w:val="en-US"/>
              </w:rPr>
              <w:t>; click on one</w:t>
            </w:r>
            <w:r w:rsidR="00C31B8D">
              <w:rPr>
                <w:lang w:val="en-US"/>
              </w:rPr>
              <w:t xml:space="preserve"> station</w:t>
            </w:r>
            <w:r w:rsidR="00A56E97">
              <w:rPr>
                <w:lang w:val="en-US"/>
              </w:rPr>
              <w:t xml:space="preserve"> to see fuel and prices; </w:t>
            </w:r>
          </w:p>
        </w:tc>
      </w:tr>
      <w:tr w:rsidR="007854B5" w:rsidRPr="00813814" w14:paraId="36C8C1F2" w14:textId="77777777" w:rsidTr="00CC1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BCA04AC" w14:textId="77777777" w:rsidR="007854B5" w:rsidRDefault="007854B5" w:rsidP="00C16F77">
            <w:pPr>
              <w:rPr>
                <w:lang w:val="en-US"/>
              </w:rPr>
            </w:pPr>
            <w:r>
              <w:rPr>
                <w:lang w:val="en-US"/>
              </w:rPr>
              <w:t>Variants</w:t>
            </w:r>
          </w:p>
        </w:tc>
        <w:tc>
          <w:tcPr>
            <w:tcW w:w="7363" w:type="dxa"/>
          </w:tcPr>
          <w:p w14:paraId="00221693" w14:textId="4DD73120" w:rsidR="007854B5" w:rsidRDefault="007854B5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EC531C3" w14:textId="387DD737" w:rsidR="007854B5" w:rsidRDefault="007854B5" w:rsidP="007854B5">
      <w:pPr>
        <w:pBdr>
          <w:bottom w:val="single" w:sz="6" w:space="1" w:color="auto"/>
        </w:pBdr>
        <w:rPr>
          <w:lang w:val="en-US"/>
        </w:rPr>
      </w:pPr>
    </w:p>
    <w:p w14:paraId="6B8D297E" w14:textId="05A4DAEC" w:rsidR="00FA07BB" w:rsidRDefault="009E28F0" w:rsidP="00FA07BB">
      <w:pPr>
        <w:pStyle w:val="Titolo2"/>
        <w:ind w:left="0"/>
      </w:pPr>
      <w:bookmarkStart w:id="15" w:name="_Toc36573793"/>
      <w:r>
        <w:lastRenderedPageBreak/>
        <w:t>8</w:t>
      </w:r>
      <w:r w:rsidR="00FA07BB">
        <w:t>.</w:t>
      </w:r>
      <w:r w:rsidR="00016F49">
        <w:t>3</w:t>
      </w:r>
      <w:r w:rsidR="00FA07BB">
        <w:t xml:space="preserve"> </w:t>
      </w:r>
      <w:r w:rsidR="00D14487">
        <w:t xml:space="preserve">Relevant </w:t>
      </w:r>
      <w:r w:rsidR="00FA07BB">
        <w:t>Scenario</w:t>
      </w:r>
      <w:r w:rsidR="00016F49">
        <w:t>s</w:t>
      </w:r>
      <w:bookmarkEnd w:id="15"/>
    </w:p>
    <w:tbl>
      <w:tblPr>
        <w:tblStyle w:val="Tabellagriglia2-colore6"/>
        <w:tblW w:w="963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54A96" w14:paraId="2766F000" w14:textId="77777777" w:rsidTr="009E2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7D24B9" w14:textId="77777777" w:rsidR="00454A96" w:rsidRDefault="00454A96" w:rsidP="00C16F77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117CAEC1" w14:textId="77777777" w:rsidR="00454A96" w:rsidRDefault="00454A96" w:rsidP="00C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5F6C817" w14:textId="32696CB8" w:rsidR="0096526C" w:rsidRDefault="0096526C" w:rsidP="00C16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4A96" w14:paraId="6E7B8538" w14:textId="77777777" w:rsidTr="009E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11FB14" w14:textId="26EB4D3B" w:rsidR="00454A96" w:rsidRDefault="00454A96" w:rsidP="00C16F77">
            <w:pPr>
              <w:rPr>
                <w:lang w:val="en-US"/>
              </w:rPr>
            </w:pPr>
            <w:r>
              <w:rPr>
                <w:lang w:val="en-US"/>
              </w:rPr>
              <w:t>Scenario ID: SC</w:t>
            </w:r>
            <w:r w:rsidR="00D44649">
              <w:rPr>
                <w:lang w:val="en-US"/>
              </w:rPr>
              <w:t>1</w:t>
            </w:r>
          </w:p>
        </w:tc>
        <w:tc>
          <w:tcPr>
            <w:tcW w:w="7512" w:type="dxa"/>
          </w:tcPr>
          <w:p w14:paraId="53DA0841" w14:textId="31558979" w:rsidR="00454A96" w:rsidRPr="00FA07BB" w:rsidRDefault="00454A96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rresponds to UC1</w:t>
            </w:r>
          </w:p>
        </w:tc>
      </w:tr>
      <w:tr w:rsidR="00454A96" w:rsidRPr="008832AA" w14:paraId="74BC5859" w14:textId="77777777" w:rsidTr="009E2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2ACDB" w14:textId="2378B562" w:rsidR="00454A96" w:rsidRPr="00D44649" w:rsidRDefault="00D44649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scription</w:t>
            </w:r>
          </w:p>
        </w:tc>
        <w:tc>
          <w:tcPr>
            <w:tcW w:w="7512" w:type="dxa"/>
          </w:tcPr>
          <w:p w14:paraId="489E1C9C" w14:textId="3F32918B" w:rsidR="00454A96" w:rsidRPr="00D44649" w:rsidRDefault="00D44649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16551">
              <w:rPr>
                <w:lang w:val="en-US"/>
              </w:rPr>
              <w:t xml:space="preserve"> driver reports</w:t>
            </w:r>
            <w:r>
              <w:rPr>
                <w:lang w:val="en-US"/>
              </w:rPr>
              <w:t xml:space="preserve"> </w:t>
            </w:r>
            <w:r w:rsidR="00E16551">
              <w:rPr>
                <w:lang w:val="en-US"/>
              </w:rPr>
              <w:t>a</w:t>
            </w:r>
            <w:r>
              <w:rPr>
                <w:lang w:val="en-US"/>
              </w:rPr>
              <w:t xml:space="preserve"> gas station</w:t>
            </w:r>
            <w:r w:rsidR="00E16551">
              <w:rPr>
                <w:lang w:val="en-US"/>
              </w:rPr>
              <w:t xml:space="preserve"> not existing in system</w:t>
            </w:r>
          </w:p>
        </w:tc>
      </w:tr>
      <w:tr w:rsidR="00454A96" w:rsidRPr="008832AA" w14:paraId="00963DC9" w14:textId="77777777" w:rsidTr="009E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9639B3" w14:textId="1DF4EF68" w:rsidR="00454A96" w:rsidRPr="00D44649" w:rsidRDefault="00D44649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recondition</w:t>
            </w:r>
          </w:p>
        </w:tc>
        <w:tc>
          <w:tcPr>
            <w:tcW w:w="7512" w:type="dxa"/>
          </w:tcPr>
          <w:p w14:paraId="36309378" w14:textId="0710F4EB" w:rsidR="00454A96" w:rsidRPr="00D44649" w:rsidRDefault="00967CA1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river has an</w:t>
            </w:r>
            <w:r w:rsidR="00CB2E0F" w:rsidRPr="00D44649">
              <w:rPr>
                <w:lang w:val="en-US"/>
              </w:rPr>
              <w:t xml:space="preserve"> </w:t>
            </w:r>
            <w:r w:rsidR="00CB2E0F">
              <w:rPr>
                <w:lang w:val="en-US"/>
              </w:rPr>
              <w:t>a</w:t>
            </w:r>
            <w:r w:rsidR="00D44649" w:rsidRPr="00D44649">
              <w:rPr>
                <w:lang w:val="en-US"/>
              </w:rPr>
              <w:t>ccount</w:t>
            </w:r>
            <w:r w:rsidR="00D44649">
              <w:rPr>
                <w:lang w:val="en-US"/>
              </w:rPr>
              <w:t xml:space="preserve">; </w:t>
            </w:r>
            <w:r w:rsidR="00CB2E0F">
              <w:rPr>
                <w:lang w:val="en-US"/>
              </w:rPr>
              <w:t>address</w:t>
            </w:r>
            <w:r w:rsidR="00D4464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new gas station </w:t>
            </w:r>
            <w:r w:rsidR="00D44649">
              <w:rPr>
                <w:lang w:val="en-US"/>
              </w:rPr>
              <w:t>exists</w:t>
            </w:r>
            <w:r>
              <w:rPr>
                <w:lang w:val="en-US"/>
              </w:rPr>
              <w:t xml:space="preserve"> in map system</w:t>
            </w:r>
          </w:p>
        </w:tc>
      </w:tr>
      <w:tr w:rsidR="00454A96" w:rsidRPr="008832AA" w14:paraId="772DD0EB" w14:textId="77777777" w:rsidTr="009E2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CCFDAC" w14:textId="593451FC" w:rsidR="00454A96" w:rsidRPr="00D44649" w:rsidRDefault="00D44649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condition</w:t>
            </w:r>
          </w:p>
        </w:tc>
        <w:tc>
          <w:tcPr>
            <w:tcW w:w="7512" w:type="dxa"/>
          </w:tcPr>
          <w:p w14:paraId="392C650F" w14:textId="72585CEC" w:rsidR="00454A96" w:rsidRPr="00D44649" w:rsidRDefault="00D44649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4649">
              <w:rPr>
                <w:lang w:val="en-US"/>
              </w:rPr>
              <w:t xml:space="preserve">New gas station </w:t>
            </w:r>
            <w:r w:rsidR="00967CA1">
              <w:rPr>
                <w:lang w:val="en-US"/>
              </w:rPr>
              <w:t xml:space="preserve">marked </w:t>
            </w:r>
            <w:r w:rsidRPr="00D44649">
              <w:rPr>
                <w:lang w:val="en-US"/>
              </w:rPr>
              <w:t xml:space="preserve">in the </w:t>
            </w:r>
            <w:r w:rsidR="00967CA1">
              <w:rPr>
                <w:lang w:val="en-US"/>
              </w:rPr>
              <w:t>EZGas system</w:t>
            </w:r>
          </w:p>
        </w:tc>
      </w:tr>
      <w:tr w:rsidR="00454A96" w14:paraId="4FD8840B" w14:textId="77777777" w:rsidTr="009E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3B4AF13" w14:textId="19E0DBCD" w:rsidR="00454A96" w:rsidRPr="00D44649" w:rsidRDefault="00454A96" w:rsidP="00C16F77">
            <w:pPr>
              <w:rPr>
                <w:b w:val="0"/>
                <w:bCs w:val="0"/>
                <w:lang w:val="en-US"/>
              </w:rPr>
            </w:pPr>
            <w:r w:rsidRPr="00D44649">
              <w:rPr>
                <w:b w:val="0"/>
                <w:bCs w:val="0"/>
                <w:lang w:val="en-US"/>
              </w:rPr>
              <w:t>Step</w:t>
            </w:r>
            <w:r w:rsidR="00D44649">
              <w:rPr>
                <w:b w:val="0"/>
                <w:bCs w:val="0"/>
                <w:lang w:val="en-US"/>
              </w:rPr>
              <w:t xml:space="preserve"> #</w:t>
            </w:r>
          </w:p>
        </w:tc>
        <w:tc>
          <w:tcPr>
            <w:tcW w:w="7512" w:type="dxa"/>
          </w:tcPr>
          <w:p w14:paraId="35AD2E5D" w14:textId="77777777" w:rsidR="00454A96" w:rsidRPr="00D44649" w:rsidRDefault="00454A96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649">
              <w:rPr>
                <w:lang w:val="en-US"/>
              </w:rPr>
              <w:t>Description</w:t>
            </w:r>
          </w:p>
        </w:tc>
      </w:tr>
      <w:tr w:rsidR="00454A96" w14:paraId="7C9335AF" w14:textId="77777777" w:rsidTr="009E2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4E872B" w14:textId="77777777" w:rsidR="00454A96" w:rsidRPr="00FA07BB" w:rsidRDefault="00454A96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7512" w:type="dxa"/>
          </w:tcPr>
          <w:p w14:paraId="1FA4490D" w14:textId="77777777" w:rsidR="00454A96" w:rsidRDefault="00454A96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unch EZGas application</w:t>
            </w:r>
          </w:p>
        </w:tc>
      </w:tr>
      <w:tr w:rsidR="00454A96" w14:paraId="0B9787BA" w14:textId="77777777" w:rsidTr="009E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7F8318" w14:textId="77777777" w:rsidR="00454A96" w:rsidRPr="00FA07BB" w:rsidRDefault="00454A96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7512" w:type="dxa"/>
          </w:tcPr>
          <w:p w14:paraId="54D507C2" w14:textId="77777777" w:rsidR="00454A96" w:rsidRDefault="00454A96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g in </w:t>
            </w:r>
          </w:p>
        </w:tc>
      </w:tr>
      <w:tr w:rsidR="00454A96" w:rsidRPr="008832AA" w14:paraId="5B657496" w14:textId="77777777" w:rsidTr="009E2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3EB3C6" w14:textId="77777777" w:rsidR="00454A96" w:rsidRPr="00860F12" w:rsidRDefault="00454A96" w:rsidP="00C16F77">
            <w:pPr>
              <w:rPr>
                <w:b w:val="0"/>
                <w:bCs w:val="0"/>
                <w:lang w:val="en-US"/>
              </w:rPr>
            </w:pPr>
            <w:r w:rsidRPr="00860F12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7512" w:type="dxa"/>
          </w:tcPr>
          <w:p w14:paraId="33839E87" w14:textId="2AF71F05" w:rsidR="00454A96" w:rsidRDefault="00967CA1" w:rsidP="00C16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ports</w:t>
            </w:r>
            <w:r w:rsidR="00454A96">
              <w:rPr>
                <w:lang w:val="en-US"/>
              </w:rPr>
              <w:t xml:space="preserve"> a new gas station</w:t>
            </w:r>
          </w:p>
        </w:tc>
      </w:tr>
      <w:tr w:rsidR="00454A96" w14:paraId="3264E0FC" w14:textId="77777777" w:rsidTr="009E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368CA3" w14:textId="77777777" w:rsidR="00454A96" w:rsidRPr="00860F12" w:rsidRDefault="00454A96" w:rsidP="00C16F7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7512" w:type="dxa"/>
          </w:tcPr>
          <w:p w14:paraId="6DBE2380" w14:textId="77777777" w:rsidR="00454A96" w:rsidRDefault="00454A96" w:rsidP="00C16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</w:tr>
    </w:tbl>
    <w:p w14:paraId="6D9B827E" w14:textId="206F5618" w:rsidR="0096526C" w:rsidRDefault="0096526C" w:rsidP="00454A96">
      <w:pPr>
        <w:pBdr>
          <w:bottom w:val="single" w:sz="6" w:space="1" w:color="auto"/>
        </w:pBd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0A2558B" wp14:editId="13AC4C43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6092825" cy="1404620"/>
                <wp:effectExtent l="0" t="0" r="22225" b="22225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28D5" w14:textId="54CBF1A2" w:rsidR="000C0D05" w:rsidRPr="00A57DCF" w:rsidRDefault="000C0D05" w:rsidP="00454A96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 w:rsidR="009E28F0">
                              <w:rPr>
                                <w:i/>
                                <w:iCs/>
                                <w:lang w:val="en-US"/>
                              </w:rPr>
                              <w:t>8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Scenario 1, Sequence of events done by a </w:t>
                            </w:r>
                            <w:r w:rsidR="00967CA1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river to reports new gas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2558B" id="_x0000_s1050" type="#_x0000_t202" style="position:absolute;margin-left:428.55pt;margin-top:22.55pt;width:479.75pt;height:110.6pt;z-index:251730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" fillcolor="white [3201]" strokecolor="#70ad47 [3209]" strokeweight="1pt">
                <v:textbox style="mso-fit-shape-to-text:t">
                  <w:txbxContent>
                    <w:p w14:paraId="5A7B28D5" w14:textId="54CBF1A2" w:rsidR="000C0D05" w:rsidRPr="00A57DCF" w:rsidRDefault="000C0D05" w:rsidP="00454A96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 w:rsidR="009E28F0">
                        <w:rPr>
                          <w:i/>
                          <w:iCs/>
                          <w:lang w:val="en-US"/>
                        </w:rPr>
                        <w:t>8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Scenario 1, Sequence of events done by a </w:t>
                      </w:r>
                      <w:r w:rsidR="00967CA1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river to reports new gas 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EBF815" w14:textId="77777777" w:rsidR="0096526C" w:rsidRDefault="0096526C" w:rsidP="00454A96">
      <w:pPr>
        <w:pBdr>
          <w:bottom w:val="single" w:sz="6" w:space="1" w:color="auto"/>
        </w:pBdr>
        <w:rPr>
          <w:lang w:val="en-US"/>
        </w:rPr>
      </w:pPr>
    </w:p>
    <w:p w14:paraId="381CCB44" w14:textId="7D9AFA41" w:rsidR="009E28F0" w:rsidRDefault="009E28F0" w:rsidP="00454A96">
      <w:pPr>
        <w:pBdr>
          <w:bottom w:val="single" w:sz="6" w:space="1" w:color="auto"/>
        </w:pBdr>
        <w:rPr>
          <w:lang w:val="en-US"/>
        </w:rPr>
      </w:pPr>
    </w:p>
    <w:tbl>
      <w:tblPr>
        <w:tblStyle w:val="Tabellagriglia2-colore6"/>
        <w:tblW w:w="9639" w:type="dxa"/>
        <w:tblLook w:val="04A0" w:firstRow="1" w:lastRow="0" w:firstColumn="1" w:lastColumn="0" w:noHBand="0" w:noVBand="1"/>
      </w:tblPr>
      <w:tblGrid>
        <w:gridCol w:w="2248"/>
        <w:gridCol w:w="7391"/>
      </w:tblGrid>
      <w:tr w:rsidR="00FA07BB" w:rsidRPr="00C16F77" w14:paraId="5FCC8A9D" w14:textId="77777777" w:rsidTr="00965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419CA14" w14:textId="77777777" w:rsidR="00FA07BB" w:rsidRDefault="00FA07BB" w:rsidP="00FA07BB">
            <w:pPr>
              <w:rPr>
                <w:lang w:val="en-US"/>
              </w:rPr>
            </w:pPr>
          </w:p>
        </w:tc>
        <w:tc>
          <w:tcPr>
            <w:tcW w:w="7391" w:type="dxa"/>
          </w:tcPr>
          <w:p w14:paraId="509C857E" w14:textId="77777777" w:rsidR="00FA07BB" w:rsidRDefault="00FA07BB" w:rsidP="00FA0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0C6A29A6" w14:textId="73990688" w:rsidR="0096526C" w:rsidRDefault="0096526C" w:rsidP="00FA0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D6A64" w14:paraId="52024E09" w14:textId="77777777" w:rsidTr="0096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CDDBB0" w14:textId="26E28640" w:rsidR="002D6A64" w:rsidRPr="002D6A64" w:rsidRDefault="002D6A64" w:rsidP="002D6A64">
            <w:pPr>
              <w:rPr>
                <w:lang w:val="en-US"/>
              </w:rPr>
            </w:pPr>
            <w:r w:rsidRPr="002D6A64">
              <w:rPr>
                <w:lang w:val="en-US"/>
              </w:rPr>
              <w:t>Scenario ID: SC</w:t>
            </w:r>
            <w:r w:rsidR="0096526C">
              <w:rPr>
                <w:lang w:val="en-US"/>
              </w:rPr>
              <w:t>2</w:t>
            </w:r>
          </w:p>
        </w:tc>
        <w:tc>
          <w:tcPr>
            <w:tcW w:w="7391" w:type="dxa"/>
          </w:tcPr>
          <w:p w14:paraId="3271C794" w14:textId="6126BF02" w:rsidR="002D6A64" w:rsidRDefault="002D6A64" w:rsidP="002D6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rresponds to UC2</w:t>
            </w:r>
          </w:p>
        </w:tc>
      </w:tr>
      <w:tr w:rsidR="002D6A64" w:rsidRPr="008832AA" w14:paraId="7E145E33" w14:textId="77777777" w:rsidTr="0096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8B8D019" w14:textId="2DDDEE21" w:rsidR="002D6A64" w:rsidRDefault="002D6A64" w:rsidP="002D6A64">
            <w:pPr>
              <w:rPr>
                <w:lang w:val="en-US"/>
              </w:rPr>
            </w:pPr>
            <w:r w:rsidRPr="00016F49">
              <w:rPr>
                <w:b w:val="0"/>
                <w:bCs w:val="0"/>
                <w:lang w:val="en-US"/>
              </w:rPr>
              <w:t>Description</w:t>
            </w:r>
          </w:p>
        </w:tc>
        <w:tc>
          <w:tcPr>
            <w:tcW w:w="7391" w:type="dxa"/>
          </w:tcPr>
          <w:p w14:paraId="55141271" w14:textId="3AB37F76" w:rsidR="002D6A64" w:rsidRPr="00FA07BB" w:rsidRDefault="008040D9" w:rsidP="002D6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A Driver signals something concerning a gas station</w:t>
            </w:r>
          </w:p>
        </w:tc>
      </w:tr>
      <w:tr w:rsidR="002D6A64" w:rsidRPr="008832AA" w14:paraId="3999A1C4" w14:textId="77777777" w:rsidTr="0096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BD86848" w14:textId="7EDB804D" w:rsidR="002D6A64" w:rsidRDefault="002D6A64" w:rsidP="002D6A64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Precondition</w:t>
            </w:r>
          </w:p>
        </w:tc>
        <w:tc>
          <w:tcPr>
            <w:tcW w:w="7391" w:type="dxa"/>
          </w:tcPr>
          <w:p w14:paraId="28254A21" w14:textId="45D60C0C" w:rsidR="002D6A64" w:rsidRPr="00FA07BB" w:rsidRDefault="002D6A64" w:rsidP="002D6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Driver has an account in EZGas</w:t>
            </w:r>
          </w:p>
        </w:tc>
      </w:tr>
      <w:tr w:rsidR="00FE46FF" w:rsidRPr="00813814" w14:paraId="2AE415DC" w14:textId="77777777" w:rsidTr="0096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AE396B0" w14:textId="3F990EC9" w:rsidR="00FE46FF" w:rsidRDefault="00FE46FF" w:rsidP="00FE46FF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condition</w:t>
            </w:r>
          </w:p>
        </w:tc>
        <w:tc>
          <w:tcPr>
            <w:tcW w:w="7391" w:type="dxa"/>
          </w:tcPr>
          <w:p w14:paraId="3818CFAE" w14:textId="04B5FDE2" w:rsidR="00FE46FF" w:rsidRPr="00FA07BB" w:rsidRDefault="0096526C" w:rsidP="00FE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Num_report_stationX</w:t>
            </w:r>
            <w:proofErr w:type="spellEnd"/>
            <w:r>
              <w:rPr>
                <w:lang w:val="en-US"/>
              </w:rPr>
              <w:t>++;</w:t>
            </w:r>
          </w:p>
        </w:tc>
      </w:tr>
      <w:tr w:rsidR="00FE46FF" w14:paraId="22F4E8FF" w14:textId="77777777" w:rsidTr="0096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6DDFC70" w14:textId="3CD96B8C" w:rsidR="00FE46FF" w:rsidRDefault="00FE46FF" w:rsidP="00FE46FF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Step #</w:t>
            </w:r>
          </w:p>
        </w:tc>
        <w:tc>
          <w:tcPr>
            <w:tcW w:w="7391" w:type="dxa"/>
          </w:tcPr>
          <w:p w14:paraId="0D2A185A" w14:textId="7BFFC0BC" w:rsidR="00FE46FF" w:rsidRPr="00FA07BB" w:rsidRDefault="00FE46FF" w:rsidP="00FE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E46FF" w14:paraId="5F461BF8" w14:textId="77777777" w:rsidTr="0096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AB00DB9" w14:textId="77777777" w:rsidR="00FE46FF" w:rsidRPr="00FA07BB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7391" w:type="dxa"/>
          </w:tcPr>
          <w:p w14:paraId="2F0B4AEC" w14:textId="77777777" w:rsidR="00FE46FF" w:rsidRDefault="00FE46FF" w:rsidP="00FE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unch EZGas application</w:t>
            </w:r>
          </w:p>
        </w:tc>
      </w:tr>
      <w:tr w:rsidR="00FE46FF" w14:paraId="583999F5" w14:textId="77777777" w:rsidTr="0096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FABE9F0" w14:textId="77777777" w:rsidR="00FE46FF" w:rsidRPr="00FA07BB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7391" w:type="dxa"/>
          </w:tcPr>
          <w:p w14:paraId="213A64CC" w14:textId="77777777" w:rsidR="00FE46FF" w:rsidRDefault="00FE46FF" w:rsidP="00FE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g in </w:t>
            </w:r>
          </w:p>
        </w:tc>
      </w:tr>
      <w:tr w:rsidR="00FE46FF" w:rsidRPr="008832AA" w14:paraId="3E69FC8B" w14:textId="77777777" w:rsidTr="0096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4D44085" w14:textId="77777777" w:rsidR="00FE46FF" w:rsidRPr="00860F12" w:rsidRDefault="00FE46FF" w:rsidP="00FE46FF">
            <w:pPr>
              <w:rPr>
                <w:b w:val="0"/>
                <w:bCs w:val="0"/>
                <w:lang w:val="en-US"/>
              </w:rPr>
            </w:pPr>
            <w:r w:rsidRPr="00860F12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7391" w:type="dxa"/>
          </w:tcPr>
          <w:p w14:paraId="4DBBF31A" w14:textId="77777777" w:rsidR="00FE46FF" w:rsidRDefault="00FE46FF" w:rsidP="00FE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range area and initial point</w:t>
            </w:r>
          </w:p>
        </w:tc>
      </w:tr>
      <w:tr w:rsidR="00FE46FF" w:rsidRPr="008832AA" w14:paraId="5092A8AB" w14:textId="77777777" w:rsidTr="0096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30A4102" w14:textId="77777777" w:rsidR="00FE46FF" w:rsidRPr="00860F12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7391" w:type="dxa"/>
          </w:tcPr>
          <w:p w14:paraId="3B6C9B68" w14:textId="77777777" w:rsidR="00FE46FF" w:rsidRDefault="00FE46FF" w:rsidP="00FE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a gas station to see fuel price and availability</w:t>
            </w:r>
          </w:p>
        </w:tc>
      </w:tr>
      <w:tr w:rsidR="00FE46FF" w:rsidRPr="008832AA" w14:paraId="171D5DBB" w14:textId="77777777" w:rsidTr="00965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55D8855" w14:textId="77777777" w:rsidR="00FE46FF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7391" w:type="dxa"/>
          </w:tcPr>
          <w:p w14:paraId="1043E10D" w14:textId="32D6BF96" w:rsidR="00FE46FF" w:rsidRDefault="00FE46FF" w:rsidP="00FE4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ls something concerning a gas station</w:t>
            </w:r>
          </w:p>
        </w:tc>
      </w:tr>
      <w:tr w:rsidR="00FE46FF" w14:paraId="015C9CD3" w14:textId="77777777" w:rsidTr="00965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023FC40" w14:textId="58F90864" w:rsidR="00FE46FF" w:rsidRDefault="00FE46FF" w:rsidP="00FE46FF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7391" w:type="dxa"/>
          </w:tcPr>
          <w:p w14:paraId="4F90CEDC" w14:textId="46CABC43" w:rsidR="00FE46FF" w:rsidRDefault="00FE46FF" w:rsidP="00FE4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 out</w:t>
            </w:r>
          </w:p>
        </w:tc>
      </w:tr>
    </w:tbl>
    <w:p w14:paraId="7ED9B469" w14:textId="3D7F7BA9" w:rsidR="004F4454" w:rsidRDefault="0096526C" w:rsidP="00FA07BB">
      <w:pPr>
        <w:pBdr>
          <w:bottom w:val="single" w:sz="6" w:space="1" w:color="auto"/>
        </w:pBd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AE0C8A1" wp14:editId="5EB7D989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092825" cy="1404620"/>
                <wp:effectExtent l="0" t="0" r="22225" b="22225"/>
                <wp:wrapSquare wrapText="bothSides"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58488" w14:textId="66FF8E0F" w:rsidR="000C0D05" w:rsidRPr="00A57DCF" w:rsidRDefault="000C0D05" w:rsidP="001F6003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 w:rsidR="0096526C">
                              <w:rPr>
                                <w:i/>
                                <w:iCs/>
                                <w:lang w:val="en-US"/>
                              </w:rPr>
                              <w:t>9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Scenario </w:t>
                            </w:r>
                            <w:r w:rsidR="0096526C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2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Sequence of </w:t>
                            </w:r>
                            <w:r w:rsidRPr="00FE46F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events to signal something in a gas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0C8A1" id="_x0000_s1051" type="#_x0000_t202" style="position:absolute;margin-left:428.55pt;margin-top:19.95pt;width:479.75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" fillcolor="white [3201]" strokecolor="#70ad47 [3209]" strokeweight="1pt">
                <v:textbox style="mso-fit-shape-to-text:t">
                  <w:txbxContent>
                    <w:p w14:paraId="6EA58488" w14:textId="66FF8E0F" w:rsidR="000C0D05" w:rsidRPr="00A57DCF" w:rsidRDefault="000C0D05" w:rsidP="001F6003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 w:rsidR="0096526C">
                        <w:rPr>
                          <w:i/>
                          <w:iCs/>
                          <w:lang w:val="en-US"/>
                        </w:rPr>
                        <w:t>9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Scenario </w:t>
                      </w:r>
                      <w:r w:rsidR="0096526C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2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Sequence of </w:t>
                      </w:r>
                      <w:r w:rsidRPr="00FE46F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events to signal something in a gas 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9A31E" w14:textId="01DE3010" w:rsidR="0096526C" w:rsidRDefault="0096526C" w:rsidP="00FA07BB">
      <w:pPr>
        <w:pBdr>
          <w:bottom w:val="single" w:sz="6" w:space="1" w:color="auto"/>
        </w:pBdr>
        <w:rPr>
          <w:lang w:val="en-US"/>
        </w:rPr>
      </w:pPr>
    </w:p>
    <w:p w14:paraId="43E679A1" w14:textId="77777777" w:rsidR="0096526C" w:rsidRDefault="0096526C" w:rsidP="00FA07BB">
      <w:pPr>
        <w:pBdr>
          <w:bottom w:val="single" w:sz="6" w:space="1" w:color="auto"/>
        </w:pBdr>
        <w:rPr>
          <w:lang w:val="en-US"/>
        </w:rPr>
      </w:pPr>
    </w:p>
    <w:p w14:paraId="73391133" w14:textId="4E214020" w:rsidR="0096526C" w:rsidRDefault="0096526C" w:rsidP="00FA07BB">
      <w:pPr>
        <w:rPr>
          <w:lang w:val="en-US"/>
        </w:rPr>
      </w:pPr>
    </w:p>
    <w:p w14:paraId="6CA5DFEB" w14:textId="77777777" w:rsidR="0096526C" w:rsidRDefault="0096526C" w:rsidP="00FA07BB">
      <w:pPr>
        <w:rPr>
          <w:lang w:val="en-US"/>
        </w:rPr>
      </w:pPr>
    </w:p>
    <w:p w14:paraId="509BBE3E" w14:textId="77777777" w:rsidR="0096526C" w:rsidRDefault="0096526C" w:rsidP="00FA07BB">
      <w:pPr>
        <w:rPr>
          <w:lang w:val="en-US"/>
        </w:rPr>
      </w:pPr>
    </w:p>
    <w:tbl>
      <w:tblPr>
        <w:tblStyle w:val="Tabellagriglia2-colore6"/>
        <w:tblW w:w="9639" w:type="dxa"/>
        <w:tblLook w:val="04A0" w:firstRow="1" w:lastRow="0" w:firstColumn="1" w:lastColumn="0" w:noHBand="0" w:noVBand="1"/>
      </w:tblPr>
      <w:tblGrid>
        <w:gridCol w:w="2248"/>
        <w:gridCol w:w="7391"/>
      </w:tblGrid>
      <w:tr w:rsidR="0096526C" w:rsidRPr="00FA07BB" w14:paraId="6E181F0D" w14:textId="77777777" w:rsidTr="00C2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725A85A" w14:textId="77777777" w:rsidR="0096526C" w:rsidRDefault="0096526C" w:rsidP="00C226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cenario ID: SC2</w:t>
            </w:r>
          </w:p>
        </w:tc>
        <w:tc>
          <w:tcPr>
            <w:tcW w:w="7391" w:type="dxa"/>
          </w:tcPr>
          <w:p w14:paraId="5AB85EC2" w14:textId="77777777" w:rsidR="0096526C" w:rsidRPr="00FA07BB" w:rsidRDefault="0096526C" w:rsidP="00C2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rresponds to UC2</w:t>
            </w:r>
          </w:p>
        </w:tc>
      </w:tr>
      <w:tr w:rsidR="0096526C" w:rsidRPr="008832AA" w14:paraId="606521A7" w14:textId="77777777" w:rsidTr="00C2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E6C291D" w14:textId="77777777" w:rsidR="0096526C" w:rsidRPr="00016F49" w:rsidRDefault="0096526C" w:rsidP="00C226B1">
            <w:pPr>
              <w:rPr>
                <w:b w:val="0"/>
                <w:bCs w:val="0"/>
                <w:lang w:val="en-US"/>
              </w:rPr>
            </w:pPr>
            <w:r w:rsidRPr="00016F49">
              <w:rPr>
                <w:b w:val="0"/>
                <w:bCs w:val="0"/>
                <w:lang w:val="en-US"/>
              </w:rPr>
              <w:t>Description</w:t>
            </w:r>
          </w:p>
        </w:tc>
        <w:tc>
          <w:tcPr>
            <w:tcW w:w="7391" w:type="dxa"/>
          </w:tcPr>
          <w:p w14:paraId="06720CE3" w14:textId="722EAC6D" w:rsidR="0096526C" w:rsidRPr="00016F49" w:rsidRDefault="00F465F5" w:rsidP="00C2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Driver</w:t>
            </w:r>
            <w:r w:rsidR="001471EE">
              <w:rPr>
                <w:lang w:val="en-US"/>
              </w:rPr>
              <w:t xml:space="preserve">, not necessarily registered in EZGas system, </w:t>
            </w:r>
            <w:r w:rsidR="0096526C">
              <w:rPr>
                <w:lang w:val="en-US"/>
              </w:rPr>
              <w:t xml:space="preserve">is </w:t>
            </w:r>
            <w:r>
              <w:rPr>
                <w:lang w:val="en-US"/>
              </w:rPr>
              <w:t>looking</w:t>
            </w:r>
            <w:r w:rsidR="0096526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</w:t>
            </w:r>
            <w:r w:rsidR="0096526C">
              <w:rPr>
                <w:lang w:val="en-US"/>
              </w:rPr>
              <w:t>gas stations</w:t>
            </w:r>
            <w:r>
              <w:rPr>
                <w:lang w:val="en-US"/>
              </w:rPr>
              <w:t>’</w:t>
            </w:r>
            <w:r w:rsidR="0096526C">
              <w:rPr>
                <w:lang w:val="en-US"/>
              </w:rPr>
              <w:t xml:space="preserve"> information</w:t>
            </w:r>
          </w:p>
        </w:tc>
      </w:tr>
      <w:tr w:rsidR="0096526C" w:rsidRPr="00813814" w14:paraId="46EB3C6A" w14:textId="77777777" w:rsidTr="00C2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2C8DE8F" w14:textId="77777777" w:rsidR="0096526C" w:rsidRPr="00016F49" w:rsidRDefault="0096526C" w:rsidP="00C226B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recondition</w:t>
            </w:r>
          </w:p>
        </w:tc>
        <w:tc>
          <w:tcPr>
            <w:tcW w:w="7391" w:type="dxa"/>
          </w:tcPr>
          <w:p w14:paraId="0F0ED417" w14:textId="0BDDDCEC" w:rsidR="0096526C" w:rsidRDefault="0096526C" w:rsidP="00C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526C" w:rsidRPr="00813814" w14:paraId="19F0270D" w14:textId="77777777" w:rsidTr="00C2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97981FA" w14:textId="77777777" w:rsidR="0096526C" w:rsidRPr="00016F49" w:rsidRDefault="0096526C" w:rsidP="00C226B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condition</w:t>
            </w:r>
          </w:p>
        </w:tc>
        <w:tc>
          <w:tcPr>
            <w:tcW w:w="7391" w:type="dxa"/>
          </w:tcPr>
          <w:p w14:paraId="557C3AFF" w14:textId="6C74D827" w:rsidR="0096526C" w:rsidRDefault="0096526C" w:rsidP="00C2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6526C" w14:paraId="5E8A545A" w14:textId="77777777" w:rsidTr="00C2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D16CC1B" w14:textId="77777777" w:rsidR="0096526C" w:rsidRDefault="0096526C" w:rsidP="00C226B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tep #</w:t>
            </w:r>
          </w:p>
        </w:tc>
        <w:tc>
          <w:tcPr>
            <w:tcW w:w="7391" w:type="dxa"/>
          </w:tcPr>
          <w:p w14:paraId="5EA0EBFE" w14:textId="77777777" w:rsidR="0096526C" w:rsidRDefault="0096526C" w:rsidP="00C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96526C" w14:paraId="459D4FA8" w14:textId="77777777" w:rsidTr="00C2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BD2DBCE" w14:textId="77777777" w:rsidR="0096526C" w:rsidRPr="00FA07BB" w:rsidRDefault="0096526C" w:rsidP="00C226B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7391" w:type="dxa"/>
          </w:tcPr>
          <w:p w14:paraId="6347693E" w14:textId="77777777" w:rsidR="0096526C" w:rsidRDefault="0096526C" w:rsidP="00C2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unch EZGas application</w:t>
            </w:r>
          </w:p>
        </w:tc>
      </w:tr>
      <w:tr w:rsidR="0096526C" w:rsidRPr="008832AA" w14:paraId="5FEDAF3F" w14:textId="77777777" w:rsidTr="00C2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D28499E" w14:textId="3BCDFCC7" w:rsidR="0096526C" w:rsidRPr="00860F12" w:rsidRDefault="001471EE" w:rsidP="00C226B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7391" w:type="dxa"/>
          </w:tcPr>
          <w:p w14:paraId="0D9D2052" w14:textId="381A0224" w:rsidR="0096526C" w:rsidRDefault="0096526C" w:rsidP="00C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ert range area</w:t>
            </w:r>
            <w:r w:rsidR="001471EE">
              <w:rPr>
                <w:lang w:val="en-US"/>
              </w:rPr>
              <w:t>, current time,</w:t>
            </w:r>
            <w:r>
              <w:rPr>
                <w:lang w:val="en-US"/>
              </w:rPr>
              <w:t xml:space="preserve"> and initial point</w:t>
            </w:r>
          </w:p>
        </w:tc>
      </w:tr>
      <w:tr w:rsidR="0096526C" w:rsidRPr="008832AA" w14:paraId="3F459E98" w14:textId="77777777" w:rsidTr="00C2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C68EC56" w14:textId="5C4E5199" w:rsidR="0096526C" w:rsidRPr="00860F12" w:rsidRDefault="001471EE" w:rsidP="00C226B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7391" w:type="dxa"/>
          </w:tcPr>
          <w:p w14:paraId="203F8107" w14:textId="58D0E177" w:rsidR="0096526C" w:rsidRDefault="0096526C" w:rsidP="00C2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ck on a gas station to see fuel price</w:t>
            </w:r>
            <w:r w:rsidR="001471EE">
              <w:rPr>
                <w:lang w:val="en-US"/>
              </w:rPr>
              <w:t>s</w:t>
            </w:r>
            <w:r>
              <w:rPr>
                <w:lang w:val="en-US"/>
              </w:rPr>
              <w:t xml:space="preserve"> and availability</w:t>
            </w:r>
          </w:p>
        </w:tc>
      </w:tr>
    </w:tbl>
    <w:p w14:paraId="70ADED44" w14:textId="7A358BE4" w:rsidR="0096526C" w:rsidRDefault="00F465F5" w:rsidP="0096526C">
      <w:pPr>
        <w:rPr>
          <w:lang w:val="en-US"/>
        </w:rPr>
      </w:pPr>
      <w:r w:rsidRPr="009F6AD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DF27C24" wp14:editId="7A131316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6149975" cy="314325"/>
                <wp:effectExtent l="0" t="0" r="22225" b="28575"/>
                <wp:wrapSquare wrapText="bothSides"/>
                <wp:docPr id="6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71C7" w14:textId="093509AA" w:rsidR="0096526C" w:rsidRPr="00A57DCF" w:rsidRDefault="0096526C" w:rsidP="0096526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Table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10</w:t>
                            </w:r>
                            <w:r w:rsidRPr="00A57DCF">
                              <w:rPr>
                                <w:i/>
                                <w:iCs/>
                                <w:lang w:val="en-US"/>
                              </w:rPr>
                              <w:t xml:space="preserve">: 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Scenari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3</w:t>
                            </w:r>
                            <w:r w:rsidRPr="00CB2E0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 w:rsidR="001471EE"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Pr="001471EE">
                              <w:rPr>
                                <w:i/>
                                <w:iCs/>
                                <w:lang w:val="en-US"/>
                              </w:rPr>
                              <w:t>ypical</w:t>
                            </w:r>
                            <w:r w:rsidRPr="009653B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events </w:t>
                            </w:r>
                            <w:r w:rsidR="001471E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or</w:t>
                            </w:r>
                            <w:r w:rsidRPr="009653B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="001471E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visualizing gas st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7C24" id="_x0000_s1052" type="#_x0000_t202" style="position:absolute;margin-left:0;margin-top:26.6pt;width:484.25pt;height:24.75pt;z-index:25178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" fillcolor="white [3201]" strokecolor="#70ad47 [3209]" strokeweight="1pt">
                <v:textbox>
                  <w:txbxContent>
                    <w:p w14:paraId="06E871C7" w14:textId="093509AA" w:rsidR="0096526C" w:rsidRPr="00A57DCF" w:rsidRDefault="0096526C" w:rsidP="0096526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Table </w:t>
                      </w:r>
                      <w:r>
                        <w:rPr>
                          <w:i/>
                          <w:iCs/>
                          <w:lang w:val="en-US"/>
                        </w:rPr>
                        <w:t>10</w:t>
                      </w:r>
                      <w:r w:rsidRPr="00A57DCF">
                        <w:rPr>
                          <w:i/>
                          <w:iCs/>
                          <w:lang w:val="en-US"/>
                        </w:rPr>
                        <w:t xml:space="preserve">: 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Scenario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3</w:t>
                      </w:r>
                      <w:r w:rsidRPr="00CB2E0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, </w:t>
                      </w:r>
                      <w:r w:rsidR="001471EE"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Pr="001471EE">
                        <w:rPr>
                          <w:i/>
                          <w:iCs/>
                          <w:lang w:val="en-US"/>
                        </w:rPr>
                        <w:t>ypical</w:t>
                      </w:r>
                      <w:r w:rsidRPr="009653B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events </w:t>
                      </w:r>
                      <w:r w:rsidR="001471E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for</w:t>
                      </w:r>
                      <w:r w:rsidRPr="009653B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="001471E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visualizing gas station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8122ED" w14:textId="46A4BEC2" w:rsidR="0096526C" w:rsidRDefault="0096526C" w:rsidP="00FA07BB">
      <w:pPr>
        <w:pBdr>
          <w:bottom w:val="single" w:sz="6" w:space="1" w:color="auto"/>
        </w:pBdr>
        <w:rPr>
          <w:lang w:val="en-US"/>
        </w:rPr>
      </w:pPr>
    </w:p>
    <w:p w14:paraId="50DFDF1B" w14:textId="377EFB9B" w:rsidR="00566C12" w:rsidRDefault="00566C12" w:rsidP="00FA07BB">
      <w:pPr>
        <w:rPr>
          <w:lang w:val="en-US"/>
        </w:rPr>
      </w:pPr>
    </w:p>
    <w:p w14:paraId="1D873942" w14:textId="67AC6B8C" w:rsidR="00566C12" w:rsidRDefault="00566C12" w:rsidP="00FA07BB">
      <w:pPr>
        <w:rPr>
          <w:lang w:val="en-US"/>
        </w:rPr>
      </w:pPr>
    </w:p>
    <w:p w14:paraId="5CA6BA24" w14:textId="2DC5D891" w:rsidR="00566C12" w:rsidRDefault="0026319C" w:rsidP="0026319C">
      <w:pPr>
        <w:pStyle w:val="Titolo1"/>
        <w:rPr>
          <w:lang w:val="en-US"/>
        </w:rPr>
      </w:pPr>
      <w:bookmarkStart w:id="16" w:name="_Toc36573794"/>
      <w:r>
        <w:rPr>
          <w:lang w:val="en-US"/>
        </w:rPr>
        <w:t>Glossary (</w:t>
      </w:r>
      <w:r w:rsidR="000919B5">
        <w:rPr>
          <w:lang w:val="en-US"/>
        </w:rPr>
        <w:t>Class</w:t>
      </w:r>
      <w:r>
        <w:rPr>
          <w:lang w:val="en-US"/>
        </w:rPr>
        <w:t xml:space="preserve"> Diagram)</w:t>
      </w:r>
      <w:bookmarkEnd w:id="16"/>
    </w:p>
    <w:p w14:paraId="1BC74ADB" w14:textId="1A11EE06" w:rsidR="008C788C" w:rsidRDefault="00B62961" w:rsidP="008C788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57A87A2F" wp14:editId="1111EDEE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120130" cy="432879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5ADCB" w14:textId="311BFD25" w:rsidR="008C788C" w:rsidRPr="008C788C" w:rsidRDefault="008C788C" w:rsidP="008C788C">
      <w:pPr>
        <w:rPr>
          <w:lang w:val="en-US"/>
        </w:rPr>
      </w:pPr>
      <w:bookmarkStart w:id="17" w:name="_GoBack"/>
      <w:bookmarkEnd w:id="17"/>
    </w:p>
    <w:sectPr w:rsidR="008C788C" w:rsidRPr="008C788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112ED" w14:textId="77777777" w:rsidR="00761672" w:rsidRDefault="00761672" w:rsidP="00717FC4">
      <w:pPr>
        <w:spacing w:after="0" w:line="240" w:lineRule="auto"/>
      </w:pPr>
      <w:r>
        <w:separator/>
      </w:r>
    </w:p>
  </w:endnote>
  <w:endnote w:type="continuationSeparator" w:id="0">
    <w:p w14:paraId="583E470E" w14:textId="77777777" w:rsidR="00761672" w:rsidRDefault="00761672" w:rsidP="0071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6C5A" w14:textId="77777777" w:rsidR="000C0D05" w:rsidRDefault="000C0D05">
    <w:pPr>
      <w:pStyle w:val="Pidipa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E0460A2" w14:textId="77777777" w:rsidR="000C0D05" w:rsidRDefault="000C0D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5C023" w14:textId="77777777" w:rsidR="00761672" w:rsidRDefault="00761672" w:rsidP="00717FC4">
      <w:pPr>
        <w:spacing w:after="0" w:line="240" w:lineRule="auto"/>
      </w:pPr>
      <w:r>
        <w:separator/>
      </w:r>
    </w:p>
  </w:footnote>
  <w:footnote w:type="continuationSeparator" w:id="0">
    <w:p w14:paraId="1F27B375" w14:textId="77777777" w:rsidR="00761672" w:rsidRDefault="00761672" w:rsidP="0071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0CFB"/>
    <w:multiLevelType w:val="multilevel"/>
    <w:tmpl w:val="FF1ED00C"/>
    <w:lvl w:ilvl="0">
      <w:start w:val="1"/>
      <w:numFmt w:val="decimal"/>
      <w:pStyle w:val="Titolo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1" w15:restartNumberingAfterBreak="0">
    <w:nsid w:val="153B1B05"/>
    <w:multiLevelType w:val="hybridMultilevel"/>
    <w:tmpl w:val="E5C41504"/>
    <w:lvl w:ilvl="0" w:tplc="FD16CBB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5640C"/>
    <w:multiLevelType w:val="multilevel"/>
    <w:tmpl w:val="B30679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C4"/>
    <w:rsid w:val="00006754"/>
    <w:rsid w:val="00016F49"/>
    <w:rsid w:val="00036A01"/>
    <w:rsid w:val="00037C50"/>
    <w:rsid w:val="00070279"/>
    <w:rsid w:val="00073501"/>
    <w:rsid w:val="000919B5"/>
    <w:rsid w:val="0009580A"/>
    <w:rsid w:val="000A1050"/>
    <w:rsid w:val="000C0B4B"/>
    <w:rsid w:val="000C0D05"/>
    <w:rsid w:val="000E63D9"/>
    <w:rsid w:val="000F533D"/>
    <w:rsid w:val="000F55D4"/>
    <w:rsid w:val="000F634B"/>
    <w:rsid w:val="000F6F87"/>
    <w:rsid w:val="0010202E"/>
    <w:rsid w:val="00134E1A"/>
    <w:rsid w:val="001471EE"/>
    <w:rsid w:val="00147B61"/>
    <w:rsid w:val="00175529"/>
    <w:rsid w:val="001A458E"/>
    <w:rsid w:val="001C049B"/>
    <w:rsid w:val="001D41E7"/>
    <w:rsid w:val="001F6003"/>
    <w:rsid w:val="0020067A"/>
    <w:rsid w:val="002102AA"/>
    <w:rsid w:val="00225AFD"/>
    <w:rsid w:val="0026319C"/>
    <w:rsid w:val="00274C4F"/>
    <w:rsid w:val="002A5425"/>
    <w:rsid w:val="002B2408"/>
    <w:rsid w:val="002B4780"/>
    <w:rsid w:val="002C4334"/>
    <w:rsid w:val="002C49E3"/>
    <w:rsid w:val="002D6A64"/>
    <w:rsid w:val="002F7FC0"/>
    <w:rsid w:val="0031247A"/>
    <w:rsid w:val="00320590"/>
    <w:rsid w:val="00321BDF"/>
    <w:rsid w:val="00361DD0"/>
    <w:rsid w:val="00383154"/>
    <w:rsid w:val="003E0985"/>
    <w:rsid w:val="003F2E77"/>
    <w:rsid w:val="00417924"/>
    <w:rsid w:val="00454A96"/>
    <w:rsid w:val="00461C60"/>
    <w:rsid w:val="00464BE6"/>
    <w:rsid w:val="00481F1C"/>
    <w:rsid w:val="0049014E"/>
    <w:rsid w:val="00497F46"/>
    <w:rsid w:val="004D3ECB"/>
    <w:rsid w:val="004D45A0"/>
    <w:rsid w:val="004F4454"/>
    <w:rsid w:val="004F7739"/>
    <w:rsid w:val="0050608B"/>
    <w:rsid w:val="00522FF4"/>
    <w:rsid w:val="00556E73"/>
    <w:rsid w:val="00566C12"/>
    <w:rsid w:val="005905D4"/>
    <w:rsid w:val="005E178E"/>
    <w:rsid w:val="005E4BCA"/>
    <w:rsid w:val="005F01DA"/>
    <w:rsid w:val="00612F5E"/>
    <w:rsid w:val="0067664C"/>
    <w:rsid w:val="00691A19"/>
    <w:rsid w:val="006959C7"/>
    <w:rsid w:val="006E4DFC"/>
    <w:rsid w:val="006F0418"/>
    <w:rsid w:val="006F5BEC"/>
    <w:rsid w:val="007025B0"/>
    <w:rsid w:val="00715B99"/>
    <w:rsid w:val="00715FFA"/>
    <w:rsid w:val="00717FC4"/>
    <w:rsid w:val="00732910"/>
    <w:rsid w:val="007366F4"/>
    <w:rsid w:val="00761672"/>
    <w:rsid w:val="00765FB1"/>
    <w:rsid w:val="00775959"/>
    <w:rsid w:val="007854B5"/>
    <w:rsid w:val="00792601"/>
    <w:rsid w:val="007930CA"/>
    <w:rsid w:val="007C6AA4"/>
    <w:rsid w:val="008040D9"/>
    <w:rsid w:val="008133B0"/>
    <w:rsid w:val="00813814"/>
    <w:rsid w:val="008467C4"/>
    <w:rsid w:val="00850C55"/>
    <w:rsid w:val="00860F12"/>
    <w:rsid w:val="00861C9B"/>
    <w:rsid w:val="00873DD2"/>
    <w:rsid w:val="008832AA"/>
    <w:rsid w:val="00883C66"/>
    <w:rsid w:val="008952F2"/>
    <w:rsid w:val="008C788C"/>
    <w:rsid w:val="008D747E"/>
    <w:rsid w:val="008E0B3E"/>
    <w:rsid w:val="008E4ED0"/>
    <w:rsid w:val="008F543D"/>
    <w:rsid w:val="008F5DD0"/>
    <w:rsid w:val="0091301A"/>
    <w:rsid w:val="00935923"/>
    <w:rsid w:val="00937B0A"/>
    <w:rsid w:val="009601E2"/>
    <w:rsid w:val="00960A1B"/>
    <w:rsid w:val="0096526C"/>
    <w:rsid w:val="009653BF"/>
    <w:rsid w:val="00967CA1"/>
    <w:rsid w:val="0097294E"/>
    <w:rsid w:val="00994712"/>
    <w:rsid w:val="009A05EE"/>
    <w:rsid w:val="009D5C4C"/>
    <w:rsid w:val="009E28F0"/>
    <w:rsid w:val="009F0711"/>
    <w:rsid w:val="009F6AD4"/>
    <w:rsid w:val="009F7F26"/>
    <w:rsid w:val="00A15570"/>
    <w:rsid w:val="00A21677"/>
    <w:rsid w:val="00A30A30"/>
    <w:rsid w:val="00A3685A"/>
    <w:rsid w:val="00A41E91"/>
    <w:rsid w:val="00A43C6B"/>
    <w:rsid w:val="00A47671"/>
    <w:rsid w:val="00A56E97"/>
    <w:rsid w:val="00A57DCF"/>
    <w:rsid w:val="00A62340"/>
    <w:rsid w:val="00A84251"/>
    <w:rsid w:val="00A85C49"/>
    <w:rsid w:val="00A9238B"/>
    <w:rsid w:val="00A92713"/>
    <w:rsid w:val="00A95B11"/>
    <w:rsid w:val="00A97DC7"/>
    <w:rsid w:val="00AA51D0"/>
    <w:rsid w:val="00AB217B"/>
    <w:rsid w:val="00AC363C"/>
    <w:rsid w:val="00AF167B"/>
    <w:rsid w:val="00B0170C"/>
    <w:rsid w:val="00B033C1"/>
    <w:rsid w:val="00B04333"/>
    <w:rsid w:val="00B40343"/>
    <w:rsid w:val="00B4186B"/>
    <w:rsid w:val="00B62961"/>
    <w:rsid w:val="00B737B5"/>
    <w:rsid w:val="00B91A0C"/>
    <w:rsid w:val="00BD2D31"/>
    <w:rsid w:val="00C07CD3"/>
    <w:rsid w:val="00C11F8E"/>
    <w:rsid w:val="00C16F77"/>
    <w:rsid w:val="00C31B8D"/>
    <w:rsid w:val="00C43037"/>
    <w:rsid w:val="00C64C50"/>
    <w:rsid w:val="00C878D1"/>
    <w:rsid w:val="00C97B56"/>
    <w:rsid w:val="00CB2E0F"/>
    <w:rsid w:val="00CC1721"/>
    <w:rsid w:val="00D14487"/>
    <w:rsid w:val="00D31780"/>
    <w:rsid w:val="00D362C5"/>
    <w:rsid w:val="00D44649"/>
    <w:rsid w:val="00D61DCB"/>
    <w:rsid w:val="00DC11C6"/>
    <w:rsid w:val="00DD6DED"/>
    <w:rsid w:val="00DF5A9C"/>
    <w:rsid w:val="00E16551"/>
    <w:rsid w:val="00E3611F"/>
    <w:rsid w:val="00E4724F"/>
    <w:rsid w:val="00E645A8"/>
    <w:rsid w:val="00E717FF"/>
    <w:rsid w:val="00E82F05"/>
    <w:rsid w:val="00ED166B"/>
    <w:rsid w:val="00EE105E"/>
    <w:rsid w:val="00EE4998"/>
    <w:rsid w:val="00F052FF"/>
    <w:rsid w:val="00F278DB"/>
    <w:rsid w:val="00F41D33"/>
    <w:rsid w:val="00F45B96"/>
    <w:rsid w:val="00F465F5"/>
    <w:rsid w:val="00F55828"/>
    <w:rsid w:val="00F82D90"/>
    <w:rsid w:val="00F976D8"/>
    <w:rsid w:val="00FA07BB"/>
    <w:rsid w:val="00FC1765"/>
    <w:rsid w:val="00FC1AAD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A3BE"/>
  <w15:chartTrackingRefBased/>
  <w15:docId w15:val="{3132EC14-A451-4F2C-9BA2-3191923B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780"/>
    <w:rPr>
      <w:rFonts w:ascii="Comic Sans MS" w:hAnsi="Comic Sans M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B4034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BD2D3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000000" w:themeColor="text1"/>
      <w:sz w:val="26"/>
      <w:szCs w:val="26"/>
      <w:lang w:val="en-US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016F4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717FC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7FC4"/>
    <w:rPr>
      <w:rFonts w:ascii="Comic Sans MS" w:eastAsiaTheme="majorEastAsia" w:hAnsi="Comic Sans MS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17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FC4"/>
  </w:style>
  <w:style w:type="paragraph" w:styleId="Pidipagina">
    <w:name w:val="footer"/>
    <w:basedOn w:val="Normale"/>
    <w:link w:val="PidipaginaCarattere"/>
    <w:uiPriority w:val="99"/>
    <w:unhideWhenUsed/>
    <w:rsid w:val="00717F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7FC4"/>
  </w:style>
  <w:style w:type="character" w:customStyle="1" w:styleId="Titolo1Carattere">
    <w:name w:val="Titolo 1 Carattere"/>
    <w:basedOn w:val="Carpredefinitoparagrafo"/>
    <w:link w:val="Titolo1"/>
    <w:uiPriority w:val="9"/>
    <w:rsid w:val="00B40343"/>
    <w:rPr>
      <w:rFonts w:ascii="Comic Sans MS" w:eastAsiaTheme="majorEastAsia" w:hAnsi="Comic Sans MS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7B56"/>
    <w:pPr>
      <w:outlineLvl w:val="9"/>
    </w:pPr>
    <w:rPr>
      <w:rFonts w:asciiTheme="majorHAnsi" w:hAnsiTheme="majorHAnsi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97B5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97B56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F6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6">
    <w:name w:val="Grid Table 4 Accent 6"/>
    <w:basedOn w:val="Tabellanormale"/>
    <w:uiPriority w:val="49"/>
    <w:rsid w:val="009F6A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2-colore6">
    <w:name w:val="Grid Table 2 Accent 6"/>
    <w:basedOn w:val="Tabellanormale"/>
    <w:uiPriority w:val="47"/>
    <w:rsid w:val="009F6AD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BD2D31"/>
    <w:rPr>
      <w:rFonts w:ascii="Comic Sans MS" w:eastAsiaTheme="majorEastAsia" w:hAnsi="Comic Sans MS" w:cstheme="majorBidi"/>
      <w:color w:val="000000" w:themeColor="text1"/>
      <w:sz w:val="26"/>
      <w:szCs w:val="26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F82D90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BD2D3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16F49"/>
    <w:rPr>
      <w:rFonts w:ascii="Comic Sans MS" w:eastAsiaTheme="majorEastAsia" w:hAnsi="Comic Sans MS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C65D-1384-4B21-8A23-4E6B6959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9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Alberti</dc:creator>
  <cp:keywords/>
  <dc:description/>
  <cp:lastModifiedBy>Enrico Alberti</cp:lastModifiedBy>
  <cp:revision>158</cp:revision>
  <dcterms:created xsi:type="dcterms:W3CDTF">2020-03-24T08:53:00Z</dcterms:created>
  <dcterms:modified xsi:type="dcterms:W3CDTF">2020-04-04T08:39:00Z</dcterms:modified>
</cp:coreProperties>
</file>